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128" w14:textId="7469D64C" w:rsidR="008E6829" w:rsidRDefault="008E6829" w:rsidP="008E6829">
      <w:pPr>
        <w:pStyle w:val="Cmsor1"/>
        <w:spacing w:line="276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Budapest Főváros XIV. Kerület Zugló </w:t>
      </w:r>
    </w:p>
    <w:p w14:paraId="3DCBC484" w14:textId="77777777" w:rsidR="008E6829" w:rsidRDefault="008E6829" w:rsidP="008E6829">
      <w:pPr>
        <w:pStyle w:val="Cmsor1"/>
        <w:spacing w:line="276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Polgármestere</w:t>
      </w:r>
    </w:p>
    <w:p w14:paraId="4D3EE381" w14:textId="77777777" w:rsidR="008E6829" w:rsidRDefault="008E6829" w:rsidP="008E6829">
      <w:pPr>
        <w:spacing w:line="276" w:lineRule="auto"/>
        <w:jc w:val="both"/>
        <w:rPr>
          <w:b/>
        </w:rPr>
      </w:pPr>
    </w:p>
    <w:p w14:paraId="00AAA6C1" w14:textId="017ACFEB" w:rsidR="008E6829" w:rsidRDefault="008E6829" w:rsidP="008E6829">
      <w:pPr>
        <w:spacing w:line="276" w:lineRule="auto"/>
        <w:jc w:val="both"/>
        <w:rPr>
          <w:bCs/>
        </w:rPr>
      </w:pPr>
      <w:r>
        <w:rPr>
          <w:b/>
        </w:rPr>
        <w:t xml:space="preserve">Szám: </w:t>
      </w:r>
      <w:r w:rsidR="00F54619">
        <w:t>123- 577</w:t>
      </w:r>
      <w:bookmarkStart w:id="0" w:name="_GoBack"/>
      <w:bookmarkEnd w:id="0"/>
      <w:r w:rsidR="006742B4">
        <w:t>/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yilvános ülésen tárgyalandó!</w:t>
      </w:r>
    </w:p>
    <w:p w14:paraId="2DCBFA41" w14:textId="77777777" w:rsidR="008E6829" w:rsidRDefault="008E6829" w:rsidP="008E6829">
      <w:pPr>
        <w:spacing w:line="276" w:lineRule="auto"/>
        <w:jc w:val="both"/>
        <w:rPr>
          <w:bCs/>
        </w:rPr>
      </w:pPr>
    </w:p>
    <w:p w14:paraId="5C7F8674" w14:textId="77777777" w:rsidR="008E6829" w:rsidRDefault="008E6829" w:rsidP="008E6829">
      <w:pPr>
        <w:spacing w:line="276" w:lineRule="auto"/>
        <w:jc w:val="both"/>
        <w:rPr>
          <w:b/>
        </w:rPr>
      </w:pPr>
      <w:r>
        <w:rPr>
          <w:b/>
        </w:rPr>
        <w:t>Napirend száma</w:t>
      </w:r>
      <w:proofErr w:type="gramStart"/>
      <w:r>
        <w:rPr>
          <w:b/>
        </w:rPr>
        <w:t xml:space="preserve">: </w:t>
      </w:r>
      <w:r>
        <w:t>…</w:t>
      </w:r>
      <w:proofErr w:type="gramEnd"/>
      <w:r>
        <w:t>……………….</w:t>
      </w:r>
    </w:p>
    <w:p w14:paraId="235605F8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71B0233C" w14:textId="77777777" w:rsidR="00C55A21" w:rsidRDefault="00C55A21" w:rsidP="008E6829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</w:p>
    <w:p w14:paraId="5F09800B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>
        <w:rPr>
          <w:i w:val="0"/>
          <w:szCs w:val="24"/>
        </w:rPr>
        <w:t>Képviselő-testület</w:t>
      </w:r>
    </w:p>
    <w:p w14:paraId="0A821E2F" w14:textId="7DA77E79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>
        <w:rPr>
          <w:i w:val="0"/>
          <w:szCs w:val="24"/>
        </w:rPr>
        <w:t>202</w:t>
      </w:r>
      <w:r w:rsidR="005C1F76">
        <w:rPr>
          <w:i w:val="0"/>
          <w:szCs w:val="24"/>
        </w:rPr>
        <w:t>5</w:t>
      </w:r>
      <w:r w:rsidR="00F54619">
        <w:rPr>
          <w:i w:val="0"/>
          <w:szCs w:val="24"/>
        </w:rPr>
        <w:t>. július 14-</w:t>
      </w:r>
      <w:r w:rsidR="002762C9">
        <w:rPr>
          <w:i w:val="0"/>
          <w:szCs w:val="24"/>
        </w:rPr>
        <w:t>i</w:t>
      </w:r>
      <w:r w:rsidR="005C1F76">
        <w:rPr>
          <w:i w:val="0"/>
          <w:szCs w:val="24"/>
        </w:rPr>
        <w:t xml:space="preserve"> </w:t>
      </w:r>
      <w:r w:rsidR="00F54619">
        <w:rPr>
          <w:i w:val="0"/>
          <w:szCs w:val="24"/>
        </w:rPr>
        <w:t xml:space="preserve">rendkívüli </w:t>
      </w:r>
      <w:r>
        <w:rPr>
          <w:i w:val="0"/>
          <w:szCs w:val="24"/>
        </w:rPr>
        <w:t>ülésére</w:t>
      </w:r>
    </w:p>
    <w:p w14:paraId="3CCCB20A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14:paraId="13D6EF9E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14:paraId="37B34CE7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</w:t>
      </w:r>
      <w:r>
        <w:rPr>
          <w:i w:val="0"/>
          <w:szCs w:val="24"/>
        </w:rPr>
        <w:t>-</w:t>
      </w:r>
      <w:r>
        <w:rPr>
          <w:b/>
          <w:i w:val="0"/>
          <w:szCs w:val="24"/>
        </w:rPr>
        <w:t>testület!</w:t>
      </w:r>
    </w:p>
    <w:p w14:paraId="7499FED9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jc w:val="center"/>
        <w:rPr>
          <w:i w:val="0"/>
          <w:szCs w:val="24"/>
        </w:rPr>
      </w:pPr>
    </w:p>
    <w:p w14:paraId="52D2CF3B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7C64E2C5" w14:textId="77777777" w:rsidR="008E6829" w:rsidRDefault="008E6829" w:rsidP="008E682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bCs/>
        </w:rPr>
        <w:t>Tárgy:</w:t>
      </w:r>
      <w:r>
        <w:t xml:space="preserve"> </w:t>
      </w:r>
      <w:r>
        <w:rPr>
          <w:b/>
        </w:rPr>
        <w:t>Javaslat a Zuglói Városgazdálkodási Közszolgáltató Zártkörűen Működő Részvénytársaság vezérigazgatója, a Zuglói Közbiztonsági non-profit Korlátolt Felelősségű Társaság, a Zuglói Cserepes Kulturális Non-profit Korlátolt Felelősségű Társaság és Zuglói Sport- és Rendezvényszervező Nonprofit Korlátolt Felelősségű Társaság ügyvezetője számára teljesítmény-követelmények kitűzésére</w:t>
      </w:r>
    </w:p>
    <w:p w14:paraId="455CA5B0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0E4D302D" w14:textId="77777777"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. Előzmények</w:t>
      </w:r>
    </w:p>
    <w:p w14:paraId="423DDCA7" w14:textId="77777777" w:rsidR="008E6829" w:rsidRDefault="008E6829" w:rsidP="008E6829">
      <w:pPr>
        <w:spacing w:line="276" w:lineRule="auto"/>
        <w:jc w:val="both"/>
      </w:pPr>
    </w:p>
    <w:p w14:paraId="5A46D63F" w14:textId="77777777" w:rsidR="0030312E" w:rsidRDefault="008E6829" w:rsidP="008E6829">
      <w:pPr>
        <w:spacing w:line="276" w:lineRule="auto"/>
        <w:jc w:val="both"/>
      </w:pPr>
      <w:r>
        <w:t xml:space="preserve">A teljesítménybérezést a </w:t>
      </w:r>
      <w:bookmarkStart w:id="1" w:name="_Hlk132709154"/>
      <w:r>
        <w:t xml:space="preserve">Zuglói Városgazdálkodási Közszolgáltató Zártkörűen Működő Részvénytársaság, a Zuglói Közbiztonsági non-profit Korlátolt Felelősségű Társaság, a Zuglói Cserepes Kulturális Non-profit Korlátolt Felelősségű Társaság és Zuglói Sport- és Rendezvényszervező Nonprofit Korlátolt Felelősségű Társaság </w:t>
      </w:r>
      <w:bookmarkEnd w:id="1"/>
      <w:r>
        <w:t>javadalmazási szabályzatai teszik lehetővé</w:t>
      </w:r>
      <w:r w:rsidR="0030312E">
        <w:t>.</w:t>
      </w:r>
    </w:p>
    <w:p w14:paraId="1781E849" w14:textId="77777777" w:rsidR="000C4D9F" w:rsidRDefault="000C4D9F" w:rsidP="002762C9">
      <w:pPr>
        <w:spacing w:line="276" w:lineRule="auto"/>
        <w:jc w:val="both"/>
      </w:pPr>
    </w:p>
    <w:p w14:paraId="7FDADF95" w14:textId="414583C1" w:rsidR="002762C9" w:rsidRDefault="008E6829" w:rsidP="002762C9">
      <w:pPr>
        <w:spacing w:line="276" w:lineRule="auto"/>
        <w:jc w:val="both"/>
      </w:pPr>
      <w:r>
        <w:t xml:space="preserve">A teljesítmény-követelmények kitűzésére valamennyi önkormányzati gazdasági társaság </w:t>
      </w:r>
      <w:r w:rsidR="000C4D9F">
        <w:t xml:space="preserve">esetében </w:t>
      </w:r>
      <w:r w:rsidR="002762C9">
        <w:t xml:space="preserve">évente egy ízben - </w:t>
      </w:r>
      <w:r w:rsidR="002762C9" w:rsidRPr="002762C9">
        <w:t>a gazdasági társaság felügyelő bizottságának véleményezését követően - legkorábban</w:t>
      </w:r>
      <w:r w:rsidR="002762C9">
        <w:t xml:space="preserve"> a gazdasági társaság üzleti tervének elfogadásával együtt</w:t>
      </w:r>
      <w:r w:rsidR="002762C9" w:rsidRPr="002762C9">
        <w:t xml:space="preserve"> kerülhet sor a döntésben meghatározott időponttól kezdődően a következő év március 31-ig terjedő időszakra</w:t>
      </w:r>
      <w:r w:rsidR="002762C9">
        <w:t>. A kitűzésnek tartalmaznia kell a teljesítendő feladatokat.</w:t>
      </w:r>
    </w:p>
    <w:p w14:paraId="22DC6259" w14:textId="77777777" w:rsidR="000C4D9F" w:rsidRDefault="000C4D9F" w:rsidP="008E6829">
      <w:pPr>
        <w:spacing w:line="276" w:lineRule="auto"/>
        <w:jc w:val="both"/>
      </w:pPr>
    </w:p>
    <w:p w14:paraId="7A5BC6DD" w14:textId="4BCF1EB9" w:rsidR="00C76AE8" w:rsidRDefault="00C76AE8" w:rsidP="008E6829">
      <w:pPr>
        <w:spacing w:line="276" w:lineRule="auto"/>
        <w:jc w:val="both"/>
      </w:pPr>
      <w:r w:rsidRPr="00AA7BD0">
        <w:t>Teljesítménybér részkifizetésének megállapítása esetén a részkifizetéshez kapcsolódó feladat teljesítéséről szóló beszámolót az ügyvezető/vezérigazgató köteles a feladat teljesítésére meghatározott határidő leteltét követő rendes ülésre a Képviselő-testület elé terjeszteni. Ennek elmulasztása esetén a részkifizetéshez kapcsolódó feladat teljesítéséről szóló beszámolót a teljes évre vonatkozó teljesítmény-követelmények teljesítéséről szóló beszámolóval együtt terjesztheti elfogadásra a Képviselő-testület elé.</w:t>
      </w:r>
    </w:p>
    <w:p w14:paraId="3D3B8480" w14:textId="77777777" w:rsidR="008E6829" w:rsidRDefault="008E6829" w:rsidP="008E6829">
      <w:pPr>
        <w:spacing w:line="276" w:lineRule="auto"/>
        <w:jc w:val="both"/>
      </w:pPr>
    </w:p>
    <w:p w14:paraId="2F56F0CD" w14:textId="77777777"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I. Vélemények</w:t>
      </w:r>
    </w:p>
    <w:p w14:paraId="3560BB32" w14:textId="77777777" w:rsidR="008E6829" w:rsidRDefault="008E6829" w:rsidP="008E6829">
      <w:pPr>
        <w:spacing w:line="276" w:lineRule="auto"/>
        <w:jc w:val="both"/>
      </w:pPr>
    </w:p>
    <w:p w14:paraId="5AFA3505" w14:textId="7AC4B765" w:rsidR="008E6829" w:rsidRDefault="008E6829" w:rsidP="008E6829">
      <w:pPr>
        <w:spacing w:line="276" w:lineRule="auto"/>
        <w:jc w:val="both"/>
      </w:pPr>
      <w:r>
        <w:t>A Zuglói Városgazdálkodási Közszolgáltató Zártkörűen Működő Részvénytársaság, a Zuglói Közbiztonsági non-profit Korlátolt Felelősségű Társaság, a Zuglói Cserepes Kulturális Non-profit Korlátolt Felelősségű Társaság és Zuglói Sport- és Rendezvényszervező Nonprofit Korlátolt Felelősségű T</w:t>
      </w:r>
      <w:r w:rsidR="000C4D9F">
        <w:t xml:space="preserve">ársaság ügyvezetői számára az </w:t>
      </w:r>
      <w:r w:rsidRPr="00085BD2">
        <w:t xml:space="preserve">előírni javasolt teljesítmény-követelményeket az előterjesztés </w:t>
      </w:r>
      <w:r w:rsidR="00085BD2" w:rsidRPr="00085BD2">
        <w:t>5</w:t>
      </w:r>
      <w:proofErr w:type="gramStart"/>
      <w:r w:rsidR="00085BD2">
        <w:t>.</w:t>
      </w:r>
      <w:r w:rsidRPr="00085BD2">
        <w:t>,</w:t>
      </w:r>
      <w:proofErr w:type="gramEnd"/>
      <w:r w:rsidRPr="00085BD2">
        <w:t xml:space="preserve"> </w:t>
      </w:r>
      <w:r w:rsidR="00085BD2" w:rsidRPr="00085BD2">
        <w:t>6</w:t>
      </w:r>
      <w:r w:rsidRPr="00085BD2">
        <w:t xml:space="preserve">., </w:t>
      </w:r>
      <w:r w:rsidR="00085BD2" w:rsidRPr="00085BD2">
        <w:t>7</w:t>
      </w:r>
      <w:r w:rsidRPr="00085BD2">
        <w:t xml:space="preserve">. és </w:t>
      </w:r>
      <w:r w:rsidR="00085BD2" w:rsidRPr="00085BD2">
        <w:t>8</w:t>
      </w:r>
      <w:r w:rsidRPr="00085BD2">
        <w:t>. melléklete tartal</w:t>
      </w:r>
      <w:r>
        <w:t>mazza.</w:t>
      </w:r>
    </w:p>
    <w:p w14:paraId="4BD0E213" w14:textId="77777777" w:rsidR="008E6829" w:rsidRDefault="008E6829" w:rsidP="008E6829">
      <w:pPr>
        <w:suppressAutoHyphens/>
        <w:spacing w:before="120" w:after="120" w:line="276" w:lineRule="auto"/>
        <w:ind w:right="-147"/>
        <w:jc w:val="both"/>
      </w:pPr>
    </w:p>
    <w:p w14:paraId="1ED135F5" w14:textId="77777777" w:rsidR="008E6829" w:rsidRDefault="008E6829" w:rsidP="008E6829">
      <w:pPr>
        <w:suppressAutoHyphens/>
        <w:spacing w:before="120" w:after="120" w:line="276" w:lineRule="auto"/>
        <w:ind w:right="-147"/>
        <w:jc w:val="both"/>
      </w:pPr>
      <w:r>
        <w:t>Jogi Főosztály véleménye: Az előterjesztésben közölt adatok, egyéb információk alapján az előterjesztéshez jogi észrevételt nem tesz.</w:t>
      </w:r>
    </w:p>
    <w:p w14:paraId="5B0FC4F4" w14:textId="77777777" w:rsidR="008E6829" w:rsidRDefault="008E6829" w:rsidP="008E6829">
      <w:pPr>
        <w:suppressAutoHyphens/>
        <w:spacing w:line="276" w:lineRule="auto"/>
        <w:ind w:right="-145"/>
        <w:jc w:val="both"/>
      </w:pPr>
    </w:p>
    <w:p w14:paraId="0703B363" w14:textId="77777777" w:rsidR="008E6829" w:rsidRDefault="008E6829" w:rsidP="008E6829">
      <w:pPr>
        <w:suppressAutoHyphens/>
        <w:spacing w:line="276" w:lineRule="auto"/>
        <w:ind w:right="-145"/>
        <w:jc w:val="both"/>
      </w:pPr>
      <w:r>
        <w:rPr>
          <w:bCs/>
        </w:rPr>
        <w:t>Fentiek alapján kérem a Tisztelt Képviselő-testületet, hogy tárgyalja meg az előterjesztést és a határozati javaslatokat fogadja el.</w:t>
      </w:r>
    </w:p>
    <w:p w14:paraId="3405A246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szCs w:val="24"/>
        </w:rPr>
      </w:pPr>
    </w:p>
    <w:p w14:paraId="572F31F1" w14:textId="77777777"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II. Döntési javaslatok</w:t>
      </w:r>
    </w:p>
    <w:p w14:paraId="489BD493" w14:textId="57C17F36" w:rsidR="008E6829" w:rsidRPr="00085BD2" w:rsidRDefault="008E6829" w:rsidP="008E6829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before="240" w:after="240" w:line="276" w:lineRule="auto"/>
        <w:ind w:left="426"/>
        <w:jc w:val="both"/>
      </w:pPr>
      <w:r>
        <w:t>Budapest Főváros XIV. Kerület Zugló Önkormányzata Képviselő-testülete elfogadja az elő</w:t>
      </w:r>
      <w:r w:rsidRPr="00085BD2">
        <w:t xml:space="preserve">terjesztés </w:t>
      </w:r>
      <w:r w:rsidR="00085BD2" w:rsidRPr="00085BD2">
        <w:t>1</w:t>
      </w:r>
      <w:r w:rsidRPr="00085BD2">
        <w:t xml:space="preserve">. mellékletét </w:t>
      </w:r>
      <w:proofErr w:type="gramStart"/>
      <w:r w:rsidRPr="00085BD2">
        <w:t>képező ….</w:t>
      </w:r>
      <w:proofErr w:type="gramEnd"/>
      <w:r w:rsidRPr="00085BD2">
        <w:t>./202</w:t>
      </w:r>
      <w:r w:rsidR="005B04BA">
        <w:t>5</w:t>
      </w:r>
      <w:r w:rsidRPr="00085BD2">
        <w:t>. (</w:t>
      </w:r>
      <w:r w:rsidR="00F54619">
        <w:t>VII. 14</w:t>
      </w:r>
      <w:r w:rsidR="002736C7" w:rsidRPr="00085BD2">
        <w:t>.</w:t>
      </w:r>
      <w:r w:rsidRPr="00085BD2">
        <w:t xml:space="preserve">) önkormányzati határozati javaslatot a </w:t>
      </w:r>
      <w:bookmarkStart w:id="2" w:name="_Hlk104809653"/>
      <w:bookmarkStart w:id="3" w:name="_Hlk104808677"/>
      <w:r w:rsidRPr="00085BD2">
        <w:t>Zuglói Városgazdálkodási Közszolgáltató Zártkörűen Működő Részvénytársaság vezérigazgatója</w:t>
      </w:r>
      <w:bookmarkEnd w:id="2"/>
      <w:bookmarkEnd w:id="3"/>
      <w:r w:rsidRPr="00085BD2">
        <w:t xml:space="preserve"> számára teljesítmény-követelmények kitűzéséről.</w:t>
      </w:r>
    </w:p>
    <w:p w14:paraId="1D36E611" w14:textId="3B07D87D" w:rsidR="008E6829" w:rsidRPr="00085BD2" w:rsidRDefault="008E6829" w:rsidP="008E682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both"/>
        <w:rPr>
          <w:iCs/>
        </w:rPr>
      </w:pPr>
      <w:bookmarkStart w:id="4" w:name="_Hlk104808997"/>
      <w:r w:rsidRPr="00085BD2">
        <w:t xml:space="preserve">Budapest Főváros XIV. Kerület Zugló Önkormányzata Képviselő-testülete elfogadja az előterjesztés </w:t>
      </w:r>
      <w:r w:rsidR="00085BD2" w:rsidRPr="00085BD2">
        <w:t>2</w:t>
      </w:r>
      <w:r w:rsidRPr="00085BD2">
        <w:t>. m</w:t>
      </w:r>
      <w:r w:rsidR="005B04BA">
        <w:t>el</w:t>
      </w:r>
      <w:r w:rsidR="000C4D9F">
        <w:t xml:space="preserve">lékletét </w:t>
      </w:r>
      <w:proofErr w:type="gramStart"/>
      <w:r w:rsidR="000C4D9F">
        <w:t>képező ….</w:t>
      </w:r>
      <w:proofErr w:type="gramEnd"/>
      <w:r w:rsidR="000C4D9F">
        <w:t>./2025. (VI</w:t>
      </w:r>
      <w:r w:rsidR="00F54619">
        <w:t>I. 14</w:t>
      </w:r>
      <w:r w:rsidR="002736C7" w:rsidRPr="00085BD2">
        <w:t>.</w:t>
      </w:r>
      <w:r w:rsidRPr="00085BD2">
        <w:t xml:space="preserve">) önkormányzati határozati javaslatot </w:t>
      </w:r>
      <w:bookmarkEnd w:id="4"/>
      <w:r w:rsidRPr="00085BD2">
        <w:t>a Zuglói Közbiztonsági non-profit Korlátolt Felelősségű Társaság ügyvezetője számára teljesítmény-követelmények kitűzéséről.</w:t>
      </w:r>
    </w:p>
    <w:p w14:paraId="5E24EBC5" w14:textId="77777777" w:rsidR="008E6829" w:rsidRPr="00085BD2" w:rsidRDefault="008E6829" w:rsidP="008E6829">
      <w:pPr>
        <w:autoSpaceDE w:val="0"/>
        <w:autoSpaceDN w:val="0"/>
        <w:adjustRightInd w:val="0"/>
        <w:spacing w:line="276" w:lineRule="auto"/>
        <w:ind w:left="426"/>
        <w:jc w:val="both"/>
        <w:rPr>
          <w:iCs/>
        </w:rPr>
      </w:pPr>
    </w:p>
    <w:p w14:paraId="4975DD5A" w14:textId="7AD95CD4" w:rsidR="008E6829" w:rsidRPr="00085BD2" w:rsidRDefault="008E6829" w:rsidP="008E682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both"/>
        <w:rPr>
          <w:iCs/>
        </w:rPr>
      </w:pPr>
      <w:r w:rsidRPr="00085BD2">
        <w:rPr>
          <w:iCs/>
        </w:rPr>
        <w:t>Budapest Főváros XIV. Kerület Zugló Önkormányzata Képviselő-testülete elfogadja az előterjeszté</w:t>
      </w:r>
      <w:r w:rsidR="002736C7" w:rsidRPr="00085BD2">
        <w:rPr>
          <w:iCs/>
        </w:rPr>
        <w:t xml:space="preserve">s </w:t>
      </w:r>
      <w:r w:rsidR="00085BD2" w:rsidRPr="00085BD2">
        <w:rPr>
          <w:iCs/>
        </w:rPr>
        <w:t>3</w:t>
      </w:r>
      <w:r w:rsidR="005B04BA">
        <w:rPr>
          <w:iCs/>
        </w:rPr>
        <w:t xml:space="preserve">. mellékletét </w:t>
      </w:r>
      <w:proofErr w:type="gramStart"/>
      <w:r w:rsidR="005B04BA">
        <w:rPr>
          <w:iCs/>
        </w:rPr>
        <w:t>képező ….</w:t>
      </w:r>
      <w:proofErr w:type="gramEnd"/>
      <w:r w:rsidR="005B04BA">
        <w:rPr>
          <w:iCs/>
        </w:rPr>
        <w:t>./2025</w:t>
      </w:r>
      <w:r w:rsidRPr="00085BD2">
        <w:rPr>
          <w:iCs/>
        </w:rPr>
        <w:t>. (</w:t>
      </w:r>
      <w:r w:rsidR="005B04BA">
        <w:rPr>
          <w:iCs/>
        </w:rPr>
        <w:t>V</w:t>
      </w:r>
      <w:r w:rsidR="000C4D9F">
        <w:rPr>
          <w:iCs/>
        </w:rPr>
        <w:t>I</w:t>
      </w:r>
      <w:r w:rsidR="00F54619">
        <w:rPr>
          <w:iCs/>
        </w:rPr>
        <w:t>I. 14</w:t>
      </w:r>
      <w:r w:rsidR="002736C7" w:rsidRPr="00085BD2">
        <w:rPr>
          <w:iCs/>
        </w:rPr>
        <w:t>.</w:t>
      </w:r>
      <w:r w:rsidRPr="00085BD2">
        <w:rPr>
          <w:iCs/>
        </w:rPr>
        <w:t>) önkormányzati határozati javaslatot a Zuglói Cserepes Kulturális Non-profit Korlátolt Felelősségű Társaság ügyvezetője számára teljesítmény-követelmények kitűzéséről.</w:t>
      </w:r>
    </w:p>
    <w:p w14:paraId="49B9980B" w14:textId="77777777" w:rsidR="008E6829" w:rsidRPr="00085BD2" w:rsidRDefault="008E6829" w:rsidP="008E6829">
      <w:pPr>
        <w:autoSpaceDE w:val="0"/>
        <w:autoSpaceDN w:val="0"/>
        <w:adjustRightInd w:val="0"/>
        <w:spacing w:line="276" w:lineRule="auto"/>
        <w:ind w:left="426"/>
        <w:jc w:val="both"/>
        <w:rPr>
          <w:iCs/>
        </w:rPr>
      </w:pPr>
    </w:p>
    <w:p w14:paraId="700AA95F" w14:textId="1E7C2408" w:rsidR="008E6829" w:rsidRPr="00085BD2" w:rsidRDefault="008E6829" w:rsidP="008E682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both"/>
        <w:rPr>
          <w:iCs/>
        </w:rPr>
      </w:pPr>
      <w:r w:rsidRPr="00085BD2">
        <w:rPr>
          <w:iCs/>
        </w:rPr>
        <w:t xml:space="preserve">Budapest Főváros XIV. Kerület Zugló Önkormányzata Képviselő-testülete elfogadja az előterjesztés </w:t>
      </w:r>
      <w:r w:rsidR="00085BD2" w:rsidRPr="00085BD2">
        <w:rPr>
          <w:iCs/>
        </w:rPr>
        <w:t>4</w:t>
      </w:r>
      <w:r w:rsidRPr="00085BD2">
        <w:rPr>
          <w:iCs/>
        </w:rPr>
        <w:t xml:space="preserve">. mellékletét </w:t>
      </w:r>
      <w:proofErr w:type="gramStart"/>
      <w:r w:rsidRPr="00085BD2">
        <w:rPr>
          <w:iCs/>
        </w:rPr>
        <w:t>képező ….</w:t>
      </w:r>
      <w:proofErr w:type="gramEnd"/>
      <w:r w:rsidRPr="00085BD2">
        <w:rPr>
          <w:iCs/>
        </w:rPr>
        <w:t>./202</w:t>
      </w:r>
      <w:r w:rsidR="005B04BA">
        <w:rPr>
          <w:iCs/>
        </w:rPr>
        <w:t>5</w:t>
      </w:r>
      <w:r w:rsidRPr="00085BD2">
        <w:rPr>
          <w:iCs/>
        </w:rPr>
        <w:t>. (</w:t>
      </w:r>
      <w:r w:rsidR="005B04BA">
        <w:rPr>
          <w:iCs/>
        </w:rPr>
        <w:t>V</w:t>
      </w:r>
      <w:r w:rsidR="000C4D9F">
        <w:rPr>
          <w:iCs/>
        </w:rPr>
        <w:t>I</w:t>
      </w:r>
      <w:r w:rsidR="00F54619">
        <w:rPr>
          <w:iCs/>
        </w:rPr>
        <w:t>I. 14</w:t>
      </w:r>
      <w:r w:rsidR="002736C7" w:rsidRPr="00085BD2">
        <w:rPr>
          <w:iCs/>
        </w:rPr>
        <w:t>.</w:t>
      </w:r>
      <w:r w:rsidRPr="00085BD2">
        <w:rPr>
          <w:iCs/>
        </w:rPr>
        <w:t xml:space="preserve">) önkormányzati határozati javaslatot </w:t>
      </w:r>
      <w:bookmarkStart w:id="5" w:name="_Hlk104810766"/>
      <w:r w:rsidRPr="00085BD2">
        <w:rPr>
          <w:iCs/>
        </w:rPr>
        <w:t>a Zuglói Sport-és Rendezvényszervező Nonprofit Korlátolt Felelősségű Társaság ügyvezetője számára teljesítmény-követelmények kitűzéséről.</w:t>
      </w:r>
    </w:p>
    <w:bookmarkEnd w:id="5"/>
    <w:p w14:paraId="6410975F" w14:textId="77777777" w:rsidR="008E6829" w:rsidRDefault="008E6829" w:rsidP="008E6829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14:paraId="6B8C0D12" w14:textId="77777777" w:rsidR="008E6829" w:rsidRDefault="008E6829" w:rsidP="008E68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76DE6B83" w14:textId="6082617B" w:rsidR="008E6829" w:rsidRDefault="008E6829" w:rsidP="008E68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A határozathozatal a Magyarország helyi önkormányzatairól szóló 2011. évi CLXXXIX. törvény 47. § (1)-(2) bekezdése. vala</w:t>
      </w:r>
      <w:r w:rsidR="005B04BA">
        <w:t>mint 50.§</w:t>
      </w:r>
      <w:proofErr w:type="spellStart"/>
      <w:r w:rsidR="005B04BA">
        <w:t>-</w:t>
      </w:r>
      <w:proofErr w:type="gramStart"/>
      <w:r w:rsidR="005B04BA">
        <w:t>a</w:t>
      </w:r>
      <w:proofErr w:type="spellEnd"/>
      <w:proofErr w:type="gramEnd"/>
      <w:r w:rsidR="005B04BA">
        <w:t xml:space="preserve"> alapján egyszerű </w:t>
      </w:r>
      <w:r>
        <w:t>többséget igényel.</w:t>
      </w:r>
    </w:p>
    <w:p w14:paraId="4DCF8A15" w14:textId="77777777" w:rsidR="008E6829" w:rsidRDefault="008E6829" w:rsidP="008E6829">
      <w:pPr>
        <w:spacing w:line="276" w:lineRule="auto"/>
        <w:jc w:val="both"/>
      </w:pPr>
    </w:p>
    <w:p w14:paraId="2DF12D75" w14:textId="77777777" w:rsidR="008E6829" w:rsidRDefault="008E6829" w:rsidP="008E6829">
      <w:pPr>
        <w:spacing w:line="276" w:lineRule="auto"/>
        <w:jc w:val="both"/>
      </w:pPr>
    </w:p>
    <w:p w14:paraId="1869B594" w14:textId="73CDD6F3" w:rsidR="008E6829" w:rsidRDefault="008E6829" w:rsidP="008E6829">
      <w:pPr>
        <w:spacing w:line="276" w:lineRule="auto"/>
        <w:jc w:val="both"/>
      </w:pPr>
      <w:r>
        <w:t>Budapest, 202</w:t>
      </w:r>
      <w:r w:rsidR="005B04BA">
        <w:t>5</w:t>
      </w:r>
      <w:r>
        <w:t xml:space="preserve">. </w:t>
      </w:r>
      <w:proofErr w:type="gramStart"/>
      <w:r w:rsidR="00F54619">
        <w:t>júl</w:t>
      </w:r>
      <w:r w:rsidR="006742B4">
        <w:t xml:space="preserve">ius </w:t>
      </w:r>
      <w:r w:rsidR="002736C7">
        <w:t>..</w:t>
      </w:r>
      <w:proofErr w:type="gramEnd"/>
      <w:r>
        <w:t>.</w:t>
      </w:r>
    </w:p>
    <w:p w14:paraId="2A679A9A" w14:textId="77777777" w:rsidR="008E6829" w:rsidRDefault="008E6829" w:rsidP="008E6829">
      <w:pPr>
        <w:spacing w:line="276" w:lineRule="auto"/>
        <w:jc w:val="both"/>
      </w:pPr>
    </w:p>
    <w:p w14:paraId="6A349BD7" w14:textId="77777777" w:rsidR="005B04BA" w:rsidRDefault="005B04BA" w:rsidP="008E6829">
      <w:pPr>
        <w:spacing w:line="276" w:lineRule="auto"/>
        <w:ind w:left="5812"/>
        <w:jc w:val="both"/>
        <w:rPr>
          <w:b/>
        </w:rPr>
      </w:pPr>
      <w:r>
        <w:rPr>
          <w:b/>
        </w:rPr>
        <w:t>Rózsa András</w:t>
      </w:r>
    </w:p>
    <w:p w14:paraId="762E84B4" w14:textId="7F4B6EA7" w:rsidR="008E6829" w:rsidRDefault="008E6829" w:rsidP="008E6829">
      <w:pPr>
        <w:spacing w:line="276" w:lineRule="auto"/>
        <w:ind w:left="5812"/>
        <w:jc w:val="both"/>
      </w:pPr>
      <w:proofErr w:type="gramStart"/>
      <w:r>
        <w:t>polgármester</w:t>
      </w:r>
      <w:proofErr w:type="gramEnd"/>
    </w:p>
    <w:p w14:paraId="71A5E220" w14:textId="77777777" w:rsidR="008E6829" w:rsidRDefault="008E6829" w:rsidP="008E6829">
      <w:pPr>
        <w:pStyle w:val="llb"/>
        <w:tabs>
          <w:tab w:val="left" w:pos="708"/>
        </w:tabs>
        <w:spacing w:line="276" w:lineRule="auto"/>
        <w:ind w:left="360"/>
        <w:jc w:val="both"/>
        <w:rPr>
          <w:b/>
        </w:rPr>
      </w:pPr>
    </w:p>
    <w:p w14:paraId="03E0E5D5" w14:textId="77777777" w:rsidR="008E6829" w:rsidRDefault="008E6829" w:rsidP="008E6829">
      <w:pPr>
        <w:spacing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65DDC7C3" w14:textId="77777777" w:rsidR="008E6829" w:rsidRPr="00BE52D4" w:rsidRDefault="008E6829" w:rsidP="00BE52D4">
      <w:pPr>
        <w:spacing w:line="276" w:lineRule="auto"/>
        <w:jc w:val="both"/>
      </w:pPr>
      <w:r>
        <w:lastRenderedPageBreak/>
        <w:t>Mellékletek:</w:t>
      </w:r>
    </w:p>
    <w:p w14:paraId="08456434" w14:textId="77777777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határozati javaslat</w:t>
      </w:r>
    </w:p>
    <w:p w14:paraId="6921C2A1" w14:textId="77777777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határozati javaslat</w:t>
      </w:r>
    </w:p>
    <w:p w14:paraId="4F348CFA" w14:textId="77777777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határozati javaslat</w:t>
      </w:r>
    </w:p>
    <w:p w14:paraId="2E1141A4" w14:textId="77777777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határozati javaslat</w:t>
      </w:r>
    </w:p>
    <w:p w14:paraId="670FFCDA" w14:textId="77777777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teljesítmény-követelmények a Zuglói Városgazdálkodási Közszolgáltató Zártkörűen Működő Részvénytársaság vezérigazgatója számára</w:t>
      </w:r>
    </w:p>
    <w:p w14:paraId="6B6433F3" w14:textId="77777777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teljesítmény-követelmények a Zuglói Közbiztonsági non-profit Korlátolt Felelősségű Társaság ügyvezetője számára</w:t>
      </w:r>
    </w:p>
    <w:p w14:paraId="7E29DBAC" w14:textId="77777777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teljesítmény-követelmények a Zuglói Cserepes Kulturális Non-profit Korlátolt Felelősségű Társaság ügyvezetője számára</w:t>
      </w:r>
    </w:p>
    <w:p w14:paraId="26DD52FE" w14:textId="77777777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teljesítmény-követelmények a Zuglói Sport-és Rendezvényszervező Nonprofit Korlátolt Felelősségű Társaság ügyvezetője számára</w:t>
      </w:r>
    </w:p>
    <w:p w14:paraId="13C59758" w14:textId="74D38EEC" w:rsidR="008E6829" w:rsidRDefault="00626348" w:rsidP="00626348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Zuglói Városgazdálkodási Közszolgáltató Zártkörűen Működő Részvénytársaság FEB határozat</w:t>
      </w:r>
    </w:p>
    <w:p w14:paraId="0D64F339" w14:textId="5A3AAF69" w:rsidR="00626348" w:rsidRDefault="00626348" w:rsidP="00626348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Zuglói Közbiztonsági non-profit Korlátolt Felelősségű Társaság FEB határozat</w:t>
      </w:r>
    </w:p>
    <w:p w14:paraId="37B5F311" w14:textId="40474C53" w:rsidR="00626348" w:rsidRDefault="001B1492" w:rsidP="00626348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</w:t>
      </w:r>
      <w:r w:rsidR="00626348">
        <w:rPr>
          <w:iCs/>
        </w:rPr>
        <w:t>: Zuglói Cserepes Kulturális Non-profit Korlátolt Felelősségű Társaság FEB határozat</w:t>
      </w:r>
    </w:p>
    <w:p w14:paraId="641A3845" w14:textId="1595900E" w:rsidR="00626348" w:rsidRPr="00626348" w:rsidRDefault="001B1492" w:rsidP="00626348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 xml:space="preserve">melléklet: </w:t>
      </w:r>
      <w:r w:rsidR="00626348">
        <w:rPr>
          <w:iCs/>
        </w:rPr>
        <w:t>Zuglói Sport-és Rendezvényszervező Nonprofit Korlátolt Felelősségű Társaság FEB határozat</w:t>
      </w:r>
    </w:p>
    <w:p w14:paraId="1E4BBFDF" w14:textId="77777777" w:rsidR="008E6829" w:rsidRDefault="008E6829" w:rsidP="008E68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z előterjesztést készítette: Jogi Főosztály</w:t>
      </w:r>
    </w:p>
    <w:p w14:paraId="5B0C8AA1" w14:textId="77777777" w:rsidR="008E6829" w:rsidRDefault="008E6829" w:rsidP="008E6829">
      <w:pPr>
        <w:spacing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0B2F1A4F" w14:textId="49AC1DA1" w:rsidR="008E6829" w:rsidRDefault="004A613C" w:rsidP="008E6829">
      <w:pPr>
        <w:spacing w:line="276" w:lineRule="auto"/>
        <w:jc w:val="right"/>
        <w:rPr>
          <w:i/>
        </w:rPr>
      </w:pPr>
      <w:r>
        <w:rPr>
          <w:i/>
        </w:rPr>
        <w:lastRenderedPageBreak/>
        <w:t>1</w:t>
      </w:r>
      <w:r w:rsidR="002B07FF">
        <w:rPr>
          <w:i/>
        </w:rPr>
        <w:t>. melléklet a 123-405</w:t>
      </w:r>
      <w:r w:rsidR="008E6829">
        <w:rPr>
          <w:i/>
        </w:rPr>
        <w:t>/202</w:t>
      </w:r>
      <w:r w:rsidR="002B07FF">
        <w:rPr>
          <w:i/>
        </w:rPr>
        <w:t>5</w:t>
      </w:r>
      <w:r w:rsidR="008E6829">
        <w:rPr>
          <w:i/>
        </w:rPr>
        <w:t>. előterjesztéshez</w:t>
      </w:r>
    </w:p>
    <w:p w14:paraId="2910F7AE" w14:textId="77777777" w:rsidR="008E6829" w:rsidRDefault="008E6829" w:rsidP="008E6829">
      <w:pPr>
        <w:pStyle w:val="llb"/>
        <w:tabs>
          <w:tab w:val="left" w:pos="708"/>
        </w:tabs>
        <w:spacing w:line="276" w:lineRule="auto"/>
        <w:ind w:left="360"/>
        <w:jc w:val="both"/>
      </w:pPr>
    </w:p>
    <w:p w14:paraId="0AFAA3C8" w14:textId="77777777" w:rsidR="008E6829" w:rsidRDefault="008E6829" w:rsidP="008E6829">
      <w:pPr>
        <w:pStyle w:val="llb"/>
        <w:tabs>
          <w:tab w:val="left" w:pos="708"/>
        </w:tabs>
        <w:spacing w:line="276" w:lineRule="auto"/>
        <w:ind w:left="360"/>
        <w:jc w:val="both"/>
      </w:pPr>
    </w:p>
    <w:p w14:paraId="4C69F3C4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bCs/>
          <w:i w:val="0"/>
          <w:szCs w:val="24"/>
        </w:rPr>
      </w:pPr>
      <w:bookmarkStart w:id="6" w:name="_Hlk113365286"/>
      <w:r>
        <w:rPr>
          <w:b/>
          <w:bCs/>
          <w:i w:val="0"/>
          <w:szCs w:val="24"/>
        </w:rPr>
        <w:t>Budapest Főváros XIV. Kerület Zugló Önkormányzata Képviselő-testülete</w:t>
      </w:r>
    </w:p>
    <w:p w14:paraId="17B98451" w14:textId="02946485" w:rsidR="008E6829" w:rsidRDefault="008E6829" w:rsidP="008E6829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r>
        <w:rPr>
          <w:iCs/>
        </w:rPr>
        <w:t>..../202</w:t>
      </w:r>
      <w:r w:rsidR="002B07FF">
        <w:rPr>
          <w:iCs/>
        </w:rPr>
        <w:t>5</w:t>
      </w:r>
      <w:r>
        <w:rPr>
          <w:iCs/>
        </w:rPr>
        <w:t>. (</w:t>
      </w:r>
      <w:r w:rsidR="002B07FF">
        <w:rPr>
          <w:iCs/>
        </w:rPr>
        <w:t>V</w:t>
      </w:r>
      <w:r w:rsidR="000C4D9F">
        <w:rPr>
          <w:iCs/>
        </w:rPr>
        <w:t>I</w:t>
      </w:r>
      <w:r w:rsidR="00F54619">
        <w:rPr>
          <w:iCs/>
        </w:rPr>
        <w:t>I. 14</w:t>
      </w:r>
      <w:r w:rsidR="006A64A1">
        <w:rPr>
          <w:iCs/>
        </w:rPr>
        <w:t>.</w:t>
      </w:r>
      <w:r>
        <w:rPr>
          <w:iCs/>
        </w:rPr>
        <w:t>) önkormányzati határozata</w:t>
      </w:r>
    </w:p>
    <w:p w14:paraId="4315D04C" w14:textId="77777777" w:rsidR="008E6829" w:rsidRDefault="008E6829" w:rsidP="008E6829">
      <w:pPr>
        <w:pStyle w:val="llb"/>
        <w:tabs>
          <w:tab w:val="left" w:pos="708"/>
        </w:tabs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Zuglói Városgazdálkodási Közszolgáltató Zártkörűen Működő Részvénytársaság vezérigazgatója számára teljesítmény-követelmények kitűzéséről</w:t>
      </w:r>
    </w:p>
    <w:p w14:paraId="36E4C847" w14:textId="77777777"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14:paraId="01E42F60" w14:textId="77777777"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14:paraId="29FA38B6" w14:textId="5310CB19" w:rsidR="008E6829" w:rsidRDefault="008E6829" w:rsidP="008E6829">
      <w:pPr>
        <w:spacing w:line="276" w:lineRule="auto"/>
        <w:jc w:val="both"/>
        <w:rPr>
          <w:iCs/>
        </w:rPr>
      </w:pPr>
      <w:r>
        <w:t>Budapest Főváros XIV. Kerület Zugló Önkormányzata Képviselő-testülete</w:t>
      </w:r>
      <w:r>
        <w:rPr>
          <w:iCs/>
        </w:rPr>
        <w:t xml:space="preserve"> úgy dönt, hogy a Zuglói Városgazdálkodási Közszolgáltató Zártkörűen Működő Részvénytársasá</w:t>
      </w:r>
      <w:r w:rsidR="00085BD2">
        <w:rPr>
          <w:iCs/>
        </w:rPr>
        <w:t>g vezérigazgatója részére a 202</w:t>
      </w:r>
      <w:r w:rsidR="002B07FF">
        <w:rPr>
          <w:iCs/>
        </w:rPr>
        <w:t>5</w:t>
      </w:r>
      <w:r w:rsidR="000C4D9F">
        <w:rPr>
          <w:iCs/>
        </w:rPr>
        <w:t xml:space="preserve">. január 1. </w:t>
      </w:r>
      <w:r>
        <w:rPr>
          <w:iCs/>
        </w:rPr>
        <w:t>és 202</w:t>
      </w:r>
      <w:r w:rsidR="002B07FF">
        <w:rPr>
          <w:iCs/>
        </w:rPr>
        <w:t>6</w:t>
      </w:r>
      <w:r>
        <w:rPr>
          <w:iCs/>
        </w:rPr>
        <w:t>. már</w:t>
      </w:r>
      <w:r w:rsidR="004A613C">
        <w:rPr>
          <w:iCs/>
        </w:rPr>
        <w:t>cius 31. közötti időtartamra a</w:t>
      </w:r>
      <w:r w:rsidR="005D7364">
        <w:rPr>
          <w:iCs/>
        </w:rPr>
        <w:t>z</w:t>
      </w:r>
      <w:r w:rsidR="004A613C">
        <w:rPr>
          <w:iCs/>
        </w:rPr>
        <w:t xml:space="preserve"> 5</w:t>
      </w:r>
      <w:r>
        <w:rPr>
          <w:iCs/>
        </w:rPr>
        <w:t>. melléklet szerinti teljesítmény-követelményeket tűzi ki.</w:t>
      </w:r>
    </w:p>
    <w:p w14:paraId="7F5E78DB" w14:textId="77777777" w:rsidR="008E6829" w:rsidRDefault="008E6829" w:rsidP="008E6829">
      <w:pPr>
        <w:spacing w:line="276" w:lineRule="auto"/>
        <w:jc w:val="both"/>
        <w:rPr>
          <w:iCs/>
        </w:rPr>
      </w:pPr>
    </w:p>
    <w:p w14:paraId="664F5920" w14:textId="04A51DD9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A beszámoló</w:t>
      </w:r>
      <w:r w:rsidR="00965241">
        <w:rPr>
          <w:i w:val="0"/>
          <w:szCs w:val="24"/>
        </w:rPr>
        <w:t xml:space="preserve"> és az abban foglalt megállapítások, adatok alátámasztására szolgáló okiratok</w:t>
      </w:r>
      <w:r>
        <w:rPr>
          <w:i w:val="0"/>
          <w:szCs w:val="24"/>
        </w:rPr>
        <w:t xml:space="preserve"> benyújtására a vezető tisztségviselő a gazdasági társaság </w:t>
      </w:r>
      <w:r w:rsidR="00C76AE8">
        <w:rPr>
          <w:i w:val="0"/>
          <w:szCs w:val="24"/>
        </w:rPr>
        <w:t>javadalmazási s</w:t>
      </w:r>
      <w:r w:rsidR="0016639E">
        <w:rPr>
          <w:i w:val="0"/>
          <w:szCs w:val="24"/>
        </w:rPr>
        <w:t>zabályzat</w:t>
      </w:r>
      <w:r w:rsidR="00AA7BD0">
        <w:rPr>
          <w:i w:val="0"/>
          <w:szCs w:val="24"/>
        </w:rPr>
        <w:t>ban foglaltak szerint</w:t>
      </w:r>
      <w:r>
        <w:rPr>
          <w:i w:val="0"/>
          <w:szCs w:val="24"/>
        </w:rPr>
        <w:t xml:space="preserve"> köteles.</w:t>
      </w:r>
    </w:p>
    <w:p w14:paraId="0D1B0C4D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14:paraId="61B39A1F" w14:textId="53CE9501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 xml:space="preserve">A teljesítménybér </w:t>
      </w:r>
      <w:r w:rsidR="005D7364">
        <w:rPr>
          <w:i w:val="0"/>
          <w:szCs w:val="24"/>
        </w:rPr>
        <w:t>5. melléklet szerinti</w:t>
      </w:r>
      <w:r>
        <w:rPr>
          <w:i w:val="0"/>
          <w:szCs w:val="24"/>
        </w:rPr>
        <w:t xml:space="preserve"> összegére a vezérigazgató a teljesítmény-követelmények megvalósulásának arányában, utólag jogosult.</w:t>
      </w:r>
    </w:p>
    <w:bookmarkEnd w:id="6"/>
    <w:p w14:paraId="422C8149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14:paraId="4068A82F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 xml:space="preserve">Határidő: </w:t>
      </w:r>
      <w:r>
        <w:rPr>
          <w:i w:val="0"/>
          <w:szCs w:val="24"/>
        </w:rPr>
        <w:tab/>
        <w:t>azonnal</w:t>
      </w:r>
    </w:p>
    <w:p w14:paraId="0A08E4AD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Felelős:</w:t>
      </w:r>
      <w:r>
        <w:rPr>
          <w:i w:val="0"/>
          <w:szCs w:val="24"/>
        </w:rPr>
        <w:tab/>
      </w:r>
      <w:r>
        <w:rPr>
          <w:i w:val="0"/>
          <w:szCs w:val="24"/>
        </w:rPr>
        <w:tab/>
        <w:t>Polgármester (a Jogi Főosztály útján)</w:t>
      </w:r>
    </w:p>
    <w:p w14:paraId="12396CE9" w14:textId="77777777" w:rsidR="008E6829" w:rsidRDefault="008E6829" w:rsidP="008E6829">
      <w:pPr>
        <w:spacing w:line="276" w:lineRule="auto"/>
        <w:jc w:val="both"/>
        <w:rPr>
          <w:b/>
          <w:bCs/>
        </w:rPr>
      </w:pPr>
      <w:r>
        <w:rPr>
          <w:b/>
          <w:bCs/>
          <w:i/>
        </w:rPr>
        <w:br w:type="page"/>
      </w:r>
    </w:p>
    <w:p w14:paraId="4013D2A1" w14:textId="06D1E77D" w:rsidR="008E6829" w:rsidRDefault="004A613C" w:rsidP="008E6829">
      <w:pPr>
        <w:spacing w:line="276" w:lineRule="auto"/>
        <w:jc w:val="right"/>
        <w:rPr>
          <w:i/>
        </w:rPr>
      </w:pPr>
      <w:bookmarkStart w:id="7" w:name="_Hlk104810450"/>
      <w:r>
        <w:rPr>
          <w:i/>
        </w:rPr>
        <w:lastRenderedPageBreak/>
        <w:t>2</w:t>
      </w:r>
      <w:r w:rsidR="002B07FF">
        <w:rPr>
          <w:i/>
        </w:rPr>
        <w:t>. melléklet a 123-405/2025</w:t>
      </w:r>
      <w:r w:rsidR="008E6829">
        <w:rPr>
          <w:i/>
        </w:rPr>
        <w:t>. előterjesztéshez</w:t>
      </w:r>
    </w:p>
    <w:p w14:paraId="538435DE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14:paraId="12135527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14:paraId="0AB661EF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bCs/>
          <w:i w:val="0"/>
          <w:szCs w:val="24"/>
        </w:rPr>
      </w:pPr>
      <w:bookmarkStart w:id="8" w:name="_Hlk113365514"/>
      <w:bookmarkEnd w:id="7"/>
      <w:r>
        <w:rPr>
          <w:b/>
          <w:bCs/>
          <w:i w:val="0"/>
          <w:szCs w:val="24"/>
        </w:rPr>
        <w:t>Budapest Főváros XIV. Kerület Zugló Önkormányzata Képviselő-testülete</w:t>
      </w:r>
    </w:p>
    <w:p w14:paraId="11D7BA1C" w14:textId="6407FA9B" w:rsidR="008E6829" w:rsidRDefault="002B07FF" w:rsidP="008E6829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r>
        <w:rPr>
          <w:iCs/>
        </w:rPr>
        <w:t>..../2025</w:t>
      </w:r>
      <w:r w:rsidR="000C4D9F">
        <w:rPr>
          <w:iCs/>
        </w:rPr>
        <w:t>. (VI</w:t>
      </w:r>
      <w:r w:rsidR="00F54619">
        <w:rPr>
          <w:iCs/>
        </w:rPr>
        <w:t>I. 14</w:t>
      </w:r>
      <w:r w:rsidR="000C4D9F">
        <w:rPr>
          <w:iCs/>
        </w:rPr>
        <w:t>.</w:t>
      </w:r>
      <w:r w:rsidR="008E6829">
        <w:rPr>
          <w:iCs/>
        </w:rPr>
        <w:t>) önkormányzati határozata</w:t>
      </w:r>
    </w:p>
    <w:p w14:paraId="1C0B8510" w14:textId="77777777" w:rsidR="008E6829" w:rsidRDefault="008E6829" w:rsidP="008E6829">
      <w:pPr>
        <w:pStyle w:val="llb"/>
        <w:tabs>
          <w:tab w:val="left" w:pos="708"/>
        </w:tabs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Zuglói Közbiztonsági non-profit Korlátolt Felelősségű Társaság ügyvezetője számára teljesítmény-követelmények kitűzéséről</w:t>
      </w:r>
    </w:p>
    <w:p w14:paraId="00FC75D5" w14:textId="77777777"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14:paraId="704116A3" w14:textId="77777777"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14:paraId="0C0E5624" w14:textId="6C0023FF" w:rsidR="008E6829" w:rsidRDefault="008E6829" w:rsidP="008E6829">
      <w:pPr>
        <w:spacing w:line="276" w:lineRule="auto"/>
        <w:jc w:val="both"/>
        <w:rPr>
          <w:iCs/>
        </w:rPr>
      </w:pPr>
      <w:r>
        <w:t>Budapest Főváros XIV. Kerület Zugló Önkormányzata Képviselő-testülete</w:t>
      </w:r>
      <w:r>
        <w:rPr>
          <w:iCs/>
        </w:rPr>
        <w:t xml:space="preserve"> úgy dönt, hogy a Zuglói Közbiztonsági non-profit Korlátolt Felelősségű Tár</w:t>
      </w:r>
      <w:r w:rsidR="00085BD2">
        <w:rPr>
          <w:iCs/>
        </w:rPr>
        <w:t xml:space="preserve">saság ügyvezetője részére a </w:t>
      </w:r>
      <w:r w:rsidR="00323E9A">
        <w:rPr>
          <w:iCs/>
        </w:rPr>
        <w:t>2025. május</w:t>
      </w:r>
      <w:r w:rsidR="00506002">
        <w:rPr>
          <w:iCs/>
        </w:rPr>
        <w:t xml:space="preserve"> 1. </w:t>
      </w:r>
      <w:r w:rsidR="000C4D9F">
        <w:rPr>
          <w:iCs/>
        </w:rPr>
        <w:t>és 2026. március 31.</w:t>
      </w:r>
      <w:r w:rsidR="004A613C">
        <w:rPr>
          <w:iCs/>
        </w:rPr>
        <w:t xml:space="preserve"> közötti időtartamra a 6</w:t>
      </w:r>
      <w:r>
        <w:rPr>
          <w:iCs/>
        </w:rPr>
        <w:t>. melléklet szerinti teljesítmény-követelményeket tűzi ki.</w:t>
      </w:r>
    </w:p>
    <w:p w14:paraId="1D0B69E3" w14:textId="77777777" w:rsidR="008E6829" w:rsidRDefault="008E6829" w:rsidP="008E6829">
      <w:pPr>
        <w:spacing w:line="276" w:lineRule="auto"/>
        <w:jc w:val="both"/>
        <w:rPr>
          <w:iCs/>
        </w:rPr>
      </w:pPr>
    </w:p>
    <w:p w14:paraId="59E9F5E4" w14:textId="0208A264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A beszámoló</w:t>
      </w:r>
      <w:r w:rsidR="00665AC7">
        <w:rPr>
          <w:i w:val="0"/>
          <w:szCs w:val="24"/>
        </w:rPr>
        <w:t xml:space="preserve"> és az abban foglalt megállapítások, adatok alátámasztására szolgáló okiratok</w:t>
      </w:r>
      <w:r>
        <w:rPr>
          <w:i w:val="0"/>
          <w:szCs w:val="24"/>
        </w:rPr>
        <w:t xml:space="preserve"> benyújtására a vezető tisztségviselő</w:t>
      </w:r>
      <w:r w:rsidR="00F05B03">
        <w:rPr>
          <w:i w:val="0"/>
          <w:szCs w:val="24"/>
        </w:rPr>
        <w:t xml:space="preserve"> a</w:t>
      </w:r>
      <w:r>
        <w:rPr>
          <w:i w:val="0"/>
          <w:szCs w:val="24"/>
        </w:rPr>
        <w:t xml:space="preserve"> </w:t>
      </w:r>
      <w:r w:rsidR="0016639E">
        <w:rPr>
          <w:i w:val="0"/>
          <w:szCs w:val="24"/>
        </w:rPr>
        <w:t>javadalmazási szabályzat</w:t>
      </w:r>
      <w:r w:rsidR="00F05B03" w:rsidRPr="00F05B03">
        <w:rPr>
          <w:i w:val="0"/>
          <w:szCs w:val="24"/>
        </w:rPr>
        <w:t xml:space="preserve">ban foglaltak szerint </w:t>
      </w:r>
      <w:r>
        <w:rPr>
          <w:i w:val="0"/>
          <w:szCs w:val="24"/>
        </w:rPr>
        <w:t>köteles.</w:t>
      </w:r>
    </w:p>
    <w:p w14:paraId="7F8B1027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14:paraId="14F7B0B1" w14:textId="21A17EB5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 xml:space="preserve">A teljesítménybér </w:t>
      </w:r>
      <w:r w:rsidR="005D7364">
        <w:rPr>
          <w:i w:val="0"/>
          <w:szCs w:val="24"/>
        </w:rPr>
        <w:t>6. melléklet szerinti</w:t>
      </w:r>
      <w:r>
        <w:rPr>
          <w:i w:val="0"/>
          <w:szCs w:val="24"/>
        </w:rPr>
        <w:t xml:space="preserve"> összegére az ügyvezető a teljesítmény-követelmények megvalósulásának arányában, utólag jogosult.</w:t>
      </w:r>
    </w:p>
    <w:bookmarkEnd w:id="8"/>
    <w:p w14:paraId="7D4227FA" w14:textId="77777777" w:rsidR="008E6829" w:rsidRDefault="008E6829" w:rsidP="008E6829">
      <w:pPr>
        <w:spacing w:line="276" w:lineRule="auto"/>
        <w:ind w:left="426" w:hanging="426"/>
        <w:jc w:val="both"/>
        <w:rPr>
          <w:bCs/>
        </w:rPr>
      </w:pPr>
    </w:p>
    <w:p w14:paraId="6E048C11" w14:textId="77777777" w:rsidR="008E6829" w:rsidRDefault="008E6829" w:rsidP="008E6829">
      <w:pPr>
        <w:spacing w:line="276" w:lineRule="auto"/>
        <w:ind w:left="426" w:hanging="426"/>
        <w:jc w:val="both"/>
        <w:rPr>
          <w:bCs/>
        </w:rPr>
      </w:pPr>
    </w:p>
    <w:p w14:paraId="3F7E57E5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Határidő: </w:t>
      </w:r>
      <w:r>
        <w:rPr>
          <w:bCs/>
          <w:i w:val="0"/>
          <w:szCs w:val="24"/>
        </w:rPr>
        <w:tab/>
        <w:t>azonnal</w:t>
      </w:r>
    </w:p>
    <w:p w14:paraId="6CFEBF6F" w14:textId="77777777" w:rsidR="008E6829" w:rsidRDefault="008E6829" w:rsidP="008E6829">
      <w:pPr>
        <w:pStyle w:val="Cmsor1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lelős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Polgármester (a Jogi Főosztály útján)</w:t>
      </w:r>
    </w:p>
    <w:p w14:paraId="0402FDF6" w14:textId="77777777" w:rsidR="008E6829" w:rsidRDefault="008E6829" w:rsidP="008E6829">
      <w:pPr>
        <w:spacing w:line="276" w:lineRule="auto"/>
        <w:jc w:val="both"/>
        <w:rPr>
          <w:bCs/>
        </w:rPr>
      </w:pPr>
    </w:p>
    <w:p w14:paraId="01D58AEE" w14:textId="77777777" w:rsidR="008E6829" w:rsidRDefault="008E6829" w:rsidP="008E6829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14:paraId="783F87A7" w14:textId="53CA4546" w:rsidR="008E6829" w:rsidRDefault="004A613C" w:rsidP="008E6829">
      <w:pPr>
        <w:spacing w:line="276" w:lineRule="auto"/>
        <w:jc w:val="right"/>
        <w:rPr>
          <w:i/>
        </w:rPr>
      </w:pPr>
      <w:bookmarkStart w:id="9" w:name="_Hlk104810743"/>
      <w:r>
        <w:rPr>
          <w:i/>
        </w:rPr>
        <w:lastRenderedPageBreak/>
        <w:t>3</w:t>
      </w:r>
      <w:r w:rsidR="002B07FF">
        <w:rPr>
          <w:i/>
        </w:rPr>
        <w:t>. melléklet a 123-405</w:t>
      </w:r>
      <w:r w:rsidR="008E6829">
        <w:rPr>
          <w:i/>
        </w:rPr>
        <w:t>/202</w:t>
      </w:r>
      <w:r w:rsidR="002B07FF">
        <w:rPr>
          <w:i/>
        </w:rPr>
        <w:t>5</w:t>
      </w:r>
      <w:r w:rsidR="008E6829">
        <w:rPr>
          <w:i/>
        </w:rPr>
        <w:t>. előterjesztéshez</w:t>
      </w:r>
    </w:p>
    <w:p w14:paraId="3843FE8B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right"/>
        <w:rPr>
          <w:i w:val="0"/>
          <w:szCs w:val="24"/>
        </w:rPr>
      </w:pPr>
    </w:p>
    <w:p w14:paraId="03BA009C" w14:textId="77777777" w:rsidR="000C4D9F" w:rsidRDefault="000C4D9F" w:rsidP="000C4D9F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Budapest Főváros XIV. Kerület Zugló Önkormányzata Képviselő-testülete</w:t>
      </w:r>
    </w:p>
    <w:p w14:paraId="11B60F95" w14:textId="3D912968" w:rsidR="000C4D9F" w:rsidRDefault="000C4D9F" w:rsidP="000C4D9F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r>
        <w:rPr>
          <w:iCs/>
        </w:rPr>
        <w:t>..../2025. (VI</w:t>
      </w:r>
      <w:r w:rsidR="00F54619">
        <w:rPr>
          <w:iCs/>
        </w:rPr>
        <w:t>I. 14</w:t>
      </w:r>
      <w:r>
        <w:rPr>
          <w:iCs/>
        </w:rPr>
        <w:t>.) önkormányzati határozata</w:t>
      </w:r>
    </w:p>
    <w:p w14:paraId="2388E20E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i w:val="0"/>
          <w:szCs w:val="24"/>
        </w:rPr>
      </w:pPr>
    </w:p>
    <w:bookmarkEnd w:id="9"/>
    <w:p w14:paraId="4CE2BFCE" w14:textId="77777777" w:rsidR="008E6829" w:rsidRDefault="008E6829" w:rsidP="008E6829">
      <w:pPr>
        <w:pStyle w:val="llb"/>
        <w:tabs>
          <w:tab w:val="left" w:pos="708"/>
        </w:tabs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Zuglói Cserepes Kulturális Non-profit Korlátolt Felelősségű Társaság ügyvezetője számára teljesítmény-követelmények kitűzéséről</w:t>
      </w:r>
    </w:p>
    <w:p w14:paraId="31E51CE0" w14:textId="77777777"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14:paraId="3D918B73" w14:textId="77777777"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14:paraId="139F9EF6" w14:textId="52D1EFD4" w:rsidR="008E6829" w:rsidRDefault="008E6829" w:rsidP="008E6829">
      <w:pPr>
        <w:spacing w:line="276" w:lineRule="auto"/>
        <w:jc w:val="both"/>
        <w:rPr>
          <w:iCs/>
        </w:rPr>
      </w:pPr>
      <w:r>
        <w:t>Budapest Főváros XIV. Kerület Zugló Önkormányzata Képviselő-testülete</w:t>
      </w:r>
      <w:r>
        <w:rPr>
          <w:iCs/>
        </w:rPr>
        <w:t xml:space="preserve"> úgy dönt, hogy a Zuglói Cserepes Kulturális Non-profit Korlátolt Felelősségű Tár</w:t>
      </w:r>
      <w:r w:rsidR="00085BD2">
        <w:rPr>
          <w:iCs/>
        </w:rPr>
        <w:t xml:space="preserve">saság ügyvezetője részére a </w:t>
      </w:r>
      <w:r w:rsidR="000C2960">
        <w:rPr>
          <w:iCs/>
        </w:rPr>
        <w:t>202</w:t>
      </w:r>
      <w:r w:rsidR="0036670B">
        <w:rPr>
          <w:iCs/>
        </w:rPr>
        <w:t>5. június</w:t>
      </w:r>
      <w:r w:rsidR="00506002">
        <w:rPr>
          <w:iCs/>
        </w:rPr>
        <w:t xml:space="preserve"> 1.</w:t>
      </w:r>
      <w:r w:rsidR="002B07FF">
        <w:rPr>
          <w:iCs/>
        </w:rPr>
        <w:t xml:space="preserve"> és 2026. március 31. </w:t>
      </w:r>
      <w:r w:rsidR="004A613C">
        <w:rPr>
          <w:iCs/>
        </w:rPr>
        <w:t>időtartamra a 7</w:t>
      </w:r>
      <w:r>
        <w:rPr>
          <w:iCs/>
        </w:rPr>
        <w:t>. melléklet szerinti teljesítmény-követelményeket tűzi ki.</w:t>
      </w:r>
    </w:p>
    <w:p w14:paraId="6DA1F139" w14:textId="77777777" w:rsidR="008E6829" w:rsidRDefault="008E6829" w:rsidP="008E6829">
      <w:pPr>
        <w:spacing w:line="276" w:lineRule="auto"/>
        <w:jc w:val="both"/>
        <w:rPr>
          <w:iCs/>
        </w:rPr>
      </w:pPr>
    </w:p>
    <w:p w14:paraId="78AFF7D6" w14:textId="6713EFD1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A beszámoló</w:t>
      </w:r>
      <w:r w:rsidR="00665AC7">
        <w:rPr>
          <w:i w:val="0"/>
          <w:szCs w:val="24"/>
        </w:rPr>
        <w:t xml:space="preserve"> és az abban foglalt megállapítások, adatok alátámasztására szolgáló okiratok</w:t>
      </w:r>
      <w:r>
        <w:rPr>
          <w:i w:val="0"/>
          <w:szCs w:val="24"/>
        </w:rPr>
        <w:t xml:space="preserve"> benyújtására a vezető tisztségviselő a </w:t>
      </w:r>
      <w:r w:rsidR="0016639E">
        <w:rPr>
          <w:i w:val="0"/>
          <w:szCs w:val="24"/>
        </w:rPr>
        <w:t>javadalmazási szabályzat</w:t>
      </w:r>
      <w:r w:rsidR="00F05B03" w:rsidRPr="00F05B03">
        <w:rPr>
          <w:i w:val="0"/>
          <w:szCs w:val="24"/>
        </w:rPr>
        <w:t xml:space="preserve">ban foglaltak szerint </w:t>
      </w:r>
      <w:r>
        <w:rPr>
          <w:i w:val="0"/>
          <w:szCs w:val="24"/>
        </w:rPr>
        <w:t>köteles.</w:t>
      </w:r>
    </w:p>
    <w:p w14:paraId="11C3CEBF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14:paraId="1FDF2E8F" w14:textId="0D0ABA50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 xml:space="preserve">A teljesítménybér </w:t>
      </w:r>
      <w:r w:rsidR="005D7364">
        <w:rPr>
          <w:i w:val="0"/>
          <w:szCs w:val="24"/>
        </w:rPr>
        <w:t>7. melléklet szerinti</w:t>
      </w:r>
      <w:r>
        <w:rPr>
          <w:i w:val="0"/>
          <w:szCs w:val="24"/>
        </w:rPr>
        <w:t xml:space="preserve"> összegére az ügyvezető a teljesítmény-követelmények megvalósulásának arányában, utólag jogosult.</w:t>
      </w:r>
    </w:p>
    <w:p w14:paraId="5009EE21" w14:textId="77777777" w:rsidR="008E6829" w:rsidRDefault="008E6829" w:rsidP="008E6829">
      <w:pPr>
        <w:spacing w:line="276" w:lineRule="auto"/>
        <w:jc w:val="both"/>
        <w:rPr>
          <w:bCs/>
        </w:rPr>
      </w:pPr>
    </w:p>
    <w:p w14:paraId="28013B16" w14:textId="77777777" w:rsidR="008E6829" w:rsidRDefault="008E6829" w:rsidP="008E6829">
      <w:pPr>
        <w:spacing w:line="276" w:lineRule="auto"/>
        <w:jc w:val="both"/>
        <w:rPr>
          <w:bCs/>
        </w:rPr>
      </w:pPr>
    </w:p>
    <w:p w14:paraId="52447F53" w14:textId="77777777" w:rsidR="008E6829" w:rsidRDefault="008E6829" w:rsidP="008E6829">
      <w:pPr>
        <w:spacing w:line="276" w:lineRule="auto"/>
        <w:jc w:val="both"/>
        <w:rPr>
          <w:bCs/>
        </w:rPr>
      </w:pPr>
      <w:r>
        <w:rPr>
          <w:bCs/>
        </w:rPr>
        <w:t>Határidő: azonnal</w:t>
      </w:r>
    </w:p>
    <w:p w14:paraId="28D5862B" w14:textId="77777777" w:rsidR="008E6829" w:rsidRDefault="008E6829" w:rsidP="008E6829">
      <w:pPr>
        <w:spacing w:line="276" w:lineRule="auto"/>
        <w:jc w:val="both"/>
        <w:rPr>
          <w:bCs/>
        </w:rPr>
      </w:pPr>
      <w:r>
        <w:rPr>
          <w:bCs/>
        </w:rPr>
        <w:t>Felelős: Polgármester (a Jogi Főosztály útján)</w:t>
      </w:r>
    </w:p>
    <w:p w14:paraId="2288F27E" w14:textId="77777777" w:rsidR="008E6829" w:rsidRDefault="008E6829" w:rsidP="008E6829">
      <w:pPr>
        <w:spacing w:line="276" w:lineRule="auto"/>
        <w:jc w:val="both"/>
        <w:rPr>
          <w:bCs/>
        </w:rPr>
      </w:pPr>
    </w:p>
    <w:p w14:paraId="7ACBA190" w14:textId="77777777" w:rsidR="008E6829" w:rsidRDefault="008E6829" w:rsidP="008E6829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14:paraId="710210B0" w14:textId="757E3B43" w:rsidR="008E6829" w:rsidRDefault="004A613C" w:rsidP="008E6829">
      <w:pPr>
        <w:spacing w:line="276" w:lineRule="auto"/>
        <w:jc w:val="right"/>
        <w:rPr>
          <w:i/>
        </w:rPr>
      </w:pPr>
      <w:r>
        <w:rPr>
          <w:i/>
        </w:rPr>
        <w:t>4</w:t>
      </w:r>
      <w:r w:rsidR="002B07FF">
        <w:rPr>
          <w:i/>
        </w:rPr>
        <w:t>. melléklet a 123-405</w:t>
      </w:r>
      <w:r w:rsidR="008E6829">
        <w:rPr>
          <w:i/>
        </w:rPr>
        <w:t>/202</w:t>
      </w:r>
      <w:r w:rsidR="002B07FF">
        <w:rPr>
          <w:i/>
        </w:rPr>
        <w:t>5</w:t>
      </w:r>
      <w:r w:rsidR="008E6829">
        <w:rPr>
          <w:i/>
        </w:rPr>
        <w:t>. előterjesztéshez</w:t>
      </w:r>
    </w:p>
    <w:p w14:paraId="7747280B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right"/>
        <w:rPr>
          <w:b/>
          <w:i w:val="0"/>
          <w:szCs w:val="24"/>
        </w:rPr>
      </w:pPr>
    </w:p>
    <w:p w14:paraId="7FD834CA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14:paraId="246E20E5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Budapest Főváros XIV. Kerület Zugló Önkormányzata Képviselő-testülete</w:t>
      </w:r>
    </w:p>
    <w:p w14:paraId="2FF0C03E" w14:textId="4157F91C" w:rsidR="008E6829" w:rsidRDefault="008E6829" w:rsidP="008E6829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r>
        <w:rPr>
          <w:iCs/>
        </w:rPr>
        <w:t>....</w:t>
      </w:r>
      <w:r w:rsidR="002B07FF">
        <w:rPr>
          <w:iCs/>
        </w:rPr>
        <w:t>/2025</w:t>
      </w:r>
      <w:r w:rsidR="000C4D9F">
        <w:rPr>
          <w:iCs/>
        </w:rPr>
        <w:t>. (VI</w:t>
      </w:r>
      <w:r w:rsidR="00F54619">
        <w:rPr>
          <w:iCs/>
        </w:rPr>
        <w:t>I. 14</w:t>
      </w:r>
      <w:r w:rsidR="000C4D9F">
        <w:rPr>
          <w:iCs/>
        </w:rPr>
        <w:t>.</w:t>
      </w:r>
      <w:r>
        <w:rPr>
          <w:iCs/>
        </w:rPr>
        <w:t>) önkormányzati határozata</w:t>
      </w:r>
    </w:p>
    <w:p w14:paraId="420BD634" w14:textId="77777777" w:rsidR="008E6829" w:rsidRDefault="008E6829" w:rsidP="008E6829">
      <w:pPr>
        <w:pStyle w:val="llb"/>
        <w:tabs>
          <w:tab w:val="left" w:pos="708"/>
        </w:tabs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Zuglói Sport-és Rendezvényszervező Nonprofit Korlátolt Felelősségű Társaság ügyvezetője számára teljesítmény-követelmények kitűzéséről</w:t>
      </w:r>
    </w:p>
    <w:p w14:paraId="5B254DE6" w14:textId="77777777"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14:paraId="412A558F" w14:textId="77777777"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14:paraId="10212319" w14:textId="580B526F" w:rsidR="008E6829" w:rsidRDefault="008E6829" w:rsidP="008E6829">
      <w:pPr>
        <w:spacing w:line="276" w:lineRule="auto"/>
        <w:jc w:val="both"/>
        <w:rPr>
          <w:iCs/>
        </w:rPr>
      </w:pPr>
      <w:r>
        <w:t>Budapest Főváros XIV. Kerület Zugló Önkormányzata Képviselő-testülete</w:t>
      </w:r>
      <w:r>
        <w:rPr>
          <w:iCs/>
        </w:rPr>
        <w:t xml:space="preserve"> úgy dönt, hogy a Zuglói Sport-és Rendezvényszervező Nonprofit</w:t>
      </w:r>
      <w:r w:rsidR="00085BD2">
        <w:rPr>
          <w:iCs/>
        </w:rPr>
        <w:t xml:space="preserve"> Kft. ügyvezetője részére a</w:t>
      </w:r>
      <w:r w:rsidR="004A613C">
        <w:rPr>
          <w:iCs/>
        </w:rPr>
        <w:t>.</w:t>
      </w:r>
      <w:r w:rsidR="002B07FF" w:rsidRPr="002B07FF">
        <w:rPr>
          <w:iCs/>
        </w:rPr>
        <w:t xml:space="preserve"> </w:t>
      </w:r>
      <w:r w:rsidR="000C4D9F">
        <w:rPr>
          <w:iCs/>
        </w:rPr>
        <w:t>2025. május 1.</w:t>
      </w:r>
      <w:r w:rsidR="002B07FF">
        <w:rPr>
          <w:iCs/>
        </w:rPr>
        <w:t xml:space="preserve"> és 2026. március 31. időtartamra</w:t>
      </w:r>
      <w:r w:rsidR="004A613C">
        <w:rPr>
          <w:iCs/>
        </w:rPr>
        <w:t xml:space="preserve"> közötti időtartamra a 8</w:t>
      </w:r>
      <w:r>
        <w:rPr>
          <w:iCs/>
        </w:rPr>
        <w:t>. melléklet szerinti teljesítmény-követelményeket tűzi ki.</w:t>
      </w:r>
    </w:p>
    <w:p w14:paraId="624C28E2" w14:textId="77777777" w:rsidR="008E6829" w:rsidRDefault="008E6829" w:rsidP="008E6829">
      <w:pPr>
        <w:spacing w:line="276" w:lineRule="auto"/>
        <w:jc w:val="both"/>
        <w:rPr>
          <w:iCs/>
        </w:rPr>
      </w:pPr>
    </w:p>
    <w:p w14:paraId="1EC945CA" w14:textId="5DAC95D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>A beszámoló</w:t>
      </w:r>
      <w:r w:rsidR="00665AC7">
        <w:rPr>
          <w:i w:val="0"/>
          <w:szCs w:val="24"/>
        </w:rPr>
        <w:t xml:space="preserve"> és az abban foglalt megállapítások, adatok alátámasztására szolgáló okiratok</w:t>
      </w:r>
      <w:r>
        <w:rPr>
          <w:i w:val="0"/>
          <w:szCs w:val="24"/>
        </w:rPr>
        <w:t xml:space="preserve"> benyújtására a vezető tisztségviselő a </w:t>
      </w:r>
      <w:r w:rsidR="00F05B03" w:rsidRPr="00F05B03">
        <w:rPr>
          <w:i w:val="0"/>
          <w:szCs w:val="24"/>
        </w:rPr>
        <w:t>jav</w:t>
      </w:r>
      <w:r w:rsidR="0016639E">
        <w:rPr>
          <w:i w:val="0"/>
          <w:szCs w:val="24"/>
        </w:rPr>
        <w:t>adalmazási szabályzat</w:t>
      </w:r>
      <w:r w:rsidR="00F05B03" w:rsidRPr="00F05B03">
        <w:rPr>
          <w:i w:val="0"/>
          <w:szCs w:val="24"/>
        </w:rPr>
        <w:t xml:space="preserve">ban foglaltak szerint </w:t>
      </w:r>
      <w:r>
        <w:rPr>
          <w:i w:val="0"/>
          <w:szCs w:val="24"/>
        </w:rPr>
        <w:t>köteles.</w:t>
      </w:r>
    </w:p>
    <w:p w14:paraId="2A870823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</w:p>
    <w:p w14:paraId="194FF192" w14:textId="39ED22B6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i w:val="0"/>
          <w:szCs w:val="24"/>
        </w:rPr>
      </w:pPr>
      <w:r>
        <w:rPr>
          <w:i w:val="0"/>
          <w:szCs w:val="24"/>
        </w:rPr>
        <w:t xml:space="preserve">A teljesítménybér </w:t>
      </w:r>
      <w:r w:rsidR="005D7364">
        <w:rPr>
          <w:i w:val="0"/>
          <w:szCs w:val="24"/>
        </w:rPr>
        <w:t>8. melléklet szerinti</w:t>
      </w:r>
      <w:r>
        <w:rPr>
          <w:i w:val="0"/>
          <w:szCs w:val="24"/>
        </w:rPr>
        <w:t xml:space="preserve"> összegére az ügyvezető a teljesítmény-követelmények megvalósulásának arányában, utólag jogosult.</w:t>
      </w:r>
    </w:p>
    <w:p w14:paraId="2AF33320" w14:textId="77777777" w:rsidR="008E6829" w:rsidRDefault="008E6829" w:rsidP="008E6829">
      <w:pPr>
        <w:spacing w:line="276" w:lineRule="auto"/>
        <w:jc w:val="both"/>
        <w:rPr>
          <w:bCs/>
        </w:rPr>
      </w:pPr>
    </w:p>
    <w:p w14:paraId="4EFD183C" w14:textId="77777777" w:rsidR="008E6829" w:rsidRDefault="008E6829" w:rsidP="008E6829">
      <w:pPr>
        <w:spacing w:line="276" w:lineRule="auto"/>
        <w:jc w:val="both"/>
        <w:rPr>
          <w:bCs/>
        </w:rPr>
      </w:pPr>
      <w:r>
        <w:rPr>
          <w:bCs/>
        </w:rPr>
        <w:t>Határidő: azonnal</w:t>
      </w:r>
    </w:p>
    <w:p w14:paraId="5E9785D2" w14:textId="77777777" w:rsidR="008E6829" w:rsidRDefault="008E6829" w:rsidP="008E6829">
      <w:pPr>
        <w:spacing w:line="276" w:lineRule="auto"/>
        <w:jc w:val="both"/>
        <w:rPr>
          <w:bCs/>
        </w:rPr>
      </w:pPr>
      <w:r>
        <w:rPr>
          <w:bCs/>
        </w:rPr>
        <w:t>Felelős: Polgármester (a Jogi Főosztály útján)</w:t>
      </w:r>
    </w:p>
    <w:p w14:paraId="75F5A2D3" w14:textId="77777777" w:rsidR="008E6829" w:rsidRDefault="008E6829" w:rsidP="008E6829">
      <w:pPr>
        <w:spacing w:line="276" w:lineRule="auto"/>
        <w:jc w:val="both"/>
        <w:rPr>
          <w:bCs/>
        </w:rPr>
      </w:pPr>
    </w:p>
    <w:p w14:paraId="6B747B2D" w14:textId="77777777" w:rsidR="008E6829" w:rsidRDefault="008E6829" w:rsidP="008E6829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14:paraId="6EA6575E" w14:textId="13DDB272" w:rsidR="008E6829" w:rsidRDefault="004A613C" w:rsidP="008E6829">
      <w:pPr>
        <w:spacing w:line="276" w:lineRule="auto"/>
        <w:jc w:val="right"/>
        <w:rPr>
          <w:i/>
        </w:rPr>
      </w:pPr>
      <w:bookmarkStart w:id="10" w:name="_Hlk113365819"/>
      <w:r>
        <w:rPr>
          <w:i/>
        </w:rPr>
        <w:t>5</w:t>
      </w:r>
      <w:r w:rsidR="002B07FF">
        <w:rPr>
          <w:i/>
        </w:rPr>
        <w:t>. melléklet a 123-405/2025</w:t>
      </w:r>
      <w:r w:rsidR="008E6829">
        <w:rPr>
          <w:i/>
        </w:rPr>
        <w:t>. előterjesztéshez</w:t>
      </w:r>
    </w:p>
    <w:p w14:paraId="07793646" w14:textId="77777777" w:rsidR="002B07FF" w:rsidRDefault="002B07FF" w:rsidP="002B07FF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bCs/>
          <w:i w:val="0"/>
          <w:szCs w:val="24"/>
        </w:rPr>
      </w:pPr>
    </w:p>
    <w:p w14:paraId="7E72B23F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14:paraId="112D19E5" w14:textId="67915D66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</w:rPr>
      </w:pPr>
      <w:r>
        <w:rPr>
          <w:b/>
          <w:i w:val="0"/>
          <w:szCs w:val="24"/>
        </w:rPr>
        <w:t xml:space="preserve">A </w:t>
      </w:r>
      <w:r>
        <w:rPr>
          <w:b/>
          <w:i w:val="0"/>
        </w:rPr>
        <w:t>Zuglói Városgazdálkodási Közszolgáltató Zártkörűen Működő Részvénytársaság vezérigazgatója számára meghatározott teljesítmény-követelmények</w:t>
      </w:r>
    </w:p>
    <w:bookmarkEnd w:id="10"/>
    <w:p w14:paraId="0A47152D" w14:textId="77777777" w:rsidR="008E6829" w:rsidRDefault="008E6829" w:rsidP="008E6829">
      <w:pPr>
        <w:spacing w:line="276" w:lineRule="auto"/>
        <w:jc w:val="center"/>
        <w:rPr>
          <w:bCs/>
        </w:rPr>
      </w:pPr>
    </w:p>
    <w:p w14:paraId="64040E8D" w14:textId="77777777" w:rsidR="008E6829" w:rsidRDefault="008E6829" w:rsidP="008E6829">
      <w:pPr>
        <w:spacing w:line="276" w:lineRule="auto"/>
        <w:jc w:val="both"/>
        <w:rPr>
          <w:bCs/>
        </w:rPr>
      </w:pPr>
    </w:p>
    <w:p w14:paraId="0AAF21B3" w14:textId="7F149122" w:rsidR="008E6829" w:rsidRDefault="008E6829" w:rsidP="008E6829">
      <w:pPr>
        <w:spacing w:line="276" w:lineRule="auto"/>
        <w:jc w:val="both"/>
        <w:rPr>
          <w:bCs/>
        </w:rPr>
      </w:pPr>
      <w:r>
        <w:rPr>
          <w:bCs/>
        </w:rPr>
        <w:t>Budapest Főváros XIV. Kerület Zugló Önkormányzata Képviselő-testülete a Zuglói Városgazdálkodási Közszolgáltató Zártkörűen Működő Részvénytársaság vezérigazgatója számára az alábbi teljesítmény-követelmény</w:t>
      </w:r>
      <w:r w:rsidR="00085BD2">
        <w:rPr>
          <w:bCs/>
        </w:rPr>
        <w:t>eket határozza meg a</w:t>
      </w:r>
      <w:r>
        <w:rPr>
          <w:bCs/>
        </w:rPr>
        <w:t xml:space="preserve">. </w:t>
      </w:r>
      <w:r w:rsidR="002B07FF">
        <w:rPr>
          <w:iCs/>
        </w:rPr>
        <w:t>2025</w:t>
      </w:r>
      <w:r w:rsidR="000C4D9F">
        <w:rPr>
          <w:iCs/>
        </w:rPr>
        <w:t>. január 1.</w:t>
      </w:r>
      <w:r w:rsidR="002B07FF">
        <w:rPr>
          <w:iCs/>
        </w:rPr>
        <w:t xml:space="preserve"> és 2026. március 31. időtartamra </w:t>
      </w:r>
      <w:r>
        <w:rPr>
          <w:bCs/>
        </w:rPr>
        <w:t>közötti időtartamra:</w:t>
      </w:r>
    </w:p>
    <w:p w14:paraId="7BAC87C5" w14:textId="77777777" w:rsidR="008E6829" w:rsidRDefault="008E6829" w:rsidP="008E6829">
      <w:pPr>
        <w:spacing w:line="276" w:lineRule="auto"/>
        <w:jc w:val="both"/>
        <w:rPr>
          <w:bCs/>
        </w:rPr>
      </w:pPr>
    </w:p>
    <w:p w14:paraId="7D6722D1" w14:textId="77777777" w:rsidR="000E1EB7" w:rsidRDefault="006742B4" w:rsidP="000E1EB7">
      <w:pPr>
        <w:shd w:val="clear" w:color="auto" w:fill="FFFFFF"/>
        <w:spacing w:line="276" w:lineRule="atLeast"/>
        <w:jc w:val="both"/>
        <w:rPr>
          <w:b/>
          <w:bCs/>
          <w:color w:val="222222"/>
        </w:rPr>
      </w:pPr>
      <w:r w:rsidRPr="002F3341">
        <w:rPr>
          <w:color w:val="222222"/>
        </w:rPr>
        <w:t> </w:t>
      </w:r>
      <w:r w:rsidR="000E1EB7" w:rsidRPr="002F3341">
        <w:rPr>
          <w:b/>
          <w:bCs/>
          <w:color w:val="222222"/>
        </w:rPr>
        <w:t>Célkitűzés időszaka: 202</w:t>
      </w:r>
      <w:r w:rsidR="000E1EB7">
        <w:rPr>
          <w:b/>
          <w:bCs/>
          <w:color w:val="222222"/>
        </w:rPr>
        <w:t>5</w:t>
      </w:r>
      <w:r w:rsidR="000E1EB7" w:rsidRPr="002F3341">
        <w:rPr>
          <w:b/>
          <w:bCs/>
          <w:color w:val="222222"/>
        </w:rPr>
        <w:t>.0</w:t>
      </w:r>
      <w:r w:rsidR="000E1EB7">
        <w:rPr>
          <w:b/>
          <w:bCs/>
          <w:color w:val="222222"/>
        </w:rPr>
        <w:t>1</w:t>
      </w:r>
      <w:r w:rsidR="000E1EB7" w:rsidRPr="002F3341">
        <w:rPr>
          <w:b/>
          <w:bCs/>
          <w:color w:val="222222"/>
        </w:rPr>
        <w:t>.01-től 202</w:t>
      </w:r>
      <w:r w:rsidR="000E1EB7">
        <w:rPr>
          <w:b/>
          <w:bCs/>
          <w:color w:val="222222"/>
        </w:rPr>
        <w:t>5</w:t>
      </w:r>
      <w:r w:rsidR="000E1EB7" w:rsidRPr="002F3341">
        <w:rPr>
          <w:b/>
          <w:bCs/>
          <w:color w:val="222222"/>
        </w:rPr>
        <w:t>.12.31-ig.</w:t>
      </w:r>
    </w:p>
    <w:p w14:paraId="78AFB052" w14:textId="77777777" w:rsidR="000E1EB7" w:rsidRPr="002F3341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</w:p>
    <w:p w14:paraId="070C387F" w14:textId="77777777" w:rsidR="000E1EB7" w:rsidRPr="002F3341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r w:rsidRPr="002F3341">
        <w:rPr>
          <w:b/>
          <w:bCs/>
          <w:color w:val="222222"/>
        </w:rPr>
        <w:t>Elvégzendő feladat:</w:t>
      </w:r>
    </w:p>
    <w:p w14:paraId="7AE0199A" w14:textId="77777777" w:rsidR="000E1EB7" w:rsidRPr="002F3341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r w:rsidRPr="002F3341">
        <w:rPr>
          <w:color w:val="222222"/>
        </w:rPr>
        <w:t> </w:t>
      </w:r>
    </w:p>
    <w:p w14:paraId="0243355D" w14:textId="77777777" w:rsidR="000E1EB7" w:rsidRPr="00E0131D" w:rsidRDefault="000E1EB7" w:rsidP="000E1EB7">
      <w:pPr>
        <w:pStyle w:val="Listaszerbekezds"/>
        <w:numPr>
          <w:ilvl w:val="0"/>
          <w:numId w:val="37"/>
        </w:numPr>
        <w:shd w:val="clear" w:color="auto" w:fill="FFFFFF"/>
        <w:spacing w:line="276" w:lineRule="atLeast"/>
        <w:jc w:val="both"/>
        <w:rPr>
          <w:color w:val="222222"/>
        </w:rPr>
      </w:pPr>
      <w:r w:rsidRPr="00E0131D">
        <w:rPr>
          <w:b/>
          <w:bCs/>
          <w:color w:val="222222"/>
        </w:rPr>
        <w:t>Ingatlan (nem lakáscélú) hasznosítás:</w:t>
      </w:r>
    </w:p>
    <w:p w14:paraId="6762F38B" w14:textId="77777777" w:rsidR="000E1EB7" w:rsidRPr="002F3341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r w:rsidRPr="002F3341">
        <w:rPr>
          <w:color w:val="222222"/>
        </w:rPr>
        <w:t> </w:t>
      </w:r>
    </w:p>
    <w:p w14:paraId="5A2615A1" w14:textId="77777777" w:rsidR="000E1EB7" w:rsidRPr="002F3341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r>
        <w:rPr>
          <w:color w:val="222222"/>
        </w:rPr>
        <w:t xml:space="preserve">Automatizált bérbeadási folyamat véglegesítése. </w:t>
      </w:r>
      <w:r w:rsidRPr="002F3341">
        <w:rPr>
          <w:color w:val="222222"/>
        </w:rPr>
        <w:t xml:space="preserve">Ingatlanok </w:t>
      </w:r>
      <w:proofErr w:type="spellStart"/>
      <w:r w:rsidRPr="002F3341">
        <w:rPr>
          <w:color w:val="222222"/>
        </w:rPr>
        <w:t>QR-kódos</w:t>
      </w:r>
      <w:proofErr w:type="spellEnd"/>
      <w:r>
        <w:rPr>
          <w:color w:val="222222"/>
        </w:rPr>
        <w:t xml:space="preserve"> rendszerének aktiválása,</w:t>
      </w:r>
      <w:r w:rsidRPr="002F3341">
        <w:rPr>
          <w:color w:val="222222"/>
        </w:rPr>
        <w:t xml:space="preserve"> </w:t>
      </w:r>
      <w:r>
        <w:rPr>
          <w:color w:val="222222"/>
        </w:rPr>
        <w:t xml:space="preserve">ami </w:t>
      </w:r>
      <w:r w:rsidRPr="002F3341">
        <w:rPr>
          <w:color w:val="222222"/>
        </w:rPr>
        <w:t>azonnali pályá</w:t>
      </w:r>
      <w:r>
        <w:rPr>
          <w:color w:val="222222"/>
        </w:rPr>
        <w:t>zá</w:t>
      </w:r>
      <w:r w:rsidRPr="002F3341">
        <w:rPr>
          <w:color w:val="222222"/>
        </w:rPr>
        <w:t>si</w:t>
      </w:r>
      <w:r>
        <w:rPr>
          <w:color w:val="222222"/>
        </w:rPr>
        <w:t xml:space="preserve"> lehetőséget kínál a potenciális bérlőknek.</w:t>
      </w:r>
    </w:p>
    <w:p w14:paraId="0218B52F" w14:textId="77777777" w:rsidR="000E1EB7" w:rsidRPr="002F3341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r w:rsidRPr="002F3341">
        <w:rPr>
          <w:color w:val="222222"/>
        </w:rPr>
        <w:t xml:space="preserve">Alkalmas ingatlanok kijelölése, ingatlan-nyilvántartási </w:t>
      </w:r>
      <w:proofErr w:type="spellStart"/>
      <w:r w:rsidRPr="002F3341">
        <w:rPr>
          <w:color w:val="222222"/>
        </w:rPr>
        <w:t>-és</w:t>
      </w:r>
      <w:proofErr w:type="spellEnd"/>
      <w:r w:rsidRPr="002F3341">
        <w:rPr>
          <w:color w:val="222222"/>
        </w:rPr>
        <w:t xml:space="preserve"> műszaki előkészítése a hirdetéshez.</w:t>
      </w:r>
    </w:p>
    <w:p w14:paraId="08EB6A93" w14:textId="77777777" w:rsidR="000E1EB7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r w:rsidRPr="002F3341">
        <w:rPr>
          <w:color w:val="222222"/>
        </w:rPr>
        <w:t>Kapcsolódó rendeletmódosítások előkészítése.</w:t>
      </w:r>
    </w:p>
    <w:p w14:paraId="4A643A1C" w14:textId="77777777" w:rsidR="000E1EB7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</w:p>
    <w:p w14:paraId="02161131" w14:textId="77777777" w:rsidR="000E1EB7" w:rsidRPr="00334872" w:rsidRDefault="000E1EB7" w:rsidP="000E1EB7">
      <w:pPr>
        <w:shd w:val="clear" w:color="auto" w:fill="FFFFFF"/>
        <w:spacing w:line="276" w:lineRule="atLeast"/>
        <w:jc w:val="both"/>
        <w:rPr>
          <w:b/>
          <w:bCs/>
          <w:color w:val="222222"/>
        </w:rPr>
      </w:pPr>
      <w:r w:rsidRPr="00334872">
        <w:rPr>
          <w:b/>
          <w:bCs/>
          <w:color w:val="222222"/>
        </w:rPr>
        <w:t xml:space="preserve">Célkitűzés teljesítésének pénzügyi elismerése: </w:t>
      </w:r>
      <w:r>
        <w:rPr>
          <w:b/>
          <w:bCs/>
          <w:color w:val="222222"/>
        </w:rPr>
        <w:t>1</w:t>
      </w:r>
      <w:r w:rsidRPr="00334872">
        <w:rPr>
          <w:b/>
          <w:bCs/>
          <w:color w:val="222222"/>
        </w:rPr>
        <w:t xml:space="preserve"> havi alapbérnek megfelelő jutalom</w:t>
      </w:r>
      <w:r>
        <w:rPr>
          <w:b/>
          <w:bCs/>
          <w:color w:val="222222"/>
        </w:rPr>
        <w:t>.</w:t>
      </w:r>
    </w:p>
    <w:p w14:paraId="239E44DE" w14:textId="77777777" w:rsidR="000E1EB7" w:rsidRPr="002F3341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r w:rsidRPr="002F3341">
        <w:rPr>
          <w:color w:val="222222"/>
        </w:rPr>
        <w:t> </w:t>
      </w:r>
    </w:p>
    <w:p w14:paraId="09C4B7BE" w14:textId="77777777" w:rsidR="000E1EB7" w:rsidRDefault="000E1EB7" w:rsidP="000E1EB7">
      <w:pPr>
        <w:pStyle w:val="Listaszerbekezds"/>
        <w:numPr>
          <w:ilvl w:val="0"/>
          <w:numId w:val="37"/>
        </w:numPr>
        <w:shd w:val="clear" w:color="auto" w:fill="FFFFFF"/>
        <w:spacing w:line="276" w:lineRule="atLeast"/>
        <w:jc w:val="both"/>
        <w:rPr>
          <w:b/>
          <w:bCs/>
          <w:color w:val="222222"/>
        </w:rPr>
      </w:pPr>
      <w:proofErr w:type="spellStart"/>
      <w:r w:rsidRPr="00E0131D">
        <w:rPr>
          <w:b/>
          <w:bCs/>
          <w:color w:val="222222"/>
        </w:rPr>
        <w:t>Zöldfelületkezelés</w:t>
      </w:r>
      <w:proofErr w:type="spellEnd"/>
      <w:r w:rsidRPr="00E0131D">
        <w:rPr>
          <w:b/>
          <w:bCs/>
          <w:color w:val="222222"/>
        </w:rPr>
        <w:t>:</w:t>
      </w:r>
    </w:p>
    <w:p w14:paraId="5FC492D4" w14:textId="77777777" w:rsidR="00EF085C" w:rsidRPr="00E0131D" w:rsidRDefault="00EF085C" w:rsidP="00EF085C">
      <w:pPr>
        <w:pStyle w:val="Listaszerbekezds"/>
        <w:shd w:val="clear" w:color="auto" w:fill="FFFFFF"/>
        <w:spacing w:line="276" w:lineRule="atLeast"/>
        <w:jc w:val="both"/>
        <w:rPr>
          <w:b/>
          <w:bCs/>
          <w:color w:val="222222"/>
        </w:rPr>
      </w:pPr>
    </w:p>
    <w:p w14:paraId="5AC9BC41" w14:textId="77777777" w:rsidR="000E1EB7" w:rsidRPr="002F3341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r>
        <w:rPr>
          <w:color w:val="222222"/>
        </w:rPr>
        <w:t>A „Nagy Zöld” szerződés kapacitásainak részbeni beszervezése (fűnyírás, lombgyűjtés, cserjék gondozása, faápolás) saját állomány kialakítással, gépek beszerzésével, és 2026-os terv kidolgozásával a 2025. évi tapasztalatok alapján kimutatások készítésével. A kapacitás biztosításához szükséges közbeszerzések előkészítésével 2026. évre.</w:t>
      </w:r>
    </w:p>
    <w:p w14:paraId="0847E75A" w14:textId="77777777" w:rsidR="000E1EB7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r w:rsidRPr="002F3341">
        <w:rPr>
          <w:color w:val="222222"/>
        </w:rPr>
        <w:t> </w:t>
      </w:r>
    </w:p>
    <w:p w14:paraId="49832416" w14:textId="77777777" w:rsidR="000E1EB7" w:rsidRPr="00334872" w:rsidRDefault="000E1EB7" w:rsidP="000E1EB7">
      <w:pPr>
        <w:shd w:val="clear" w:color="auto" w:fill="FFFFFF"/>
        <w:spacing w:line="276" w:lineRule="atLeast"/>
        <w:jc w:val="both"/>
        <w:rPr>
          <w:b/>
          <w:bCs/>
          <w:color w:val="222222"/>
        </w:rPr>
      </w:pPr>
      <w:r w:rsidRPr="00334872">
        <w:rPr>
          <w:b/>
          <w:bCs/>
          <w:color w:val="222222"/>
        </w:rPr>
        <w:t xml:space="preserve">Célkitűzés teljesítésének pénzügyi elismerése: </w:t>
      </w:r>
      <w:r>
        <w:rPr>
          <w:b/>
          <w:bCs/>
          <w:color w:val="222222"/>
        </w:rPr>
        <w:t>3</w:t>
      </w:r>
      <w:r w:rsidRPr="00334872">
        <w:rPr>
          <w:b/>
          <w:bCs/>
          <w:color w:val="222222"/>
        </w:rPr>
        <w:t xml:space="preserve"> havi alapbérnek megfelelő jutalom</w:t>
      </w:r>
      <w:r>
        <w:rPr>
          <w:b/>
          <w:bCs/>
          <w:color w:val="222222"/>
        </w:rPr>
        <w:t>.</w:t>
      </w:r>
    </w:p>
    <w:p w14:paraId="470C4944" w14:textId="77777777" w:rsidR="000E1EB7" w:rsidRPr="002F3341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</w:p>
    <w:p w14:paraId="3D639769" w14:textId="77777777" w:rsidR="000E1EB7" w:rsidRPr="00E0131D" w:rsidRDefault="000E1EB7" w:rsidP="000E1EB7">
      <w:pPr>
        <w:pStyle w:val="Listaszerbekezds"/>
        <w:numPr>
          <w:ilvl w:val="0"/>
          <w:numId w:val="37"/>
        </w:numPr>
        <w:shd w:val="clear" w:color="auto" w:fill="FFFFFF"/>
        <w:spacing w:line="276" w:lineRule="atLeast"/>
        <w:jc w:val="both"/>
        <w:rPr>
          <w:color w:val="222222"/>
        </w:rPr>
      </w:pPr>
      <w:r w:rsidRPr="00E0131D">
        <w:rPr>
          <w:b/>
          <w:bCs/>
          <w:color w:val="222222"/>
        </w:rPr>
        <w:t>Vagyongazdálkodás:</w:t>
      </w:r>
    </w:p>
    <w:p w14:paraId="30B46B97" w14:textId="77777777" w:rsidR="000E1EB7" w:rsidRPr="002F3341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r w:rsidRPr="002F3341">
        <w:rPr>
          <w:color w:val="222222"/>
        </w:rPr>
        <w:t> </w:t>
      </w:r>
    </w:p>
    <w:p w14:paraId="14904E88" w14:textId="77777777" w:rsidR="000E1EB7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bookmarkStart w:id="11" w:name="_Hlk200700049"/>
      <w:r w:rsidRPr="002F3341">
        <w:rPr>
          <w:color w:val="222222"/>
        </w:rPr>
        <w:t>A Zuglói Zrt. által kezelt önkormányzati ingatlanok</w:t>
      </w:r>
      <w:bookmarkEnd w:id="11"/>
      <w:r w:rsidRPr="002F3341">
        <w:rPr>
          <w:color w:val="222222"/>
        </w:rPr>
        <w:t xml:space="preserve"> bérbeadásából származó 2024. évi tényadat (bevétel) a 202</w:t>
      </w:r>
      <w:r>
        <w:rPr>
          <w:color w:val="222222"/>
        </w:rPr>
        <w:t>5</w:t>
      </w:r>
      <w:r w:rsidRPr="002F3341">
        <w:rPr>
          <w:color w:val="222222"/>
        </w:rPr>
        <w:t xml:space="preserve">. évet tekintve érje el a minimum 10% </w:t>
      </w:r>
      <w:proofErr w:type="spellStart"/>
      <w:r w:rsidRPr="002F3341">
        <w:rPr>
          <w:color w:val="222222"/>
        </w:rPr>
        <w:t>-os</w:t>
      </w:r>
      <w:proofErr w:type="spellEnd"/>
      <w:r w:rsidRPr="002F3341">
        <w:rPr>
          <w:color w:val="222222"/>
        </w:rPr>
        <w:t xml:space="preserve"> növekedést.</w:t>
      </w:r>
    </w:p>
    <w:p w14:paraId="7F21869A" w14:textId="77777777" w:rsidR="000E1EB7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r w:rsidRPr="00561E91">
        <w:rPr>
          <w:color w:val="222222"/>
        </w:rPr>
        <w:t>A Zuglói Zrt. által kezelt önkormányzati ingatlanok</w:t>
      </w:r>
      <w:r>
        <w:rPr>
          <w:color w:val="222222"/>
        </w:rPr>
        <w:t xml:space="preserve"> korábban felhalmozott</w:t>
      </w:r>
      <w:r w:rsidRPr="00561E91">
        <w:t xml:space="preserve"> </w:t>
      </w:r>
      <w:r w:rsidRPr="00561E91">
        <w:rPr>
          <w:color w:val="222222"/>
        </w:rPr>
        <w:t xml:space="preserve">bérleti díj hátralékának legalább </w:t>
      </w:r>
      <w:r>
        <w:rPr>
          <w:color w:val="222222"/>
        </w:rPr>
        <w:t>1</w:t>
      </w:r>
      <w:r w:rsidRPr="00561E91">
        <w:rPr>
          <w:color w:val="222222"/>
        </w:rPr>
        <w:t>0%-os csökkentése</w:t>
      </w:r>
      <w:r>
        <w:rPr>
          <w:color w:val="222222"/>
        </w:rPr>
        <w:t xml:space="preserve"> a 2024. 12. 31.-i állapothoz képest, ide nem értve a behajthatatlannak minősített, megfelelő jogi alátámasztással bíró követelés állományt.</w:t>
      </w:r>
    </w:p>
    <w:p w14:paraId="4435C1EC" w14:textId="77777777" w:rsidR="000E1EB7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r w:rsidRPr="002F3341">
        <w:rPr>
          <w:color w:val="222222"/>
        </w:rPr>
        <w:t xml:space="preserve">A Zuglói Zrt. tulajdonában található ingatlanok </w:t>
      </w:r>
      <w:r>
        <w:rPr>
          <w:color w:val="222222"/>
        </w:rPr>
        <w:t>bérleti díj hátralékának legalább 50%-os csökkentése a 2024. 12. 31.-i adathoz képest</w:t>
      </w:r>
    </w:p>
    <w:p w14:paraId="5D5D5DDD" w14:textId="77777777" w:rsidR="000E1EB7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</w:p>
    <w:p w14:paraId="61E6CD09" w14:textId="77777777" w:rsidR="000E1EB7" w:rsidRPr="002F3341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  <w:r w:rsidRPr="002F3341">
        <w:rPr>
          <w:b/>
          <w:bCs/>
          <w:color w:val="222222"/>
        </w:rPr>
        <w:t xml:space="preserve">Célkitűzés teljesítésének pénzügyi elismerése: </w:t>
      </w:r>
      <w:r>
        <w:rPr>
          <w:b/>
          <w:bCs/>
          <w:color w:val="222222"/>
        </w:rPr>
        <w:t>2</w:t>
      </w:r>
      <w:r w:rsidRPr="002F3341">
        <w:rPr>
          <w:b/>
          <w:bCs/>
          <w:color w:val="222222"/>
        </w:rPr>
        <w:t xml:space="preserve"> havi alapbérnek megfelelő jutalom</w:t>
      </w:r>
    </w:p>
    <w:p w14:paraId="6E54C5BB" w14:textId="77777777" w:rsidR="000E1EB7" w:rsidRDefault="000E1EB7" w:rsidP="000E1EB7">
      <w:pPr>
        <w:shd w:val="clear" w:color="auto" w:fill="FFFFFF"/>
        <w:spacing w:line="276" w:lineRule="atLeast"/>
        <w:jc w:val="both"/>
        <w:rPr>
          <w:color w:val="222222"/>
        </w:rPr>
      </w:pPr>
    </w:p>
    <w:p w14:paraId="47A788BD" w14:textId="77777777" w:rsidR="006742B4" w:rsidRDefault="006742B4" w:rsidP="006742B4">
      <w:pPr>
        <w:shd w:val="clear" w:color="auto" w:fill="FFFFFF"/>
        <w:spacing w:line="276" w:lineRule="atLeast"/>
        <w:jc w:val="both"/>
        <w:rPr>
          <w:color w:val="222222"/>
        </w:rPr>
      </w:pPr>
    </w:p>
    <w:p w14:paraId="01358FB5" w14:textId="77777777" w:rsidR="006742B4" w:rsidRDefault="006742B4" w:rsidP="006742B4">
      <w:pPr>
        <w:shd w:val="clear" w:color="auto" w:fill="FFFFFF"/>
        <w:spacing w:line="276" w:lineRule="atLeast"/>
        <w:jc w:val="both"/>
        <w:rPr>
          <w:color w:val="222222"/>
        </w:rPr>
      </w:pPr>
    </w:p>
    <w:p w14:paraId="7ED6CC72" w14:textId="77777777" w:rsidR="006742B4" w:rsidRDefault="006742B4" w:rsidP="006742B4">
      <w:pPr>
        <w:shd w:val="clear" w:color="auto" w:fill="FFFFFF"/>
        <w:spacing w:line="276" w:lineRule="atLeast"/>
        <w:jc w:val="both"/>
        <w:rPr>
          <w:color w:val="222222"/>
        </w:rPr>
      </w:pPr>
    </w:p>
    <w:p w14:paraId="116E2C60" w14:textId="77777777" w:rsidR="006742B4" w:rsidRDefault="006742B4" w:rsidP="006742B4">
      <w:pPr>
        <w:shd w:val="clear" w:color="auto" w:fill="FFFFFF"/>
        <w:spacing w:line="276" w:lineRule="atLeast"/>
        <w:jc w:val="both"/>
        <w:rPr>
          <w:color w:val="222222"/>
        </w:rPr>
      </w:pPr>
    </w:p>
    <w:p w14:paraId="4AA920BD" w14:textId="77777777" w:rsidR="006742B4" w:rsidRDefault="006742B4" w:rsidP="006742B4">
      <w:pPr>
        <w:shd w:val="clear" w:color="auto" w:fill="FFFFFF"/>
        <w:spacing w:line="276" w:lineRule="atLeast"/>
        <w:jc w:val="both"/>
        <w:rPr>
          <w:color w:val="222222"/>
        </w:rPr>
      </w:pPr>
    </w:p>
    <w:p w14:paraId="5559BF89" w14:textId="77777777" w:rsidR="006742B4" w:rsidRDefault="006742B4" w:rsidP="006742B4">
      <w:pPr>
        <w:shd w:val="clear" w:color="auto" w:fill="FFFFFF"/>
        <w:spacing w:line="276" w:lineRule="atLeast"/>
        <w:jc w:val="both"/>
        <w:rPr>
          <w:color w:val="222222"/>
        </w:rPr>
      </w:pPr>
    </w:p>
    <w:p w14:paraId="0C804286" w14:textId="77777777" w:rsidR="008E6829" w:rsidRDefault="008E6829" w:rsidP="00F22BA8">
      <w:pPr>
        <w:spacing w:line="276" w:lineRule="auto"/>
        <w:jc w:val="both"/>
        <w:rPr>
          <w:bCs/>
        </w:rPr>
      </w:pPr>
      <w:bookmarkStart w:id="12" w:name="_Hlk113395366"/>
    </w:p>
    <w:bookmarkEnd w:id="12"/>
    <w:p w14:paraId="2F84D56A" w14:textId="1341AEA1" w:rsidR="008E6829" w:rsidRDefault="008E6829" w:rsidP="00F22BA8">
      <w:pPr>
        <w:spacing w:line="276" w:lineRule="auto"/>
        <w:jc w:val="both"/>
        <w:rPr>
          <w:b/>
        </w:rPr>
      </w:pPr>
    </w:p>
    <w:p w14:paraId="15FC08F8" w14:textId="002E2FF3" w:rsidR="008E6829" w:rsidRDefault="004A613C" w:rsidP="00F22BA8">
      <w:pPr>
        <w:spacing w:line="276" w:lineRule="auto"/>
        <w:jc w:val="right"/>
        <w:rPr>
          <w:i/>
        </w:rPr>
      </w:pPr>
      <w:r>
        <w:rPr>
          <w:i/>
        </w:rPr>
        <w:t>6</w:t>
      </w:r>
      <w:r w:rsidR="002B07FF">
        <w:rPr>
          <w:i/>
        </w:rPr>
        <w:t>. melléklet a 123-405</w:t>
      </w:r>
      <w:r w:rsidR="008E6829">
        <w:rPr>
          <w:i/>
        </w:rPr>
        <w:t>/202</w:t>
      </w:r>
      <w:r w:rsidR="002B07FF">
        <w:rPr>
          <w:i/>
        </w:rPr>
        <w:t>5</w:t>
      </w:r>
      <w:r w:rsidR="008E6829">
        <w:rPr>
          <w:i/>
        </w:rPr>
        <w:t>. előterjesztéshez</w:t>
      </w:r>
    </w:p>
    <w:p w14:paraId="00F0D42F" w14:textId="77777777" w:rsidR="008E6829" w:rsidRDefault="008E6829" w:rsidP="00F22BA8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14:paraId="3208CA7E" w14:textId="77777777" w:rsidR="008E6829" w:rsidRDefault="008E6829" w:rsidP="00F22BA8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14:paraId="164D1F31" w14:textId="77777777" w:rsidR="008E6829" w:rsidRDefault="008E6829" w:rsidP="00F22BA8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</w:rPr>
      </w:pPr>
      <w:r>
        <w:rPr>
          <w:b/>
          <w:i w:val="0"/>
          <w:szCs w:val="24"/>
        </w:rPr>
        <w:t xml:space="preserve">A </w:t>
      </w:r>
      <w:r>
        <w:rPr>
          <w:b/>
          <w:i w:val="0"/>
        </w:rPr>
        <w:t>Zuglói Közbiztonsági non-profit Korlátolt Felelősségű Társaság ügyvezetője számára meghatározott teljesítmény-követelmények</w:t>
      </w:r>
    </w:p>
    <w:p w14:paraId="06109B28" w14:textId="77777777" w:rsidR="00EC5674" w:rsidRPr="006654E5" w:rsidRDefault="00EC5674" w:rsidP="00EC5674">
      <w:pPr>
        <w:spacing w:line="276" w:lineRule="auto"/>
        <w:jc w:val="both"/>
        <w:rPr>
          <w:b/>
        </w:rPr>
      </w:pPr>
    </w:p>
    <w:p w14:paraId="461D0A73" w14:textId="77777777" w:rsidR="00EC5674" w:rsidRPr="006654E5" w:rsidRDefault="00EC5674" w:rsidP="00EC5674">
      <w:pPr>
        <w:spacing w:line="276" w:lineRule="auto"/>
        <w:jc w:val="both"/>
        <w:rPr>
          <w:bCs/>
        </w:rPr>
      </w:pPr>
    </w:p>
    <w:p w14:paraId="6326AB1A" w14:textId="77777777" w:rsidR="00EC5674" w:rsidRPr="006654E5" w:rsidRDefault="00EC5674" w:rsidP="00EC5674">
      <w:pPr>
        <w:spacing w:line="276" w:lineRule="auto"/>
        <w:jc w:val="both"/>
        <w:rPr>
          <w:bCs/>
        </w:rPr>
      </w:pPr>
      <w:r w:rsidRPr="006654E5">
        <w:rPr>
          <w:bCs/>
        </w:rPr>
        <w:t>Budapest Főváros XIV. Kerület Zugló Önkormányzata Képviselő-testülete a Zuglói Közbiztonsági non-profit Korlátolt Felelősségű Társaság ügyvezetője számára az alábbi teljesítmény-követelményeket határozza meg a 202</w:t>
      </w:r>
      <w:r>
        <w:rPr>
          <w:bCs/>
        </w:rPr>
        <w:t>5</w:t>
      </w:r>
      <w:r w:rsidRPr="006654E5">
        <w:rPr>
          <w:bCs/>
        </w:rPr>
        <w:t>. május 1. és 202</w:t>
      </w:r>
      <w:r>
        <w:rPr>
          <w:bCs/>
        </w:rPr>
        <w:t>6</w:t>
      </w:r>
      <w:r w:rsidRPr="006654E5">
        <w:rPr>
          <w:bCs/>
        </w:rPr>
        <w:t>. március 31. közötti időtartamra:</w:t>
      </w:r>
    </w:p>
    <w:p w14:paraId="69BD4A30" w14:textId="77777777" w:rsidR="00EC5674" w:rsidRPr="006654E5" w:rsidRDefault="00EC5674" w:rsidP="00EC5674">
      <w:pPr>
        <w:spacing w:line="276" w:lineRule="auto"/>
        <w:jc w:val="both"/>
        <w:rPr>
          <w:bCs/>
        </w:rPr>
      </w:pPr>
    </w:p>
    <w:p w14:paraId="1DD3EFD4" w14:textId="77777777" w:rsidR="00EC5674" w:rsidRDefault="00EC5674" w:rsidP="00EC5674">
      <w:pPr>
        <w:spacing w:line="276" w:lineRule="auto"/>
        <w:contextualSpacing/>
        <w:jc w:val="both"/>
        <w:rPr>
          <w:b/>
        </w:rPr>
      </w:pPr>
      <w:r>
        <w:rPr>
          <w:b/>
        </w:rPr>
        <w:t xml:space="preserve">I. </w:t>
      </w:r>
      <w:r w:rsidRPr="006654E5">
        <w:rPr>
          <w:b/>
        </w:rPr>
        <w:t>rész</w:t>
      </w:r>
    </w:p>
    <w:p w14:paraId="66A44A11" w14:textId="77777777" w:rsidR="00EC5674" w:rsidRPr="006654E5" w:rsidRDefault="00EC5674" w:rsidP="00EC5674">
      <w:pPr>
        <w:spacing w:line="276" w:lineRule="auto"/>
        <w:contextualSpacing/>
        <w:jc w:val="both"/>
        <w:rPr>
          <w:b/>
        </w:rPr>
      </w:pPr>
    </w:p>
    <w:p w14:paraId="47BA54E7" w14:textId="77777777" w:rsidR="00EC5674" w:rsidRPr="006654E5" w:rsidRDefault="00EC5674" w:rsidP="00EC5674">
      <w:pPr>
        <w:spacing w:line="276" w:lineRule="auto"/>
        <w:jc w:val="both"/>
      </w:pPr>
      <w:r w:rsidRPr="006654E5">
        <w:rPr>
          <w:b/>
        </w:rPr>
        <w:t>Célkitűzés időszaka:</w:t>
      </w:r>
      <w:r>
        <w:rPr>
          <w:b/>
        </w:rPr>
        <w:t xml:space="preserve"> </w:t>
      </w:r>
      <w:r w:rsidRPr="006654E5">
        <w:rPr>
          <w:b/>
        </w:rPr>
        <w:t>202</w:t>
      </w:r>
      <w:r>
        <w:rPr>
          <w:b/>
        </w:rPr>
        <w:t>5</w:t>
      </w:r>
      <w:r w:rsidRPr="006654E5">
        <w:rPr>
          <w:b/>
        </w:rPr>
        <w:t>.05.01-től 202</w:t>
      </w:r>
      <w:r>
        <w:rPr>
          <w:b/>
        </w:rPr>
        <w:t>5</w:t>
      </w:r>
      <w:r w:rsidRPr="006654E5">
        <w:rPr>
          <w:b/>
        </w:rPr>
        <w:t>.12.31-ig</w:t>
      </w:r>
    </w:p>
    <w:p w14:paraId="5257FCE1" w14:textId="77777777" w:rsidR="00EC5674" w:rsidRPr="006654E5" w:rsidRDefault="00EC5674" w:rsidP="00EC5674">
      <w:pPr>
        <w:spacing w:line="276" w:lineRule="auto"/>
        <w:jc w:val="both"/>
        <w:rPr>
          <w:b/>
        </w:rPr>
      </w:pPr>
      <w:r w:rsidRPr="006654E5">
        <w:rPr>
          <w:b/>
        </w:rPr>
        <w:t xml:space="preserve">Célkitűzés teljesítésének pénzügyi elismerése: </w:t>
      </w:r>
      <w:r>
        <w:rPr>
          <w:b/>
        </w:rPr>
        <w:t>kettő</w:t>
      </w:r>
      <w:r w:rsidRPr="006654E5">
        <w:rPr>
          <w:b/>
        </w:rPr>
        <w:t xml:space="preserve"> havi alapbérnek megfelelő jutalom</w:t>
      </w:r>
    </w:p>
    <w:p w14:paraId="148D3136" w14:textId="77777777" w:rsidR="00EC5674" w:rsidRPr="006654E5" w:rsidRDefault="00EC5674" w:rsidP="00EC5674">
      <w:pPr>
        <w:spacing w:line="276" w:lineRule="auto"/>
        <w:jc w:val="both"/>
        <w:rPr>
          <w:b/>
        </w:rPr>
      </w:pPr>
      <w:r w:rsidRPr="006654E5">
        <w:rPr>
          <w:b/>
        </w:rPr>
        <w:t xml:space="preserve">Elvégzendő feladat: </w:t>
      </w:r>
    </w:p>
    <w:p w14:paraId="07A5A68F" w14:textId="77777777" w:rsidR="00EC5674" w:rsidRPr="006654E5" w:rsidRDefault="00EC5674" w:rsidP="00EC5674">
      <w:pPr>
        <w:spacing w:line="276" w:lineRule="auto"/>
        <w:jc w:val="both"/>
        <w:rPr>
          <w:bCs/>
        </w:rPr>
      </w:pPr>
    </w:p>
    <w:p w14:paraId="78F3696D" w14:textId="77777777" w:rsidR="00EC5674" w:rsidRDefault="00EC5674" w:rsidP="00EC5674">
      <w:pPr>
        <w:pStyle w:val="Listaszerbekezds"/>
        <w:numPr>
          <w:ilvl w:val="0"/>
          <w:numId w:val="32"/>
        </w:numPr>
        <w:spacing w:line="276" w:lineRule="auto"/>
        <w:jc w:val="both"/>
        <w:rPr>
          <w:b/>
        </w:rPr>
      </w:pPr>
      <w:r w:rsidRPr="001B525A">
        <w:rPr>
          <w:b/>
        </w:rPr>
        <w:t xml:space="preserve">Új parkolási területek zökkenőmentes bevezetése </w:t>
      </w:r>
    </w:p>
    <w:p w14:paraId="2D20849E" w14:textId="77777777" w:rsidR="00EC5674" w:rsidRPr="001B525A" w:rsidRDefault="00EC5674" w:rsidP="00EC5674">
      <w:pPr>
        <w:pStyle w:val="Listaszerbekezds"/>
        <w:spacing w:line="276" w:lineRule="auto"/>
        <w:jc w:val="both"/>
        <w:rPr>
          <w:b/>
        </w:rPr>
      </w:pPr>
      <w:r w:rsidRPr="001B525A">
        <w:rPr>
          <w:b/>
        </w:rPr>
        <w:t>A fizető parkolási övezet növekedése a Képviselő-testület döntésének függvénye.</w:t>
      </w:r>
    </w:p>
    <w:p w14:paraId="538C6B5A" w14:textId="77777777" w:rsidR="00EC5674" w:rsidRPr="006654E5" w:rsidRDefault="00EC5674" w:rsidP="00EC5674">
      <w:pPr>
        <w:spacing w:line="276" w:lineRule="auto"/>
        <w:jc w:val="both"/>
        <w:rPr>
          <w:bCs/>
        </w:rPr>
      </w:pPr>
      <w:r w:rsidRPr="006654E5">
        <w:rPr>
          <w:bCs/>
        </w:rPr>
        <w:t xml:space="preserve"> </w:t>
      </w:r>
    </w:p>
    <w:p w14:paraId="4CFF4040" w14:textId="77777777" w:rsidR="00EC5674" w:rsidRDefault="00EC5674" w:rsidP="00EC5674">
      <w:pPr>
        <w:spacing w:line="276" w:lineRule="auto"/>
        <w:jc w:val="both"/>
        <w:rPr>
          <w:bCs/>
        </w:rPr>
      </w:pPr>
      <w:r w:rsidRPr="006654E5">
        <w:rPr>
          <w:bCs/>
        </w:rPr>
        <w:t>202</w:t>
      </w:r>
      <w:r>
        <w:rPr>
          <w:bCs/>
        </w:rPr>
        <w:t>5</w:t>
      </w:r>
      <w:r w:rsidRPr="006654E5">
        <w:rPr>
          <w:bCs/>
        </w:rPr>
        <w:t>-ban két területen tervez</w:t>
      </w:r>
      <w:r>
        <w:rPr>
          <w:bCs/>
        </w:rPr>
        <w:t xml:space="preserve">ett a </w:t>
      </w:r>
      <w:r w:rsidRPr="006654E5">
        <w:rPr>
          <w:bCs/>
        </w:rPr>
        <w:t>zónabővítés.</w:t>
      </w:r>
      <w:r>
        <w:rPr>
          <w:bCs/>
        </w:rPr>
        <w:t xml:space="preserve"> </w:t>
      </w:r>
    </w:p>
    <w:p w14:paraId="7750A7F2" w14:textId="77777777" w:rsidR="00EC5674" w:rsidRDefault="00EC5674" w:rsidP="00EC5674">
      <w:pPr>
        <w:pStyle w:val="Listaszerbekezds"/>
        <w:numPr>
          <w:ilvl w:val="1"/>
          <w:numId w:val="17"/>
        </w:numPr>
        <w:spacing w:line="276" w:lineRule="auto"/>
        <w:ind w:left="810" w:hanging="450"/>
        <w:jc w:val="both"/>
        <w:rPr>
          <w:bCs/>
        </w:rPr>
      </w:pPr>
      <w:r w:rsidRPr="00A76596">
        <w:rPr>
          <w:bCs/>
        </w:rPr>
        <w:t xml:space="preserve">Elsőként 2025. április 2-tól fizetőssé vált a parkolás a Csömöri út – </w:t>
      </w:r>
      <w:proofErr w:type="spellStart"/>
      <w:r w:rsidRPr="00A76596">
        <w:rPr>
          <w:bCs/>
        </w:rPr>
        <w:t>Rákospatak</w:t>
      </w:r>
      <w:proofErr w:type="spellEnd"/>
      <w:r w:rsidRPr="00A76596">
        <w:rPr>
          <w:bCs/>
        </w:rPr>
        <w:t xml:space="preserve"> utca – Vezér utca – Egressy út – Lőcsei út – </w:t>
      </w:r>
      <w:proofErr w:type="spellStart"/>
      <w:r w:rsidRPr="00A76596">
        <w:rPr>
          <w:bCs/>
        </w:rPr>
        <w:t>Szugló</w:t>
      </w:r>
      <w:proofErr w:type="spellEnd"/>
      <w:r w:rsidRPr="00A76596">
        <w:rPr>
          <w:bCs/>
        </w:rPr>
        <w:t xml:space="preserve"> utca – Fűrész utca – Bosnyák utca által határolt környéken.</w:t>
      </w:r>
    </w:p>
    <w:p w14:paraId="6C47E0CD" w14:textId="77777777" w:rsidR="00EC5674" w:rsidRDefault="00EC5674" w:rsidP="00EC5674">
      <w:pPr>
        <w:pStyle w:val="Listaszerbekezds"/>
        <w:numPr>
          <w:ilvl w:val="1"/>
          <w:numId w:val="17"/>
        </w:numPr>
        <w:spacing w:line="276" w:lineRule="auto"/>
        <w:ind w:left="810" w:hanging="450"/>
        <w:jc w:val="both"/>
        <w:rPr>
          <w:bCs/>
        </w:rPr>
      </w:pPr>
      <w:r w:rsidRPr="00F37C94">
        <w:rPr>
          <w:bCs/>
        </w:rPr>
        <w:t xml:space="preserve">2025. őszén megindulhat a díjfizetés – az elkészült forgalomtechnikai terv szerint – az Egressy út – </w:t>
      </w:r>
      <w:proofErr w:type="spellStart"/>
      <w:r w:rsidRPr="00F37C94">
        <w:rPr>
          <w:bCs/>
        </w:rPr>
        <w:t>Jerney</w:t>
      </w:r>
      <w:proofErr w:type="spellEnd"/>
      <w:r w:rsidRPr="00F37C94">
        <w:rPr>
          <w:bCs/>
        </w:rPr>
        <w:t xml:space="preserve"> utca – Fogarasi út – Nagy Lajos király útja által határolt területen, a zóna előkészítése elkezdődött.</w:t>
      </w:r>
    </w:p>
    <w:p w14:paraId="1C881C46" w14:textId="77777777" w:rsidR="00EC5674" w:rsidRPr="00F37C94" w:rsidRDefault="00EC5674" w:rsidP="00EC5674">
      <w:pPr>
        <w:pStyle w:val="Listaszerbekezds"/>
        <w:numPr>
          <w:ilvl w:val="1"/>
          <w:numId w:val="17"/>
        </w:numPr>
        <w:spacing w:line="276" w:lineRule="auto"/>
        <w:ind w:left="810" w:hanging="450"/>
        <w:jc w:val="both"/>
        <w:rPr>
          <w:bCs/>
        </w:rPr>
      </w:pPr>
      <w:r w:rsidRPr="00F37C94">
        <w:rPr>
          <w:bCs/>
        </w:rPr>
        <w:t>További zónabővítési tervek előkészítése is megkezdődött, a területek kiválasztására még 2025. év során sor kerülhet.</w:t>
      </w:r>
    </w:p>
    <w:p w14:paraId="2CB17063" w14:textId="77777777" w:rsidR="00EC5674" w:rsidRPr="006654E5" w:rsidRDefault="00EC5674" w:rsidP="00EC5674">
      <w:pPr>
        <w:spacing w:line="276" w:lineRule="auto"/>
        <w:jc w:val="both"/>
        <w:rPr>
          <w:bCs/>
        </w:rPr>
      </w:pPr>
    </w:p>
    <w:p w14:paraId="2E316054" w14:textId="77777777" w:rsidR="00EC5674" w:rsidRPr="006654E5" w:rsidRDefault="00EC5674" w:rsidP="00EC5674">
      <w:pPr>
        <w:spacing w:line="276" w:lineRule="auto"/>
        <w:jc w:val="both"/>
        <w:rPr>
          <w:b/>
        </w:rPr>
      </w:pPr>
      <w:r w:rsidRPr="006654E5">
        <w:rPr>
          <w:b/>
        </w:rPr>
        <w:t xml:space="preserve">2. </w:t>
      </w:r>
      <w:r>
        <w:rPr>
          <w:b/>
        </w:rPr>
        <w:t>T</w:t>
      </w:r>
      <w:r w:rsidRPr="006654E5">
        <w:rPr>
          <w:b/>
        </w:rPr>
        <w:t>érfigyelő rendszer átlagos üzemképesség éves szintje a közszolgáltatási szerződésben foglaltak szerint</w:t>
      </w:r>
    </w:p>
    <w:p w14:paraId="3749529A" w14:textId="77777777" w:rsidR="00EC5674" w:rsidRPr="006654E5" w:rsidRDefault="00EC5674" w:rsidP="00EC5674">
      <w:pPr>
        <w:spacing w:line="276" w:lineRule="auto"/>
        <w:jc w:val="both"/>
        <w:rPr>
          <w:bCs/>
        </w:rPr>
      </w:pPr>
      <w:r w:rsidRPr="006654E5">
        <w:rPr>
          <w:bCs/>
        </w:rPr>
        <w:t xml:space="preserve"> </w:t>
      </w:r>
    </w:p>
    <w:p w14:paraId="12F2C0DB" w14:textId="77777777" w:rsidR="00EC5674" w:rsidRPr="006654E5" w:rsidRDefault="00EC5674" w:rsidP="00EC5674">
      <w:pPr>
        <w:spacing w:line="276" w:lineRule="auto"/>
        <w:jc w:val="both"/>
        <w:rPr>
          <w:bCs/>
        </w:rPr>
      </w:pPr>
      <w:r w:rsidRPr="006654E5">
        <w:rPr>
          <w:bCs/>
        </w:rPr>
        <w:t>A tájékoztatási adatok szerint a Közszolgáltatási szerződésben vállalt 70 %-os rendelkezésre állás a 202</w:t>
      </w:r>
      <w:r>
        <w:rPr>
          <w:bCs/>
        </w:rPr>
        <w:t>5</w:t>
      </w:r>
      <w:r w:rsidRPr="006654E5">
        <w:rPr>
          <w:bCs/>
        </w:rPr>
        <w:t>. év során 97% felett teljesüljön.</w:t>
      </w:r>
    </w:p>
    <w:p w14:paraId="05DD3C0C" w14:textId="77777777" w:rsidR="00EC5674" w:rsidRPr="006654E5" w:rsidRDefault="00EC5674" w:rsidP="00EC5674">
      <w:pPr>
        <w:spacing w:line="276" w:lineRule="auto"/>
        <w:jc w:val="both"/>
        <w:rPr>
          <w:bCs/>
        </w:rPr>
      </w:pPr>
    </w:p>
    <w:p w14:paraId="13554B77" w14:textId="77777777" w:rsidR="00EC5674" w:rsidRPr="006654E5" w:rsidRDefault="00EC5674" w:rsidP="00EC5674">
      <w:pPr>
        <w:numPr>
          <w:ilvl w:val="0"/>
          <w:numId w:val="17"/>
        </w:numPr>
        <w:spacing w:line="276" w:lineRule="auto"/>
        <w:contextualSpacing/>
        <w:jc w:val="both"/>
        <w:rPr>
          <w:b/>
        </w:rPr>
      </w:pPr>
      <w:r w:rsidRPr="006654E5">
        <w:rPr>
          <w:b/>
        </w:rPr>
        <w:t>rész</w:t>
      </w:r>
    </w:p>
    <w:p w14:paraId="4A3CC30F" w14:textId="77777777" w:rsidR="00EC5674" w:rsidRPr="006654E5" w:rsidRDefault="00EC5674" w:rsidP="00EC5674">
      <w:pPr>
        <w:spacing w:line="276" w:lineRule="auto"/>
        <w:ind w:left="1080"/>
        <w:contextualSpacing/>
        <w:jc w:val="both"/>
        <w:rPr>
          <w:b/>
        </w:rPr>
      </w:pPr>
    </w:p>
    <w:p w14:paraId="18140472" w14:textId="77777777" w:rsidR="00EC5674" w:rsidRPr="006654E5" w:rsidRDefault="00EC5674" w:rsidP="00EC5674">
      <w:pPr>
        <w:spacing w:line="276" w:lineRule="auto"/>
        <w:contextualSpacing/>
        <w:jc w:val="both"/>
      </w:pPr>
      <w:r w:rsidRPr="006654E5">
        <w:rPr>
          <w:b/>
        </w:rPr>
        <w:t>Célkitűzés időszaka:</w:t>
      </w:r>
      <w:r w:rsidRPr="006654E5">
        <w:t xml:space="preserve"> </w:t>
      </w:r>
      <w:r w:rsidRPr="006654E5">
        <w:rPr>
          <w:b/>
        </w:rPr>
        <w:t>202</w:t>
      </w:r>
      <w:r>
        <w:rPr>
          <w:b/>
        </w:rPr>
        <w:t>5</w:t>
      </w:r>
      <w:r w:rsidRPr="006654E5">
        <w:rPr>
          <w:b/>
        </w:rPr>
        <w:t>.05.01-től 202</w:t>
      </w:r>
      <w:r>
        <w:rPr>
          <w:b/>
        </w:rPr>
        <w:t>6</w:t>
      </w:r>
      <w:r w:rsidRPr="006654E5">
        <w:rPr>
          <w:b/>
        </w:rPr>
        <w:t>.03.31-ig</w:t>
      </w:r>
    </w:p>
    <w:p w14:paraId="52FB55C4" w14:textId="77777777" w:rsidR="00EC5674" w:rsidRPr="006654E5" w:rsidRDefault="00EC5674" w:rsidP="00EC5674">
      <w:pPr>
        <w:spacing w:line="276" w:lineRule="auto"/>
        <w:contextualSpacing/>
        <w:jc w:val="both"/>
        <w:rPr>
          <w:b/>
        </w:rPr>
      </w:pPr>
      <w:r w:rsidRPr="006654E5">
        <w:rPr>
          <w:b/>
        </w:rPr>
        <w:t xml:space="preserve">Célkitűzés teljesítésének pénzügyi elismerése: </w:t>
      </w:r>
      <w:r>
        <w:rPr>
          <w:b/>
        </w:rPr>
        <w:t>négy</w:t>
      </w:r>
      <w:r w:rsidRPr="006654E5">
        <w:rPr>
          <w:b/>
        </w:rPr>
        <w:t xml:space="preserve"> havi alapbérnek megfelelő jutalom</w:t>
      </w:r>
    </w:p>
    <w:p w14:paraId="0F161D91" w14:textId="77777777" w:rsidR="00EC5674" w:rsidRDefault="00EC5674" w:rsidP="00EC5674">
      <w:pPr>
        <w:spacing w:line="276" w:lineRule="auto"/>
        <w:contextualSpacing/>
        <w:jc w:val="both"/>
        <w:rPr>
          <w:b/>
        </w:rPr>
      </w:pPr>
      <w:r w:rsidRPr="006654E5">
        <w:rPr>
          <w:b/>
        </w:rPr>
        <w:t xml:space="preserve">Elvégzendő feladat: </w:t>
      </w:r>
    </w:p>
    <w:p w14:paraId="5E790397" w14:textId="77777777" w:rsidR="00EC5674" w:rsidRPr="006654E5" w:rsidRDefault="00EC5674" w:rsidP="00EC5674">
      <w:pPr>
        <w:spacing w:line="276" w:lineRule="auto"/>
        <w:contextualSpacing/>
        <w:jc w:val="both"/>
        <w:rPr>
          <w:b/>
        </w:rPr>
      </w:pPr>
    </w:p>
    <w:p w14:paraId="638B8F5F" w14:textId="77777777" w:rsidR="00EC5674" w:rsidRPr="00F37C94" w:rsidRDefault="00EC5674" w:rsidP="00EC5674">
      <w:pPr>
        <w:pStyle w:val="Listaszerbekezds"/>
        <w:numPr>
          <w:ilvl w:val="0"/>
          <w:numId w:val="31"/>
        </w:numPr>
        <w:spacing w:line="276" w:lineRule="auto"/>
        <w:jc w:val="both"/>
        <w:rPr>
          <w:b/>
        </w:rPr>
      </w:pPr>
      <w:r w:rsidRPr="00F37C94">
        <w:rPr>
          <w:b/>
        </w:rPr>
        <w:t>Parkolás üzemeltetését szolgáló szoftver közbeszerzési eljárása</w:t>
      </w:r>
    </w:p>
    <w:p w14:paraId="7C080F57" w14:textId="77777777" w:rsidR="00EC5674" w:rsidRDefault="00EC5674" w:rsidP="00EC5674">
      <w:pPr>
        <w:spacing w:line="276" w:lineRule="auto"/>
        <w:jc w:val="both"/>
        <w:rPr>
          <w:bCs/>
        </w:rPr>
      </w:pPr>
    </w:p>
    <w:p w14:paraId="5C418905" w14:textId="77777777" w:rsidR="00EC5674" w:rsidRDefault="00EC5674" w:rsidP="00EC5674">
      <w:pPr>
        <w:spacing w:line="276" w:lineRule="auto"/>
        <w:jc w:val="both"/>
        <w:rPr>
          <w:bCs/>
        </w:rPr>
      </w:pPr>
      <w:r w:rsidRPr="001274D8">
        <w:rPr>
          <w:bCs/>
        </w:rPr>
        <w:t xml:space="preserve">A közbeszerzésekről szóló 2015. évi CXLIII. törvény (továbbiakban: Kbt.), a Kbt. végrehajtási rendeletei, valamint az ajánlatkérő mindenkor hatályos közbeszerzési szabályzata alapján, a 2025. évben lefolytatandó </w:t>
      </w:r>
      <w:r>
        <w:rPr>
          <w:bCs/>
        </w:rPr>
        <w:t xml:space="preserve">a </w:t>
      </w:r>
      <w:r w:rsidRPr="001274D8">
        <w:rPr>
          <w:bCs/>
        </w:rPr>
        <w:t>„Vállalkozási szerződés közterületi díjfizető várakozóhely üzemeltetést támogató szoftverszolgáltatás biztosítására” tárgyú uniós nyílt közbeszerzési eljárás</w:t>
      </w:r>
      <w:r>
        <w:rPr>
          <w:bCs/>
        </w:rPr>
        <w:t>, amelynek</w:t>
      </w:r>
      <w:r w:rsidRPr="001274D8">
        <w:rPr>
          <w:bCs/>
        </w:rPr>
        <w:t xml:space="preserve"> lebonyolítás</w:t>
      </w:r>
      <w:r>
        <w:rPr>
          <w:bCs/>
        </w:rPr>
        <w:t>a</w:t>
      </w:r>
      <w:r w:rsidRPr="001274D8">
        <w:rPr>
          <w:bCs/>
        </w:rPr>
        <w:t>, a közbeszerzési szabályzat aktualizálás</w:t>
      </w:r>
      <w:r>
        <w:rPr>
          <w:bCs/>
        </w:rPr>
        <w:t>a</w:t>
      </w:r>
      <w:r w:rsidRPr="001274D8">
        <w:rPr>
          <w:bCs/>
        </w:rPr>
        <w:t xml:space="preserve"> </w:t>
      </w:r>
      <w:r>
        <w:rPr>
          <w:bCs/>
        </w:rPr>
        <w:t xml:space="preserve">megfelelő </w:t>
      </w:r>
      <w:r w:rsidRPr="001274D8">
        <w:rPr>
          <w:bCs/>
        </w:rPr>
        <w:t>közbeszerzési jogi tanácsadás</w:t>
      </w:r>
      <w:r>
        <w:rPr>
          <w:bCs/>
        </w:rPr>
        <w:t xml:space="preserve"> mellett szükséges.</w:t>
      </w:r>
    </w:p>
    <w:p w14:paraId="59326DF1" w14:textId="77777777" w:rsidR="00EC5674" w:rsidRDefault="00EC5674" w:rsidP="00EC5674">
      <w:pPr>
        <w:spacing w:line="276" w:lineRule="auto"/>
        <w:jc w:val="both"/>
      </w:pPr>
    </w:p>
    <w:p w14:paraId="7EB08A51" w14:textId="77777777" w:rsidR="00EC5674" w:rsidRPr="00F37C94" w:rsidRDefault="00EC5674" w:rsidP="00EC5674">
      <w:pPr>
        <w:pStyle w:val="Listaszerbekezds"/>
        <w:numPr>
          <w:ilvl w:val="0"/>
          <w:numId w:val="31"/>
        </w:numPr>
        <w:spacing w:line="276" w:lineRule="auto"/>
        <w:jc w:val="both"/>
        <w:rPr>
          <w:b/>
          <w:bCs/>
        </w:rPr>
      </w:pPr>
      <w:r w:rsidRPr="00F37C94">
        <w:rPr>
          <w:b/>
          <w:bCs/>
        </w:rPr>
        <w:t>A biztonságtechnikai szakterület lakossági- és intézményi ügyfelek részére biztosított vagyonvédelmi távfelügyeleti rendszer</w:t>
      </w:r>
      <w:r>
        <w:rPr>
          <w:b/>
          <w:bCs/>
        </w:rPr>
        <w:t>é</w:t>
      </w:r>
      <w:r w:rsidRPr="00F37C94">
        <w:rPr>
          <w:b/>
          <w:bCs/>
        </w:rPr>
        <w:t>hez kapcsolódó szerződés állományának átvizsgálása</w:t>
      </w:r>
      <w:r>
        <w:rPr>
          <w:b/>
          <w:bCs/>
        </w:rPr>
        <w:t>, átkötése</w:t>
      </w:r>
      <w:r w:rsidRPr="00F37C94">
        <w:rPr>
          <w:b/>
          <w:bCs/>
        </w:rPr>
        <w:t xml:space="preserve"> </w:t>
      </w:r>
    </w:p>
    <w:p w14:paraId="55B74879" w14:textId="77777777" w:rsidR="00EC5674" w:rsidRDefault="00EC5674" w:rsidP="00EC5674">
      <w:pPr>
        <w:spacing w:line="276" w:lineRule="auto"/>
        <w:jc w:val="both"/>
      </w:pPr>
    </w:p>
    <w:p w14:paraId="73643E51" w14:textId="77777777" w:rsidR="00EC5674" w:rsidRDefault="00EC5674" w:rsidP="00EC5674">
      <w:pPr>
        <w:spacing w:line="276" w:lineRule="auto"/>
        <w:jc w:val="both"/>
      </w:pPr>
      <w:r>
        <w:t>A szolgáltatás</w:t>
      </w:r>
      <w:r w:rsidRPr="00F37C94">
        <w:t xml:space="preserve"> zavartalan működés</w:t>
      </w:r>
      <w:r>
        <w:t>e érdekében, a megfelelő szakmai standardok szem előtt tartása, valamint a szolgáltatást ellátó cégek és társaságok átalakulása, változása miatt szükséges a szerződés állomány átfogó vizsgálata, az egyes szerződések hatályos jogszabályoknak és a szolgáltatás ellátó cég hatályos állapotának megfelelő átkötése.</w:t>
      </w:r>
    </w:p>
    <w:p w14:paraId="67B7ACFF" w14:textId="77777777" w:rsidR="00EC5674" w:rsidRDefault="00EC5674" w:rsidP="00EC5674">
      <w:pPr>
        <w:spacing w:line="276" w:lineRule="auto"/>
        <w:jc w:val="both"/>
      </w:pPr>
    </w:p>
    <w:p w14:paraId="0C74B158" w14:textId="77777777" w:rsidR="00EC5674" w:rsidRPr="001B525A" w:rsidRDefault="00EC5674" w:rsidP="00EC5674">
      <w:pPr>
        <w:pStyle w:val="Listaszerbekezds"/>
        <w:numPr>
          <w:ilvl w:val="0"/>
          <w:numId w:val="31"/>
        </w:numPr>
        <w:spacing w:line="276" w:lineRule="auto"/>
        <w:jc w:val="both"/>
        <w:rPr>
          <w:b/>
          <w:bCs/>
        </w:rPr>
      </w:pPr>
      <w:r w:rsidRPr="001B525A">
        <w:rPr>
          <w:b/>
          <w:bCs/>
        </w:rPr>
        <w:t>Információ biztonság megfelelőségi informatikai audit az alkalmazott folyamatokra és a térfigyelő informatikai hátterére kiterjedően</w:t>
      </w:r>
    </w:p>
    <w:p w14:paraId="73C4365C" w14:textId="77777777" w:rsidR="00EC5674" w:rsidRPr="001B525A" w:rsidRDefault="00EC5674" w:rsidP="00EC5674">
      <w:pPr>
        <w:pStyle w:val="Listaszerbekezds"/>
        <w:spacing w:line="276" w:lineRule="auto"/>
        <w:jc w:val="both"/>
        <w:rPr>
          <w:b/>
          <w:bCs/>
        </w:rPr>
      </w:pPr>
    </w:p>
    <w:p w14:paraId="49666CDE" w14:textId="77777777" w:rsidR="00EC5674" w:rsidRPr="001B525A" w:rsidRDefault="00EC5674" w:rsidP="00EC5674">
      <w:pPr>
        <w:pStyle w:val="Listaszerbekezds"/>
        <w:numPr>
          <w:ilvl w:val="0"/>
          <w:numId w:val="31"/>
        </w:numPr>
        <w:spacing w:line="276" w:lineRule="auto"/>
        <w:jc w:val="both"/>
        <w:rPr>
          <w:b/>
          <w:bCs/>
        </w:rPr>
      </w:pPr>
      <w:r w:rsidRPr="001B525A">
        <w:rPr>
          <w:b/>
          <w:bCs/>
        </w:rPr>
        <w:t>A parkoló automaták üzemeltetési feladatainak felmérése, 2026. évre tervezéséhez szükséges előkészítő munkálatok elvégzése</w:t>
      </w:r>
    </w:p>
    <w:p w14:paraId="796B6DD1" w14:textId="77777777" w:rsidR="00EC5674" w:rsidRPr="00F37C94" w:rsidRDefault="00EC5674" w:rsidP="00EC5674">
      <w:pPr>
        <w:pStyle w:val="Listaszerbekezds"/>
        <w:spacing w:line="276" w:lineRule="auto"/>
        <w:jc w:val="both"/>
      </w:pPr>
    </w:p>
    <w:p w14:paraId="2960DDB8" w14:textId="77777777" w:rsidR="00EC5674" w:rsidRPr="006654E5" w:rsidRDefault="00EC5674" w:rsidP="00EC5674">
      <w:pPr>
        <w:spacing w:line="276" w:lineRule="auto"/>
        <w:jc w:val="both"/>
      </w:pPr>
    </w:p>
    <w:p w14:paraId="042699D0" w14:textId="77777777" w:rsidR="00EC5674" w:rsidRPr="006654E5" w:rsidRDefault="00EC5674" w:rsidP="00EC5674">
      <w:pPr>
        <w:spacing w:line="276" w:lineRule="auto"/>
        <w:contextualSpacing/>
        <w:jc w:val="both"/>
        <w:rPr>
          <w:b/>
          <w:bCs/>
        </w:rPr>
      </w:pPr>
      <w:r w:rsidRPr="006654E5">
        <w:rPr>
          <w:b/>
          <w:bCs/>
        </w:rPr>
        <w:t>3. Rendkívüli feladatok</w:t>
      </w:r>
    </w:p>
    <w:p w14:paraId="57E77C5B" w14:textId="77777777" w:rsidR="00EC5674" w:rsidRPr="006654E5" w:rsidRDefault="00EC5674" w:rsidP="00EC5674">
      <w:pPr>
        <w:spacing w:line="276" w:lineRule="auto"/>
        <w:ind w:left="720"/>
        <w:contextualSpacing/>
        <w:jc w:val="both"/>
      </w:pPr>
      <w:r w:rsidRPr="006654E5">
        <w:t xml:space="preserve"> </w:t>
      </w:r>
    </w:p>
    <w:p w14:paraId="669A86F3" w14:textId="77777777" w:rsidR="00EC5674" w:rsidRPr="006654E5" w:rsidRDefault="00EC5674" w:rsidP="00EC5674">
      <w:pPr>
        <w:spacing w:line="276" w:lineRule="auto"/>
        <w:ind w:left="720"/>
        <w:contextualSpacing/>
        <w:jc w:val="both"/>
      </w:pPr>
      <w:r w:rsidRPr="006654E5">
        <w:t>•</w:t>
      </w:r>
      <w:r w:rsidRPr="006654E5">
        <w:tab/>
      </w:r>
      <w:proofErr w:type="gramStart"/>
      <w:r w:rsidRPr="006654E5">
        <w:t>zsákosztás</w:t>
      </w:r>
      <w:proofErr w:type="gramEnd"/>
      <w:r w:rsidRPr="006654E5">
        <w:t xml:space="preserve"> (zöldhulladék gyűjtésére szolgáló zsákok), melyhez biztosítja a </w:t>
      </w:r>
      <w:proofErr w:type="spellStart"/>
      <w:r w:rsidRPr="006654E5">
        <w:t>médiamegjelenést</w:t>
      </w:r>
      <w:proofErr w:type="spellEnd"/>
      <w:r w:rsidRPr="006654E5">
        <w:t xml:space="preserve"> és a szükséges tájékoztatást is.</w:t>
      </w:r>
    </w:p>
    <w:p w14:paraId="5137F497" w14:textId="77777777" w:rsidR="00EC5674" w:rsidRPr="006654E5" w:rsidRDefault="00EC5674" w:rsidP="00EC5674">
      <w:pPr>
        <w:spacing w:line="276" w:lineRule="auto"/>
        <w:ind w:left="720"/>
        <w:contextualSpacing/>
        <w:jc w:val="both"/>
      </w:pPr>
      <w:r w:rsidRPr="006654E5">
        <w:t>•</w:t>
      </w:r>
      <w:r w:rsidRPr="006654E5">
        <w:tab/>
      </w:r>
      <w:proofErr w:type="gramStart"/>
      <w:r w:rsidRPr="006654E5">
        <w:t>hétvégi</w:t>
      </w:r>
      <w:proofErr w:type="gramEnd"/>
      <w:r w:rsidRPr="006654E5">
        <w:t xml:space="preserve"> önkormányzati piac, eseti vagyonvédelmi feladatok (pl.: jégpálya, nyárbúcsúztató stb.)</w:t>
      </w:r>
    </w:p>
    <w:p w14:paraId="6AAF164D" w14:textId="77777777" w:rsidR="00EC5674" w:rsidRPr="006654E5" w:rsidRDefault="00EC5674" w:rsidP="00EC5674">
      <w:pPr>
        <w:spacing w:line="276" w:lineRule="auto"/>
        <w:ind w:left="720"/>
        <w:contextualSpacing/>
        <w:jc w:val="both"/>
      </w:pPr>
      <w:r w:rsidRPr="006654E5">
        <w:t xml:space="preserve"> </w:t>
      </w:r>
    </w:p>
    <w:p w14:paraId="59F772D2" w14:textId="77777777" w:rsidR="00EC5674" w:rsidRPr="006654E5" w:rsidRDefault="00EC5674" w:rsidP="00EC5674">
      <w:pPr>
        <w:spacing w:line="276" w:lineRule="auto"/>
        <w:ind w:right="-7"/>
        <w:jc w:val="both"/>
        <w:rPr>
          <w:b/>
        </w:rPr>
      </w:pPr>
    </w:p>
    <w:p w14:paraId="04FCBCE2" w14:textId="77777777" w:rsidR="00EC5674" w:rsidRPr="006654E5" w:rsidRDefault="00EC5674" w:rsidP="00EC5674">
      <w:pPr>
        <w:spacing w:line="276" w:lineRule="auto"/>
        <w:ind w:right="-7"/>
        <w:jc w:val="both"/>
        <w:rPr>
          <w:b/>
        </w:rPr>
      </w:pPr>
    </w:p>
    <w:p w14:paraId="7DE0A1FE" w14:textId="77777777" w:rsidR="008E6829" w:rsidRDefault="008E6829" w:rsidP="00F22BA8">
      <w:pPr>
        <w:spacing w:line="276" w:lineRule="auto"/>
        <w:jc w:val="both"/>
        <w:rPr>
          <w:bCs/>
        </w:rPr>
      </w:pPr>
    </w:p>
    <w:p w14:paraId="5BC768DC" w14:textId="77777777" w:rsidR="008E6829" w:rsidRDefault="008E6829" w:rsidP="00F22BA8">
      <w:pPr>
        <w:spacing w:line="276" w:lineRule="auto"/>
        <w:jc w:val="both"/>
        <w:rPr>
          <w:bCs/>
        </w:rPr>
      </w:pPr>
    </w:p>
    <w:p w14:paraId="0C0E9B56" w14:textId="77777777" w:rsidR="008E6829" w:rsidRDefault="008E6829" w:rsidP="00F22BA8">
      <w:pPr>
        <w:spacing w:line="276" w:lineRule="auto"/>
        <w:jc w:val="both"/>
        <w:rPr>
          <w:bCs/>
        </w:rPr>
      </w:pPr>
    </w:p>
    <w:p w14:paraId="23274133" w14:textId="77777777" w:rsidR="008E6829" w:rsidRDefault="008E6829" w:rsidP="00EB3095">
      <w:pPr>
        <w:spacing w:line="276" w:lineRule="auto"/>
        <w:ind w:right="-7"/>
        <w:jc w:val="both"/>
        <w:rPr>
          <w:b/>
        </w:rPr>
      </w:pPr>
      <w:r>
        <w:rPr>
          <w:b/>
        </w:rPr>
        <w:br w:type="page"/>
      </w:r>
    </w:p>
    <w:p w14:paraId="33FD04AA" w14:textId="09ACCF4C" w:rsidR="008E6829" w:rsidRDefault="004A613C" w:rsidP="00F22BA8">
      <w:pPr>
        <w:spacing w:line="276" w:lineRule="auto"/>
        <w:jc w:val="right"/>
        <w:rPr>
          <w:i/>
        </w:rPr>
      </w:pPr>
      <w:r>
        <w:rPr>
          <w:i/>
        </w:rPr>
        <w:t>7</w:t>
      </w:r>
      <w:r w:rsidR="002B07FF">
        <w:rPr>
          <w:i/>
        </w:rPr>
        <w:t>. melléklet a 123-405</w:t>
      </w:r>
      <w:r w:rsidR="00085BD2">
        <w:rPr>
          <w:i/>
        </w:rPr>
        <w:t>/2024</w:t>
      </w:r>
      <w:r w:rsidR="008E6829">
        <w:rPr>
          <w:i/>
        </w:rPr>
        <w:t>. előterjesztéshez</w:t>
      </w:r>
    </w:p>
    <w:p w14:paraId="0CA8BE02" w14:textId="77777777" w:rsidR="008E6829" w:rsidRDefault="008E6829" w:rsidP="00F22BA8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14:paraId="408E1ACF" w14:textId="77777777" w:rsidR="008E6829" w:rsidRDefault="008E6829" w:rsidP="00F22BA8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14:paraId="25A22261" w14:textId="77777777" w:rsidR="008E6829" w:rsidRDefault="008E6829" w:rsidP="000C6315">
      <w:pPr>
        <w:spacing w:line="276" w:lineRule="auto"/>
        <w:jc w:val="center"/>
        <w:rPr>
          <w:bCs/>
        </w:rPr>
      </w:pPr>
    </w:p>
    <w:p w14:paraId="0F74975D" w14:textId="77777777" w:rsidR="008E062F" w:rsidRDefault="008E062F" w:rsidP="000C6315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</w:rPr>
      </w:pPr>
      <w:r>
        <w:rPr>
          <w:b/>
          <w:i w:val="0"/>
          <w:szCs w:val="24"/>
        </w:rPr>
        <w:t xml:space="preserve">A </w:t>
      </w:r>
      <w:r>
        <w:rPr>
          <w:b/>
          <w:i w:val="0"/>
        </w:rPr>
        <w:t>Zuglói Cserepes Kulturális Non-profit Korlátolt Felelősségű Társaság ügyvezetője számára meghatározott teljesítmény-követelmények</w:t>
      </w:r>
    </w:p>
    <w:p w14:paraId="06DF7D24" w14:textId="77777777" w:rsidR="008E062F" w:rsidRDefault="008E062F" w:rsidP="008E062F">
      <w:pPr>
        <w:spacing w:line="276" w:lineRule="auto"/>
        <w:jc w:val="both"/>
        <w:rPr>
          <w:bCs/>
        </w:rPr>
      </w:pPr>
    </w:p>
    <w:p w14:paraId="46D083F4" w14:textId="77777777" w:rsidR="008E062F" w:rsidRDefault="008E062F" w:rsidP="008E062F">
      <w:pPr>
        <w:spacing w:line="276" w:lineRule="auto"/>
        <w:jc w:val="both"/>
        <w:rPr>
          <w:bCs/>
        </w:rPr>
      </w:pPr>
    </w:p>
    <w:p w14:paraId="4862F21F" w14:textId="127C1457" w:rsidR="008E062F" w:rsidRPr="003A669E" w:rsidRDefault="008E062F" w:rsidP="008E062F">
      <w:pPr>
        <w:spacing w:line="276" w:lineRule="auto"/>
        <w:jc w:val="both"/>
        <w:rPr>
          <w:bCs/>
        </w:rPr>
      </w:pPr>
      <w:r w:rsidRPr="003A669E">
        <w:rPr>
          <w:bCs/>
        </w:rPr>
        <w:t>Budapest Főváros XIV. Kerület Zugló Önkormányzata Képviselő-testülete a Zuglói Cserepes Kulturális Non-profit Korlátolt Felelősségű Társaság ügyvezetője számára az alábbi teljesítmény-követelmény</w:t>
      </w:r>
      <w:r w:rsidR="0036670B">
        <w:rPr>
          <w:bCs/>
        </w:rPr>
        <w:t>eket határozza meg a 2025. június</w:t>
      </w:r>
      <w:r w:rsidRPr="003A669E">
        <w:rPr>
          <w:bCs/>
        </w:rPr>
        <w:t xml:space="preserve"> 1. és 2026. március 31. közötti időtartamra:</w:t>
      </w:r>
    </w:p>
    <w:p w14:paraId="16EF57DF" w14:textId="77777777" w:rsidR="008E062F" w:rsidRPr="003A669E" w:rsidRDefault="008E062F" w:rsidP="008E062F">
      <w:pPr>
        <w:spacing w:line="276" w:lineRule="auto"/>
        <w:jc w:val="both"/>
        <w:rPr>
          <w:bCs/>
        </w:rPr>
      </w:pPr>
    </w:p>
    <w:p w14:paraId="770AB9DC" w14:textId="77777777" w:rsidR="008E062F" w:rsidRPr="003A669E" w:rsidRDefault="008E062F" w:rsidP="008E062F">
      <w:pPr>
        <w:spacing w:line="276" w:lineRule="auto"/>
        <w:jc w:val="both"/>
        <w:rPr>
          <w:bCs/>
        </w:rPr>
      </w:pPr>
    </w:p>
    <w:p w14:paraId="7189216F" w14:textId="77777777" w:rsidR="008E062F" w:rsidRPr="003A669E" w:rsidRDefault="008E062F" w:rsidP="008E062F">
      <w:pPr>
        <w:pStyle w:val="Listaszerbekezds"/>
        <w:numPr>
          <w:ilvl w:val="0"/>
          <w:numId w:val="21"/>
        </w:numPr>
        <w:spacing w:after="160" w:line="276" w:lineRule="auto"/>
        <w:jc w:val="both"/>
        <w:rPr>
          <w:b/>
        </w:rPr>
      </w:pPr>
      <w:r w:rsidRPr="003A669E">
        <w:rPr>
          <w:b/>
        </w:rPr>
        <w:t>rész</w:t>
      </w:r>
    </w:p>
    <w:p w14:paraId="34D48A8C" w14:textId="77777777" w:rsidR="008E062F" w:rsidRPr="003A669E" w:rsidRDefault="008E062F" w:rsidP="008E062F">
      <w:pPr>
        <w:spacing w:line="276" w:lineRule="auto"/>
        <w:jc w:val="both"/>
      </w:pPr>
      <w:r w:rsidRPr="003A669E">
        <w:rPr>
          <w:b/>
        </w:rPr>
        <w:t>Célkitűzés időszaka: 2025.06.01-től 2026.03.31-ig.</w:t>
      </w:r>
    </w:p>
    <w:p w14:paraId="58D3F400" w14:textId="77777777" w:rsidR="008E062F" w:rsidRPr="003A669E" w:rsidRDefault="008E062F" w:rsidP="008E062F">
      <w:pPr>
        <w:spacing w:line="276" w:lineRule="auto"/>
        <w:jc w:val="both"/>
        <w:rPr>
          <w:b/>
        </w:rPr>
      </w:pPr>
      <w:r w:rsidRPr="003A669E">
        <w:rPr>
          <w:b/>
        </w:rPr>
        <w:t>Célkitűzés teljesítésének pénzügyi elismerése: egy havi alapbérnek megfelelő jutalom</w:t>
      </w:r>
    </w:p>
    <w:p w14:paraId="5644875B" w14:textId="77777777" w:rsidR="008E062F" w:rsidRPr="003A669E" w:rsidRDefault="008E062F" w:rsidP="008E062F">
      <w:pPr>
        <w:spacing w:line="276" w:lineRule="auto"/>
        <w:jc w:val="both"/>
        <w:rPr>
          <w:b/>
        </w:rPr>
      </w:pPr>
      <w:r w:rsidRPr="003A669E">
        <w:rPr>
          <w:b/>
        </w:rPr>
        <w:t xml:space="preserve">Elvégzendő feladat: </w:t>
      </w:r>
    </w:p>
    <w:p w14:paraId="1E09825B" w14:textId="77777777" w:rsidR="008E062F" w:rsidRPr="003A669E" w:rsidRDefault="008E062F" w:rsidP="008E062F">
      <w:pPr>
        <w:spacing w:line="276" w:lineRule="auto"/>
        <w:jc w:val="both"/>
      </w:pPr>
    </w:p>
    <w:p w14:paraId="6DDA9DCB" w14:textId="77777777" w:rsidR="008E062F" w:rsidRPr="003A669E" w:rsidRDefault="008E062F" w:rsidP="008E062F">
      <w:pPr>
        <w:spacing w:line="276" w:lineRule="auto"/>
        <w:jc w:val="both"/>
      </w:pPr>
      <w:r w:rsidRPr="003A669E">
        <w:t>Kiemelt feladat: „Zugló 90” évforduló jegyében meghatározott éves önkormányzati rendezvénynaptár 31 rendezvényből álló programsorozatának megszervezése és lebonyolítása.</w:t>
      </w:r>
    </w:p>
    <w:p w14:paraId="76E4728C" w14:textId="77777777" w:rsidR="008E062F" w:rsidRPr="003A669E" w:rsidRDefault="008E062F" w:rsidP="008E062F">
      <w:pPr>
        <w:spacing w:line="276" w:lineRule="auto"/>
        <w:jc w:val="both"/>
      </w:pPr>
    </w:p>
    <w:p w14:paraId="350B642A" w14:textId="77777777" w:rsidR="008E062F" w:rsidRPr="003A669E" w:rsidRDefault="008E062F" w:rsidP="008E062F">
      <w:pPr>
        <w:pStyle w:val="Listaszerbekezds"/>
        <w:numPr>
          <w:ilvl w:val="0"/>
          <w:numId w:val="21"/>
        </w:numPr>
        <w:spacing w:after="160" w:line="276" w:lineRule="auto"/>
        <w:jc w:val="both"/>
        <w:rPr>
          <w:b/>
        </w:rPr>
      </w:pPr>
      <w:r w:rsidRPr="003A669E">
        <w:rPr>
          <w:b/>
        </w:rPr>
        <w:t>rész</w:t>
      </w:r>
    </w:p>
    <w:p w14:paraId="110E6A1D" w14:textId="77777777" w:rsidR="008E062F" w:rsidRPr="003A669E" w:rsidRDefault="008E062F" w:rsidP="008E062F">
      <w:pPr>
        <w:spacing w:line="276" w:lineRule="auto"/>
        <w:jc w:val="both"/>
      </w:pPr>
      <w:bookmarkStart w:id="13" w:name="_Hlk135235067"/>
      <w:r w:rsidRPr="003A669E">
        <w:rPr>
          <w:b/>
        </w:rPr>
        <w:t>Célkitűzés időszaka:</w:t>
      </w:r>
      <w:r w:rsidRPr="003A669E">
        <w:t xml:space="preserve"> </w:t>
      </w:r>
      <w:r w:rsidRPr="003A669E">
        <w:rPr>
          <w:b/>
        </w:rPr>
        <w:t>2025.06.01-től 2026.03.31-ig.</w:t>
      </w:r>
    </w:p>
    <w:bookmarkEnd w:id="13"/>
    <w:p w14:paraId="71099F9E" w14:textId="77777777" w:rsidR="008E062F" w:rsidRPr="003A669E" w:rsidRDefault="008E062F" w:rsidP="008E062F">
      <w:pPr>
        <w:spacing w:line="276" w:lineRule="auto"/>
        <w:jc w:val="both"/>
        <w:rPr>
          <w:b/>
        </w:rPr>
      </w:pPr>
      <w:r w:rsidRPr="003A669E">
        <w:rPr>
          <w:b/>
        </w:rPr>
        <w:t>Célkitűzés teljesítésének pénzügyi elismerése: három havi alapbérnek megfelelő jutalom</w:t>
      </w:r>
    </w:p>
    <w:p w14:paraId="193D5C5F" w14:textId="77777777" w:rsidR="008E062F" w:rsidRPr="003A669E" w:rsidRDefault="008E062F" w:rsidP="008E062F">
      <w:pPr>
        <w:spacing w:line="276" w:lineRule="auto"/>
        <w:jc w:val="both"/>
        <w:rPr>
          <w:b/>
        </w:rPr>
      </w:pPr>
      <w:r w:rsidRPr="003A669E">
        <w:rPr>
          <w:b/>
        </w:rPr>
        <w:t xml:space="preserve">Elvégzendő feladat: </w:t>
      </w:r>
    </w:p>
    <w:p w14:paraId="620D789C" w14:textId="77777777" w:rsidR="008E062F" w:rsidRPr="003A669E" w:rsidRDefault="008E062F" w:rsidP="008E062F">
      <w:pPr>
        <w:spacing w:line="276" w:lineRule="auto"/>
        <w:jc w:val="both"/>
        <w:rPr>
          <w:b/>
        </w:rPr>
      </w:pPr>
    </w:p>
    <w:p w14:paraId="39D8D92E" w14:textId="77777777" w:rsidR="008E062F" w:rsidRPr="003A669E" w:rsidRDefault="008E062F" w:rsidP="008E062F">
      <w:pPr>
        <w:spacing w:line="276" w:lineRule="auto"/>
        <w:jc w:val="both"/>
        <w:rPr>
          <w:b/>
        </w:rPr>
      </w:pPr>
    </w:p>
    <w:p w14:paraId="4F1091C0" w14:textId="77777777" w:rsidR="008E062F" w:rsidRPr="003A669E" w:rsidRDefault="008E062F" w:rsidP="008E062F">
      <w:pPr>
        <w:pStyle w:val="Listaszerbekezds"/>
        <w:numPr>
          <w:ilvl w:val="0"/>
          <w:numId w:val="33"/>
        </w:numPr>
        <w:jc w:val="both"/>
        <w:rPr>
          <w:color w:val="000000"/>
          <w:sz w:val="22"/>
          <w:szCs w:val="22"/>
        </w:rPr>
      </w:pPr>
      <w:r w:rsidRPr="003A669E">
        <w:rPr>
          <w:color w:val="000000"/>
        </w:rPr>
        <w:t>A Társaság üzleti terve a Cserepes Kft. vállalkozási bevételeiből előirányzott összeget 28.700.000 Ft-ban határozta meg.</w:t>
      </w:r>
    </w:p>
    <w:p w14:paraId="49B45D00" w14:textId="77777777" w:rsidR="008E062F" w:rsidRPr="003A669E" w:rsidRDefault="008E062F" w:rsidP="008E062F">
      <w:pPr>
        <w:jc w:val="both"/>
        <w:rPr>
          <w:color w:val="000000"/>
        </w:rPr>
      </w:pPr>
    </w:p>
    <w:p w14:paraId="27609235" w14:textId="77777777" w:rsidR="008E062F" w:rsidRPr="003A669E" w:rsidRDefault="008E062F" w:rsidP="008E062F">
      <w:pPr>
        <w:ind w:left="709"/>
        <w:jc w:val="both"/>
        <w:rPr>
          <w:color w:val="000000"/>
        </w:rPr>
      </w:pPr>
      <w:r w:rsidRPr="003A669E">
        <w:rPr>
          <w:color w:val="000000"/>
        </w:rPr>
        <w:t>Az ügyvezető célfeladat kitűzését a fentiek figyelembevételével az alábbiak szerint határozom meg:</w:t>
      </w:r>
    </w:p>
    <w:p w14:paraId="3ED5C07D" w14:textId="4C69BF7D" w:rsidR="008E062F" w:rsidRPr="003A669E" w:rsidRDefault="008E062F" w:rsidP="008E062F">
      <w:pPr>
        <w:ind w:left="709"/>
        <w:jc w:val="both"/>
        <w:rPr>
          <w:color w:val="000000"/>
        </w:rPr>
      </w:pPr>
      <w:r w:rsidRPr="003A669E">
        <w:rPr>
          <w:color w:val="000000"/>
        </w:rPr>
        <w:t xml:space="preserve">A Cserepes Kft. 2025. évi vállalkozási tevékenységéből – ideértve különösen a bérleti </w:t>
      </w:r>
      <w:r w:rsidRPr="00A82078">
        <w:rPr>
          <w:color w:val="000000"/>
        </w:rPr>
        <w:t>díjakból, és egyéb vállalkozási tevékenységéből származóan elérje, vagy meghaladja a 3</w:t>
      </w:r>
      <w:r w:rsidR="009C64C1" w:rsidRPr="00A82078">
        <w:rPr>
          <w:color w:val="000000"/>
        </w:rPr>
        <w:t>5</w:t>
      </w:r>
      <w:r w:rsidRPr="00A82078">
        <w:rPr>
          <w:color w:val="000000"/>
        </w:rPr>
        <w:t>.000.000 Ft-ot.</w:t>
      </w:r>
    </w:p>
    <w:p w14:paraId="29464EF5" w14:textId="77777777" w:rsidR="008E062F" w:rsidRPr="003A669E" w:rsidRDefault="008E062F" w:rsidP="008E062F">
      <w:pPr>
        <w:jc w:val="both"/>
        <w:rPr>
          <w:color w:val="000000"/>
        </w:rPr>
      </w:pPr>
    </w:p>
    <w:p w14:paraId="094FD4CA" w14:textId="77777777" w:rsidR="008E062F" w:rsidRPr="003A669E" w:rsidRDefault="008E062F" w:rsidP="008E062F">
      <w:pPr>
        <w:pStyle w:val="Listaszerbekezds"/>
        <w:numPr>
          <w:ilvl w:val="0"/>
          <w:numId w:val="33"/>
        </w:numPr>
        <w:jc w:val="both"/>
        <w:rPr>
          <w:color w:val="000000"/>
        </w:rPr>
      </w:pPr>
      <w:r w:rsidRPr="003A669E">
        <w:rPr>
          <w:color w:val="000000"/>
        </w:rPr>
        <w:t xml:space="preserve">A Társaság és az általa működtetett intézmények </w:t>
      </w:r>
      <w:proofErr w:type="spellStart"/>
      <w:r w:rsidRPr="003A669E">
        <w:rPr>
          <w:color w:val="000000"/>
        </w:rPr>
        <w:t>honlapstruktúrájának</w:t>
      </w:r>
      <w:proofErr w:type="spellEnd"/>
      <w:r w:rsidRPr="003A669E">
        <w:rPr>
          <w:color w:val="000000"/>
        </w:rPr>
        <w:t xml:space="preserve"> </w:t>
      </w:r>
      <w:proofErr w:type="spellStart"/>
      <w:r w:rsidRPr="003A669E">
        <w:rPr>
          <w:color w:val="000000"/>
        </w:rPr>
        <w:t>teljeskörű</w:t>
      </w:r>
      <w:proofErr w:type="spellEnd"/>
      <w:r w:rsidRPr="003A669E">
        <w:rPr>
          <w:color w:val="000000"/>
        </w:rPr>
        <w:t xml:space="preserve"> megújítása.</w:t>
      </w:r>
    </w:p>
    <w:p w14:paraId="2D50B7B1" w14:textId="77777777" w:rsidR="008E6829" w:rsidRDefault="008E6829" w:rsidP="00F22BA8">
      <w:pPr>
        <w:spacing w:line="276" w:lineRule="auto"/>
        <w:jc w:val="both"/>
        <w:rPr>
          <w:bCs/>
        </w:rPr>
      </w:pPr>
    </w:p>
    <w:p w14:paraId="5F927663" w14:textId="77777777" w:rsidR="008C6E9F" w:rsidRDefault="008C6E9F" w:rsidP="00F22BA8">
      <w:pPr>
        <w:spacing w:line="276" w:lineRule="auto"/>
        <w:jc w:val="both"/>
        <w:rPr>
          <w:b/>
        </w:rPr>
      </w:pPr>
    </w:p>
    <w:p w14:paraId="428F885F" w14:textId="463E5011" w:rsidR="008E6829" w:rsidRDefault="008E6829" w:rsidP="00F22BA8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14:paraId="176F8E8A" w14:textId="2AC0619A" w:rsidR="008E6829" w:rsidRDefault="004A613C" w:rsidP="008E6829">
      <w:pPr>
        <w:spacing w:line="276" w:lineRule="auto"/>
        <w:jc w:val="right"/>
        <w:rPr>
          <w:i/>
        </w:rPr>
      </w:pPr>
      <w:r>
        <w:rPr>
          <w:i/>
        </w:rPr>
        <w:t>8</w:t>
      </w:r>
      <w:r w:rsidR="002B07FF">
        <w:rPr>
          <w:i/>
        </w:rPr>
        <w:t>. melléklet a 123-405/2025</w:t>
      </w:r>
      <w:r w:rsidR="008E6829">
        <w:rPr>
          <w:i/>
        </w:rPr>
        <w:t>. előterjesztéshez</w:t>
      </w:r>
    </w:p>
    <w:p w14:paraId="2DBBF86F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14:paraId="1F368BEC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14:paraId="0AA2AF29" w14:textId="77777777" w:rsidR="008E6829" w:rsidRPr="007757F6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  <w:r w:rsidRPr="007757F6">
        <w:rPr>
          <w:b/>
          <w:i w:val="0"/>
          <w:szCs w:val="24"/>
        </w:rPr>
        <w:t>A Zuglói Sport-és Rendezvényszervező Nonprofit Korlátolt Felelősségű Társaság ügyvezetője számára meghatározott teljesítmény-követelmények</w:t>
      </w:r>
    </w:p>
    <w:p w14:paraId="1E2663E1" w14:textId="77777777" w:rsidR="008E6829" w:rsidRPr="007757F6" w:rsidRDefault="008E6829" w:rsidP="008E6829">
      <w:pPr>
        <w:spacing w:line="276" w:lineRule="auto"/>
        <w:jc w:val="center"/>
        <w:rPr>
          <w:bCs/>
        </w:rPr>
      </w:pPr>
    </w:p>
    <w:p w14:paraId="41D27A1E" w14:textId="77777777" w:rsidR="008E6829" w:rsidRPr="007757F6" w:rsidRDefault="008E6829" w:rsidP="008E6829">
      <w:pPr>
        <w:spacing w:line="276" w:lineRule="auto"/>
        <w:jc w:val="both"/>
        <w:rPr>
          <w:bCs/>
        </w:rPr>
      </w:pPr>
    </w:p>
    <w:p w14:paraId="42A3A066" w14:textId="0F797EA8" w:rsidR="008E6829" w:rsidRPr="007757F6" w:rsidRDefault="008E6829" w:rsidP="008E6829">
      <w:pPr>
        <w:spacing w:line="276" w:lineRule="auto"/>
        <w:jc w:val="both"/>
        <w:rPr>
          <w:bCs/>
        </w:rPr>
      </w:pPr>
      <w:r w:rsidRPr="007757F6">
        <w:rPr>
          <w:bCs/>
        </w:rPr>
        <w:t xml:space="preserve">Budapest Főváros XIV. Kerület Zugló Önkormányzata Képviselő-testülete a Zuglói Sport-és Rendezvényszervező Nonprofit Korlátolt Felelősségű Társaság ügyvezetője számára az alábbi teljesítmény-követelményeket határozza meg a </w:t>
      </w:r>
      <w:r w:rsidR="000C6315" w:rsidRPr="007757F6">
        <w:rPr>
          <w:bCs/>
        </w:rPr>
        <w:t>2025. május 1</w:t>
      </w:r>
      <w:r w:rsidR="009C64C1">
        <w:rPr>
          <w:bCs/>
        </w:rPr>
        <w:t xml:space="preserve">. </w:t>
      </w:r>
      <w:r w:rsidR="000C6315" w:rsidRPr="007757F6">
        <w:rPr>
          <w:bCs/>
        </w:rPr>
        <w:t>-</w:t>
      </w:r>
      <w:r w:rsidR="009C64C1">
        <w:rPr>
          <w:bCs/>
        </w:rPr>
        <w:t xml:space="preserve"> </w:t>
      </w:r>
      <w:r w:rsidR="000C6315" w:rsidRPr="007757F6">
        <w:rPr>
          <w:bCs/>
        </w:rPr>
        <w:t xml:space="preserve">2026. március 31. </w:t>
      </w:r>
      <w:r w:rsidRPr="007757F6">
        <w:rPr>
          <w:bCs/>
        </w:rPr>
        <w:t>közötti időtartamra:</w:t>
      </w:r>
    </w:p>
    <w:p w14:paraId="50348E43" w14:textId="77777777" w:rsidR="007757F6" w:rsidRPr="007757F6" w:rsidRDefault="007757F6" w:rsidP="007757F6">
      <w:pPr>
        <w:spacing w:line="360" w:lineRule="auto"/>
        <w:jc w:val="both"/>
      </w:pPr>
      <w:r w:rsidRPr="007757F6">
        <w:t>A célkitűzés időszaka: 2025. május 1. – 2026 március 31.</w:t>
      </w:r>
    </w:p>
    <w:p w14:paraId="0B428F3D" w14:textId="77777777" w:rsidR="007757F6" w:rsidRPr="007757F6" w:rsidRDefault="007757F6" w:rsidP="007757F6">
      <w:pPr>
        <w:spacing w:line="360" w:lineRule="auto"/>
        <w:jc w:val="both"/>
      </w:pPr>
      <w:r w:rsidRPr="007757F6">
        <w:t xml:space="preserve">A célkitűzés teljesítésének pénzügyi elismerése: </w:t>
      </w:r>
      <w:proofErr w:type="spellStart"/>
      <w:r w:rsidRPr="007757F6">
        <w:t>hathavi</w:t>
      </w:r>
      <w:proofErr w:type="spellEnd"/>
      <w:r w:rsidRPr="007757F6">
        <w:t xml:space="preserve"> bérének megfelelő juttatás</w:t>
      </w:r>
    </w:p>
    <w:p w14:paraId="137DC40C" w14:textId="77777777" w:rsidR="007757F6" w:rsidRPr="007757F6" w:rsidRDefault="007757F6" w:rsidP="007757F6">
      <w:pPr>
        <w:spacing w:line="360" w:lineRule="auto"/>
        <w:rPr>
          <w:b/>
          <w:bCs/>
        </w:rPr>
      </w:pPr>
    </w:p>
    <w:p w14:paraId="5AD6AC44" w14:textId="77777777" w:rsidR="007757F6" w:rsidRPr="007757F6" w:rsidRDefault="007757F6" w:rsidP="007757F6">
      <w:pPr>
        <w:spacing w:line="360" w:lineRule="auto"/>
        <w:rPr>
          <w:b/>
          <w:bCs/>
        </w:rPr>
      </w:pPr>
      <w:r w:rsidRPr="007757F6">
        <w:rPr>
          <w:b/>
          <w:bCs/>
        </w:rPr>
        <w:t>Elvégzendő feladatok:</w:t>
      </w:r>
    </w:p>
    <w:p w14:paraId="789B9779" w14:textId="77777777" w:rsidR="007757F6" w:rsidRPr="007757F6" w:rsidRDefault="007757F6" w:rsidP="007757F6">
      <w:pPr>
        <w:spacing w:line="360" w:lineRule="auto"/>
        <w:jc w:val="center"/>
        <w:rPr>
          <w:b/>
          <w:bCs/>
        </w:rPr>
      </w:pPr>
    </w:p>
    <w:p w14:paraId="040EF6F2" w14:textId="70C104B4" w:rsidR="007757F6" w:rsidRPr="00A82078" w:rsidRDefault="009C64C1" w:rsidP="007757F6">
      <w:pPr>
        <w:pStyle w:val="Listaszerbekezds"/>
        <w:numPr>
          <w:ilvl w:val="0"/>
          <w:numId w:val="34"/>
        </w:numPr>
        <w:spacing w:line="360" w:lineRule="auto"/>
        <w:ind w:left="284" w:hanging="284"/>
        <w:jc w:val="both"/>
        <w:rPr>
          <w:b/>
          <w:bCs/>
        </w:rPr>
      </w:pPr>
      <w:r w:rsidRPr="00A82078">
        <w:rPr>
          <w:b/>
          <w:bCs/>
        </w:rPr>
        <w:t xml:space="preserve">Budapest Főváros XIV. Kerület Zugló Önkormányzatának 2025. évi </w:t>
      </w:r>
      <w:proofErr w:type="spellStart"/>
      <w:r w:rsidRPr="00A82078">
        <w:rPr>
          <w:b/>
          <w:bCs/>
        </w:rPr>
        <w:t>rendezvénynaptárában</w:t>
      </w:r>
      <w:proofErr w:type="spellEnd"/>
      <w:r w:rsidRPr="00A82078">
        <w:rPr>
          <w:b/>
          <w:bCs/>
        </w:rPr>
        <w:t xml:space="preserve"> szereplő, előre megtervezett és a Társaság számára kijelölt alábbi események sikeres megrendezése az üzleti tervben jóváhagyott költségkereteken belül, különös tekintettel arra, hogy cél a korábbi éveknél magasabb részvételi arány elérése. Feladatnövekményt jelent, hogy a </w:t>
      </w:r>
      <w:proofErr w:type="spellStart"/>
      <w:r w:rsidRPr="00A82078">
        <w:rPr>
          <w:b/>
          <w:bCs/>
        </w:rPr>
        <w:t>Tökjó</w:t>
      </w:r>
      <w:proofErr w:type="spellEnd"/>
      <w:r w:rsidRPr="00A82078">
        <w:rPr>
          <w:b/>
          <w:bCs/>
        </w:rPr>
        <w:t xml:space="preserve"> Fesztivál ebben az évben a korábbiaktól eltérően </w:t>
      </w:r>
      <w:r w:rsidR="00382D42" w:rsidRPr="00A82078">
        <w:rPr>
          <w:b/>
          <w:bCs/>
        </w:rPr>
        <w:t>négy</w:t>
      </w:r>
      <w:r w:rsidRPr="00A82078">
        <w:rPr>
          <w:b/>
          <w:bCs/>
        </w:rPr>
        <w:t xml:space="preserve"> helyszínen kerül megrendezésre</w:t>
      </w:r>
      <w:r w:rsidR="00382D42" w:rsidRPr="00A82078">
        <w:rPr>
          <w:b/>
          <w:bCs/>
        </w:rPr>
        <w:t>, ahogyan a már májusban, szintén 4 helyszínen lezajlott Gyereknap is, ami nagy sikert aratott a zuglóiak körében</w:t>
      </w:r>
      <w:proofErr w:type="gramStart"/>
      <w:r w:rsidRPr="00A82078">
        <w:rPr>
          <w:b/>
          <w:bCs/>
        </w:rPr>
        <w:t>.</w:t>
      </w:r>
      <w:r w:rsidR="007757F6" w:rsidRPr="00A82078">
        <w:rPr>
          <w:b/>
          <w:bCs/>
        </w:rPr>
        <w:t>:</w:t>
      </w:r>
      <w:proofErr w:type="gramEnd"/>
    </w:p>
    <w:p w14:paraId="4D244A4D" w14:textId="77777777" w:rsidR="007757F6" w:rsidRPr="007757F6" w:rsidRDefault="007757F6" w:rsidP="007757F6">
      <w:pPr>
        <w:spacing w:line="360" w:lineRule="auto"/>
        <w:jc w:val="both"/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4220"/>
        <w:gridCol w:w="5260"/>
      </w:tblGrid>
      <w:tr w:rsidR="007757F6" w:rsidRPr="007757F6" w14:paraId="63E6A88B" w14:textId="77777777" w:rsidTr="00E05551">
        <w:trPr>
          <w:trHeight w:val="30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4225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 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3493" w14:textId="77777777" w:rsidR="007757F6" w:rsidRPr="007757F6" w:rsidRDefault="007757F6" w:rsidP="00E05551">
            <w:pPr>
              <w:jc w:val="center"/>
              <w:rPr>
                <w:b/>
                <w:bCs/>
                <w:color w:val="000000"/>
              </w:rPr>
            </w:pPr>
            <w:r w:rsidRPr="007757F6">
              <w:rPr>
                <w:b/>
                <w:bCs/>
                <w:color w:val="000000"/>
              </w:rPr>
              <w:t xml:space="preserve">Zuglói Sport- és Rendezvényszervező Nonprofit Kft. 2025. évi rendezvénynaptár </w:t>
            </w:r>
          </w:p>
        </w:tc>
      </w:tr>
      <w:tr w:rsidR="007757F6" w:rsidRPr="007757F6" w14:paraId="353511FE" w14:textId="77777777" w:rsidTr="00E05551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BEBB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C46F" w14:textId="77777777" w:rsidR="007757F6" w:rsidRPr="007757F6" w:rsidRDefault="007757F6" w:rsidP="00E05551">
            <w:pPr>
              <w:jc w:val="center"/>
              <w:rPr>
                <w:b/>
                <w:bCs/>
                <w:color w:val="000000"/>
              </w:rPr>
            </w:pPr>
            <w:r w:rsidRPr="007757F6">
              <w:rPr>
                <w:b/>
                <w:bCs/>
                <w:color w:val="000000"/>
              </w:rPr>
              <w:t>Rendezvény megnevezése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8827" w14:textId="77777777" w:rsidR="007757F6" w:rsidRPr="007757F6" w:rsidRDefault="007757F6" w:rsidP="00E05551">
            <w:pPr>
              <w:jc w:val="center"/>
              <w:rPr>
                <w:b/>
                <w:bCs/>
                <w:color w:val="000000"/>
              </w:rPr>
            </w:pPr>
            <w:r w:rsidRPr="007757F6">
              <w:rPr>
                <w:b/>
                <w:bCs/>
                <w:color w:val="000000"/>
              </w:rPr>
              <w:t>Tervezett dátum</w:t>
            </w:r>
          </w:p>
        </w:tc>
      </w:tr>
      <w:tr w:rsidR="007757F6" w:rsidRPr="007757F6" w14:paraId="1A2B53DA" w14:textId="77777777" w:rsidTr="00E05551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FE3C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3025" w14:textId="77777777" w:rsidR="007757F6" w:rsidRPr="007757F6" w:rsidRDefault="007757F6" w:rsidP="00E05551">
            <w:pPr>
              <w:rPr>
                <w:color w:val="000000"/>
              </w:rPr>
            </w:pPr>
            <w:r w:rsidRPr="007757F6">
              <w:rPr>
                <w:color w:val="000000"/>
              </w:rPr>
              <w:t>VIII. Varga Zoltán emléktorna és koszorúzás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C7F2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2025. április 09. szerda</w:t>
            </w:r>
          </w:p>
        </w:tc>
      </w:tr>
      <w:tr w:rsidR="007757F6" w:rsidRPr="007757F6" w14:paraId="0AB0BFC0" w14:textId="77777777" w:rsidTr="00E05551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89DF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F8EB" w14:textId="77777777" w:rsidR="007757F6" w:rsidRPr="007757F6" w:rsidRDefault="007757F6" w:rsidP="00E05551">
            <w:pPr>
              <w:rPr>
                <w:color w:val="000000"/>
              </w:rPr>
            </w:pPr>
            <w:r w:rsidRPr="007757F6">
              <w:rPr>
                <w:color w:val="000000"/>
              </w:rPr>
              <w:t xml:space="preserve">Zuglói </w:t>
            </w:r>
            <w:proofErr w:type="spellStart"/>
            <w:r w:rsidRPr="007757F6">
              <w:rPr>
                <w:color w:val="000000"/>
              </w:rPr>
              <w:t>Nyuszifutás</w:t>
            </w:r>
            <w:proofErr w:type="spellEnd"/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1F19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2025. április 12. szombat</w:t>
            </w:r>
          </w:p>
        </w:tc>
      </w:tr>
      <w:tr w:rsidR="007757F6" w:rsidRPr="007757F6" w14:paraId="5A777BA0" w14:textId="77777777" w:rsidTr="00E05551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EF09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EE49" w14:textId="77777777" w:rsidR="007757F6" w:rsidRPr="007757F6" w:rsidRDefault="007757F6" w:rsidP="00E05551">
            <w:pPr>
              <w:rPr>
                <w:color w:val="000000"/>
              </w:rPr>
            </w:pPr>
            <w:r w:rsidRPr="007757F6">
              <w:rPr>
                <w:color w:val="000000"/>
              </w:rPr>
              <w:t>Patakparti futás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1AF8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2025. május 10. szombat</w:t>
            </w:r>
          </w:p>
        </w:tc>
      </w:tr>
      <w:tr w:rsidR="007757F6" w:rsidRPr="007757F6" w14:paraId="216EAFDD" w14:textId="77777777" w:rsidTr="00E05551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99AB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A0837" w14:textId="77777777" w:rsidR="007757F6" w:rsidRPr="007757F6" w:rsidRDefault="007757F6" w:rsidP="00E05551">
            <w:pPr>
              <w:rPr>
                <w:color w:val="000000"/>
              </w:rPr>
            </w:pPr>
            <w:r w:rsidRPr="007757F6">
              <w:rPr>
                <w:color w:val="000000"/>
              </w:rPr>
              <w:t>Gyereknap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10AD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2025. május 24. szombat</w:t>
            </w:r>
          </w:p>
        </w:tc>
      </w:tr>
      <w:tr w:rsidR="007757F6" w:rsidRPr="007757F6" w14:paraId="4B58D05E" w14:textId="77777777" w:rsidTr="00E05551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8428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C853" w14:textId="77777777" w:rsidR="007757F6" w:rsidRPr="007757F6" w:rsidRDefault="007757F6" w:rsidP="00E05551">
            <w:r w:rsidRPr="007757F6">
              <w:t>IV. Zuglói Családi- és Sportnap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F12B" w14:textId="77777777" w:rsidR="007757F6" w:rsidRPr="007757F6" w:rsidRDefault="007757F6" w:rsidP="00E05551">
            <w:pPr>
              <w:jc w:val="center"/>
            </w:pPr>
            <w:r w:rsidRPr="007757F6">
              <w:t>2025. június 21. szombat</w:t>
            </w:r>
          </w:p>
        </w:tc>
      </w:tr>
      <w:tr w:rsidR="007757F6" w:rsidRPr="007757F6" w14:paraId="70D9A52E" w14:textId="77777777" w:rsidTr="00E05551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E8682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F354" w14:textId="77777777" w:rsidR="007757F6" w:rsidRPr="007757F6" w:rsidRDefault="007757F6" w:rsidP="00E05551">
            <w:pPr>
              <w:rPr>
                <w:color w:val="000000"/>
              </w:rPr>
            </w:pPr>
            <w:r w:rsidRPr="007757F6">
              <w:rPr>
                <w:color w:val="000000"/>
              </w:rPr>
              <w:t xml:space="preserve">XIV. </w:t>
            </w:r>
            <w:proofErr w:type="spellStart"/>
            <w:r w:rsidRPr="007757F6">
              <w:rPr>
                <w:color w:val="000000"/>
              </w:rPr>
              <w:t>Radovic</w:t>
            </w:r>
            <w:proofErr w:type="spellEnd"/>
            <w:r w:rsidRPr="007757F6">
              <w:rPr>
                <w:color w:val="000000"/>
              </w:rPr>
              <w:t xml:space="preserve"> Dusán emléktorn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D002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2025. július 26. szombat</w:t>
            </w:r>
          </w:p>
        </w:tc>
      </w:tr>
      <w:tr w:rsidR="007757F6" w:rsidRPr="007757F6" w14:paraId="67F05840" w14:textId="77777777" w:rsidTr="00E05551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C859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CFB3D" w14:textId="77777777" w:rsidR="007757F6" w:rsidRPr="007757F6" w:rsidRDefault="007757F6" w:rsidP="00E05551">
            <w:pPr>
              <w:rPr>
                <w:color w:val="000000"/>
              </w:rPr>
            </w:pPr>
            <w:r w:rsidRPr="007757F6">
              <w:rPr>
                <w:color w:val="000000"/>
              </w:rPr>
              <w:t xml:space="preserve">IX. Zuglói Jótékonysági </w:t>
            </w:r>
            <w:proofErr w:type="spellStart"/>
            <w:r w:rsidRPr="007757F6">
              <w:rPr>
                <w:color w:val="000000"/>
              </w:rPr>
              <w:t>Gasztrofesztivál</w:t>
            </w:r>
            <w:proofErr w:type="spellEnd"/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2521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2025. szeptember 13. szombat</w:t>
            </w:r>
          </w:p>
        </w:tc>
      </w:tr>
      <w:tr w:rsidR="007757F6" w:rsidRPr="007757F6" w14:paraId="02632CFB" w14:textId="77777777" w:rsidTr="00E05551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735C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374E" w14:textId="77777777" w:rsidR="007757F6" w:rsidRPr="007757F6" w:rsidRDefault="007757F6" w:rsidP="00E05551">
            <w:pPr>
              <w:rPr>
                <w:color w:val="000000"/>
              </w:rPr>
            </w:pPr>
            <w:r w:rsidRPr="007757F6">
              <w:rPr>
                <w:color w:val="000000"/>
              </w:rPr>
              <w:t xml:space="preserve">Zuglói </w:t>
            </w:r>
            <w:proofErr w:type="spellStart"/>
            <w:r w:rsidRPr="007757F6">
              <w:rPr>
                <w:color w:val="000000"/>
              </w:rPr>
              <w:t>Tökjó</w:t>
            </w:r>
            <w:proofErr w:type="spellEnd"/>
            <w:r w:rsidRPr="007757F6">
              <w:rPr>
                <w:color w:val="000000"/>
              </w:rPr>
              <w:t xml:space="preserve"> Fesztivál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B5F4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2025. október 25. szombat</w:t>
            </w:r>
          </w:p>
        </w:tc>
      </w:tr>
      <w:tr w:rsidR="007757F6" w:rsidRPr="007757F6" w14:paraId="36AC96CB" w14:textId="77777777" w:rsidTr="00E05551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5CC5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C543" w14:textId="77777777" w:rsidR="007757F6" w:rsidRPr="007757F6" w:rsidRDefault="007757F6" w:rsidP="00E05551">
            <w:pPr>
              <w:rPr>
                <w:color w:val="000000"/>
              </w:rPr>
            </w:pPr>
            <w:r w:rsidRPr="007757F6">
              <w:rPr>
                <w:color w:val="000000"/>
              </w:rPr>
              <w:t>Sportolók Karácsony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8810" w14:textId="77777777" w:rsidR="007757F6" w:rsidRPr="007757F6" w:rsidRDefault="007757F6" w:rsidP="00E05551">
            <w:pPr>
              <w:jc w:val="center"/>
              <w:rPr>
                <w:color w:val="000000"/>
              </w:rPr>
            </w:pPr>
            <w:r w:rsidRPr="007757F6">
              <w:rPr>
                <w:color w:val="000000"/>
              </w:rPr>
              <w:t>2025. december 12. péntek</w:t>
            </w:r>
          </w:p>
        </w:tc>
      </w:tr>
    </w:tbl>
    <w:p w14:paraId="1621C071" w14:textId="77777777" w:rsidR="007757F6" w:rsidRPr="007757F6" w:rsidRDefault="007757F6" w:rsidP="007757F6">
      <w:pPr>
        <w:spacing w:line="360" w:lineRule="auto"/>
        <w:jc w:val="both"/>
      </w:pPr>
    </w:p>
    <w:p w14:paraId="27E06899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i határidő: 2025. december 12.</w:t>
      </w:r>
    </w:p>
    <w:p w14:paraId="67197C3D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hez kapcsolódó részkifizetés mértéke: 1 havi munkabér</w:t>
      </w:r>
    </w:p>
    <w:p w14:paraId="57C01503" w14:textId="77777777" w:rsidR="007757F6" w:rsidRPr="007757F6" w:rsidRDefault="007757F6" w:rsidP="007757F6">
      <w:pPr>
        <w:spacing w:line="360" w:lineRule="auto"/>
        <w:jc w:val="both"/>
      </w:pPr>
    </w:p>
    <w:p w14:paraId="7EF300A8" w14:textId="77777777" w:rsidR="007757F6" w:rsidRPr="007757F6" w:rsidRDefault="007757F6" w:rsidP="007757F6">
      <w:pPr>
        <w:pStyle w:val="Listaszerbekezds"/>
        <w:numPr>
          <w:ilvl w:val="0"/>
          <w:numId w:val="34"/>
        </w:numPr>
        <w:spacing w:line="360" w:lineRule="auto"/>
        <w:ind w:left="284" w:hanging="284"/>
        <w:jc w:val="both"/>
        <w:rPr>
          <w:b/>
          <w:bCs/>
        </w:rPr>
      </w:pPr>
      <w:r w:rsidRPr="007757F6">
        <w:rPr>
          <w:b/>
          <w:bCs/>
        </w:rPr>
        <w:t>A kerületi sportszakmai koncepció tervezetének elkészítése</w:t>
      </w:r>
    </w:p>
    <w:p w14:paraId="4B6D34CD" w14:textId="77777777" w:rsidR="007757F6" w:rsidRPr="007757F6" w:rsidRDefault="007757F6" w:rsidP="007757F6">
      <w:pPr>
        <w:jc w:val="both"/>
      </w:pPr>
    </w:p>
    <w:p w14:paraId="3FF09156" w14:textId="77777777" w:rsidR="006669F8" w:rsidRPr="00A82078" w:rsidRDefault="006669F8" w:rsidP="00A82078">
      <w:pPr>
        <w:spacing w:line="360" w:lineRule="auto"/>
        <w:jc w:val="both"/>
      </w:pPr>
      <w:r w:rsidRPr="00A82078">
        <w:t>A sportszakmai koncepció célja, hogy olyan kerületi sportrendszer felépítésének alapjául szolgáljon, amelyben a kerület sportéletének valamennyi szereplője megtalálja a helyét, és amelyben a sport a közösségformálás egyik meghatározó eszközévé válik. A dokumentum elkészítése során figyelemmel kell lenni az önkormányzat jogszabályokban rögzített, sporttal kapcsolatos kötelezettségeire, az iskolai és diáksport területén ellátandó feladatokra, valamint a kerület sportinfrastruktúrájának adottságaira és azok hatékonyabb kihasználására.</w:t>
      </w:r>
    </w:p>
    <w:p w14:paraId="0B045E3F" w14:textId="48DA5920" w:rsidR="006669F8" w:rsidRPr="00A82078" w:rsidRDefault="006669F8" w:rsidP="00A82078">
      <w:pPr>
        <w:spacing w:line="360" w:lineRule="auto"/>
        <w:jc w:val="both"/>
      </w:pPr>
      <w:r w:rsidRPr="00A82078">
        <w:t>Zuglónak 2013 óta nincs elfogadott sportkoncepciója. A korábbi dokumentumot egy külső cég készítette el több millió forintért, azonban annak felülvizsgálatára vagy frissítésére azóta nem került sor. A mostani koncepció kidolgozása – bár nem tartozik a Sport Kft. közfeladatai közé – az alapfeladatokon túl elvégezhető, a szükséges szakmai kapacitás rendelkezésre áll.</w:t>
      </w:r>
    </w:p>
    <w:p w14:paraId="167E23F1" w14:textId="77777777" w:rsidR="007757F6" w:rsidRPr="00A82078" w:rsidRDefault="007757F6" w:rsidP="007757F6">
      <w:pPr>
        <w:jc w:val="both"/>
      </w:pPr>
    </w:p>
    <w:p w14:paraId="0035A241" w14:textId="77777777" w:rsidR="007757F6" w:rsidRPr="00A82078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A82078">
        <w:t>Teljesítési határidő: 2026. február 28.</w:t>
      </w:r>
    </w:p>
    <w:p w14:paraId="249E58F4" w14:textId="2251FC31" w:rsidR="007757F6" w:rsidRPr="00A82078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A82078">
        <w:t xml:space="preserve">Teljesítéshez kapcsolódó részkifizetés mértéke: </w:t>
      </w:r>
      <w:r w:rsidR="006669F8" w:rsidRPr="00A82078">
        <w:t>2</w:t>
      </w:r>
      <w:r w:rsidRPr="00A82078">
        <w:t xml:space="preserve"> havi munkabér</w:t>
      </w:r>
    </w:p>
    <w:p w14:paraId="69C74B1A" w14:textId="77777777" w:rsidR="007757F6" w:rsidRPr="007757F6" w:rsidRDefault="007757F6" w:rsidP="007757F6">
      <w:pPr>
        <w:jc w:val="both"/>
      </w:pPr>
    </w:p>
    <w:p w14:paraId="1D991118" w14:textId="77777777" w:rsidR="007757F6" w:rsidRPr="007757F6" w:rsidRDefault="007757F6" w:rsidP="007757F6">
      <w:pPr>
        <w:pStyle w:val="Listaszerbekezds"/>
        <w:numPr>
          <w:ilvl w:val="0"/>
          <w:numId w:val="34"/>
        </w:numPr>
        <w:spacing w:line="360" w:lineRule="auto"/>
        <w:ind w:left="284" w:hanging="284"/>
        <w:jc w:val="both"/>
        <w:rPr>
          <w:b/>
          <w:bCs/>
        </w:rPr>
      </w:pPr>
      <w:r w:rsidRPr="007757F6">
        <w:rPr>
          <w:b/>
          <w:bCs/>
        </w:rPr>
        <w:t>A kerületi sportkataszter elkészítése</w:t>
      </w:r>
    </w:p>
    <w:p w14:paraId="143187BC" w14:textId="77777777" w:rsidR="007757F6" w:rsidRPr="007757F6" w:rsidRDefault="007757F6" w:rsidP="007757F6">
      <w:pPr>
        <w:jc w:val="both"/>
      </w:pPr>
    </w:p>
    <w:p w14:paraId="4B30EBBF" w14:textId="77777777" w:rsidR="007757F6" w:rsidRPr="007757F6" w:rsidRDefault="007757F6" w:rsidP="007757F6">
      <w:pPr>
        <w:spacing w:line="360" w:lineRule="auto"/>
        <w:ind w:left="284"/>
        <w:jc w:val="both"/>
      </w:pPr>
      <w:r w:rsidRPr="007757F6">
        <w:t xml:space="preserve">A sportszakmai koncepció egyik alapja annak pontos ismerete, hogy kerületi szinten milyen sportlétesítmények (nem sportegyesületi célokat szolgáló sportpályák, sportcélú területek) léteznek, azok milyen állapotban vannak, pontosan hol találhatók, milyen állapotban vannak. </w:t>
      </w:r>
    </w:p>
    <w:p w14:paraId="2ED0DDEC" w14:textId="77777777" w:rsidR="007757F6" w:rsidRPr="007757F6" w:rsidRDefault="007757F6" w:rsidP="007757F6">
      <w:pPr>
        <w:ind w:left="284"/>
        <w:jc w:val="both"/>
      </w:pPr>
    </w:p>
    <w:p w14:paraId="1DDE70EA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i határidő: 2026. február 28.</w:t>
      </w:r>
    </w:p>
    <w:p w14:paraId="799E941A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hez kapcsolódó részkifizetés mértéke: 1/2 havi munkabér</w:t>
      </w:r>
    </w:p>
    <w:p w14:paraId="53A49424" w14:textId="77777777" w:rsidR="007757F6" w:rsidRPr="007757F6" w:rsidRDefault="007757F6" w:rsidP="007757F6">
      <w:pPr>
        <w:jc w:val="both"/>
      </w:pPr>
    </w:p>
    <w:p w14:paraId="6BD41C17" w14:textId="77777777" w:rsidR="007757F6" w:rsidRPr="007757F6" w:rsidRDefault="007757F6" w:rsidP="007757F6">
      <w:pPr>
        <w:pStyle w:val="Listaszerbekezds"/>
        <w:numPr>
          <w:ilvl w:val="0"/>
          <w:numId w:val="34"/>
        </w:numPr>
        <w:spacing w:line="360" w:lineRule="auto"/>
        <w:ind w:left="284" w:hanging="284"/>
        <w:jc w:val="both"/>
        <w:rPr>
          <w:b/>
          <w:bCs/>
        </w:rPr>
      </w:pPr>
      <w:r w:rsidRPr="007757F6">
        <w:rPr>
          <w:b/>
          <w:bCs/>
        </w:rPr>
        <w:t>A Soltvadkerti Gyermektábor 50. évfordulójának sikeres megrendezése</w:t>
      </w:r>
    </w:p>
    <w:p w14:paraId="43469797" w14:textId="77777777" w:rsidR="007757F6" w:rsidRPr="007757F6" w:rsidRDefault="007757F6" w:rsidP="007757F6">
      <w:pPr>
        <w:jc w:val="both"/>
      </w:pPr>
    </w:p>
    <w:p w14:paraId="063251CD" w14:textId="77777777" w:rsidR="007757F6" w:rsidRPr="007757F6" w:rsidRDefault="007757F6" w:rsidP="007757F6">
      <w:pPr>
        <w:spacing w:line="360" w:lineRule="auto"/>
        <w:ind w:left="284"/>
        <w:jc w:val="both"/>
      </w:pPr>
      <w:r w:rsidRPr="007757F6">
        <w:t>A zuglói gyermekek nyári táboroztatása a Társaság egyik legfontosabb feladata. Ennek sikeres lebonyolítása, valamint az ikonikus soltvadkerti gyermektábor 50. évfordulójának megrendezése szintén az ügyvezető kiemelt feladata.</w:t>
      </w:r>
    </w:p>
    <w:p w14:paraId="5378E60F" w14:textId="77777777" w:rsidR="007757F6" w:rsidRPr="007757F6" w:rsidRDefault="007757F6" w:rsidP="007757F6">
      <w:pPr>
        <w:spacing w:line="360" w:lineRule="auto"/>
        <w:ind w:left="284"/>
        <w:jc w:val="both"/>
      </w:pPr>
    </w:p>
    <w:p w14:paraId="601EBD51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i határidő: 2025. szeptember 30.</w:t>
      </w:r>
    </w:p>
    <w:p w14:paraId="1651AD89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hez kapcsolódó részkifizetés mértéke: 1/4 havi munkabér</w:t>
      </w:r>
    </w:p>
    <w:p w14:paraId="567B23D4" w14:textId="77777777" w:rsidR="007757F6" w:rsidRPr="007757F6" w:rsidRDefault="007757F6" w:rsidP="007757F6">
      <w:pPr>
        <w:jc w:val="both"/>
      </w:pPr>
    </w:p>
    <w:p w14:paraId="4D1A6BA9" w14:textId="77777777" w:rsidR="007757F6" w:rsidRPr="007757F6" w:rsidRDefault="007757F6" w:rsidP="007757F6">
      <w:pPr>
        <w:pStyle w:val="Listaszerbekezds"/>
        <w:numPr>
          <w:ilvl w:val="0"/>
          <w:numId w:val="34"/>
        </w:numPr>
        <w:spacing w:line="360" w:lineRule="auto"/>
        <w:ind w:left="284" w:hanging="284"/>
        <w:jc w:val="both"/>
        <w:rPr>
          <w:b/>
          <w:bCs/>
        </w:rPr>
      </w:pPr>
      <w:r w:rsidRPr="007757F6">
        <w:rPr>
          <w:b/>
          <w:bCs/>
        </w:rPr>
        <w:t>A Társaság középtávú (2025-2029) stratégiai céljainak egységes dokumentumban történő megfogalmazása</w:t>
      </w:r>
    </w:p>
    <w:p w14:paraId="09A0FE9A" w14:textId="77777777" w:rsidR="007757F6" w:rsidRPr="007757F6" w:rsidRDefault="007757F6" w:rsidP="007757F6">
      <w:pPr>
        <w:jc w:val="both"/>
      </w:pPr>
    </w:p>
    <w:p w14:paraId="00540303" w14:textId="77777777" w:rsidR="007757F6" w:rsidRPr="007757F6" w:rsidRDefault="007757F6" w:rsidP="007757F6">
      <w:pPr>
        <w:spacing w:line="360" w:lineRule="auto"/>
        <w:ind w:left="284"/>
        <w:jc w:val="both"/>
      </w:pPr>
      <w:r w:rsidRPr="007757F6">
        <w:t>A Társaság középtávú szakmai működésének alapja a legfontosabb stratégiai célok meghatározása és annak Alapítóval történő elfogadtatása.</w:t>
      </w:r>
    </w:p>
    <w:p w14:paraId="32042BE2" w14:textId="77777777" w:rsidR="007757F6" w:rsidRPr="007757F6" w:rsidRDefault="007757F6" w:rsidP="007757F6">
      <w:pPr>
        <w:ind w:left="284"/>
        <w:jc w:val="both"/>
      </w:pPr>
    </w:p>
    <w:p w14:paraId="651453DE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i határidő: 2025. október 1.</w:t>
      </w:r>
    </w:p>
    <w:p w14:paraId="57E260E9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hez kapcsolódó részkifizetés mértéke: 1/2 havi munkabér</w:t>
      </w:r>
    </w:p>
    <w:p w14:paraId="22ACAEC0" w14:textId="77777777" w:rsidR="007757F6" w:rsidRPr="007757F6" w:rsidRDefault="007757F6" w:rsidP="007757F6">
      <w:pPr>
        <w:spacing w:line="360" w:lineRule="auto"/>
        <w:ind w:left="284"/>
        <w:jc w:val="both"/>
      </w:pPr>
    </w:p>
    <w:p w14:paraId="55B8C900" w14:textId="77777777" w:rsidR="007757F6" w:rsidRPr="007757F6" w:rsidRDefault="007757F6" w:rsidP="007757F6">
      <w:pPr>
        <w:spacing w:line="360" w:lineRule="auto"/>
        <w:ind w:left="284"/>
        <w:jc w:val="both"/>
      </w:pPr>
    </w:p>
    <w:p w14:paraId="2D03E941" w14:textId="77777777" w:rsidR="007757F6" w:rsidRPr="007757F6" w:rsidRDefault="007757F6" w:rsidP="007757F6">
      <w:pPr>
        <w:jc w:val="both"/>
      </w:pPr>
    </w:p>
    <w:p w14:paraId="0A183DCE" w14:textId="77777777" w:rsidR="007757F6" w:rsidRPr="007757F6" w:rsidRDefault="007757F6" w:rsidP="007757F6">
      <w:pPr>
        <w:pStyle w:val="Listaszerbekezds"/>
        <w:numPr>
          <w:ilvl w:val="0"/>
          <w:numId w:val="34"/>
        </w:numPr>
        <w:spacing w:line="360" w:lineRule="auto"/>
        <w:ind w:left="284" w:hanging="284"/>
        <w:jc w:val="both"/>
        <w:rPr>
          <w:b/>
          <w:bCs/>
        </w:rPr>
      </w:pPr>
      <w:r w:rsidRPr="007757F6">
        <w:rPr>
          <w:b/>
          <w:bCs/>
        </w:rPr>
        <w:t>A Római-parti Gyermektábor esetében gondoskodás az ingatlan rövidtávú hasznosításáról</w:t>
      </w:r>
    </w:p>
    <w:p w14:paraId="5F07BD7C" w14:textId="77777777" w:rsidR="007757F6" w:rsidRPr="007757F6" w:rsidRDefault="007757F6" w:rsidP="007757F6">
      <w:pPr>
        <w:jc w:val="both"/>
      </w:pPr>
    </w:p>
    <w:p w14:paraId="46FD19FC" w14:textId="77777777" w:rsidR="007757F6" w:rsidRPr="007757F6" w:rsidRDefault="007757F6" w:rsidP="007757F6">
      <w:pPr>
        <w:spacing w:line="360" w:lineRule="auto"/>
        <w:ind w:left="284"/>
        <w:jc w:val="both"/>
      </w:pPr>
      <w:r w:rsidRPr="007757F6">
        <w:t xml:space="preserve">Az elmúlt években az ingatlan területén számos felújítás történt, azonban azok minősége tekintetében jogos kifogások merültek fel. Az ingatlan jelenlegi állapotában kihasználatlan. Ezért tekintettel a fentiekre, feladat az ingatlan rövidtávú működtetéséről történő gondoskodás, valamint az ehhez szükséges infrastrukturális fejlesztések (vízvezeték csere, áramvezetékek kiépíttetése, stb.) végrehajtása, valamint a közép és </w:t>
      </w:r>
      <w:proofErr w:type="spellStart"/>
      <w:r w:rsidRPr="007757F6">
        <w:t>hosszútávú</w:t>
      </w:r>
      <w:proofErr w:type="spellEnd"/>
      <w:r w:rsidRPr="007757F6">
        <w:t xml:space="preserve"> használhatóságra vonatkozó javaslattétel.</w:t>
      </w:r>
    </w:p>
    <w:p w14:paraId="76DAAD83" w14:textId="77777777" w:rsidR="007757F6" w:rsidRPr="007757F6" w:rsidRDefault="007757F6" w:rsidP="007757F6">
      <w:pPr>
        <w:ind w:left="284"/>
        <w:jc w:val="both"/>
      </w:pPr>
    </w:p>
    <w:p w14:paraId="3E3F7A0B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i határidő: 2025. december 31.</w:t>
      </w:r>
    </w:p>
    <w:p w14:paraId="2439D0CA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hez kapcsolódó részkifizetés mértéke: 1/2 havi munkabér</w:t>
      </w:r>
    </w:p>
    <w:p w14:paraId="590B9239" w14:textId="77777777" w:rsidR="007757F6" w:rsidRPr="007757F6" w:rsidRDefault="007757F6" w:rsidP="007757F6">
      <w:pPr>
        <w:jc w:val="both"/>
      </w:pPr>
    </w:p>
    <w:p w14:paraId="2BF5816E" w14:textId="77777777" w:rsidR="007757F6" w:rsidRPr="007757F6" w:rsidRDefault="007757F6" w:rsidP="007757F6">
      <w:pPr>
        <w:pStyle w:val="Listaszerbekezds"/>
        <w:numPr>
          <w:ilvl w:val="0"/>
          <w:numId w:val="34"/>
        </w:numPr>
        <w:spacing w:line="360" w:lineRule="auto"/>
        <w:ind w:left="284" w:hanging="284"/>
        <w:jc w:val="both"/>
        <w:rPr>
          <w:b/>
          <w:bCs/>
        </w:rPr>
      </w:pPr>
      <w:r w:rsidRPr="007757F6">
        <w:rPr>
          <w:b/>
          <w:bCs/>
        </w:rPr>
        <w:t>A Társaság biztonságos számítástechnikai működésnek megteremtése, az ehhez szükséges fejlesztések megvalósítása</w:t>
      </w:r>
    </w:p>
    <w:p w14:paraId="047321F2" w14:textId="77777777" w:rsidR="007757F6" w:rsidRPr="007757F6" w:rsidRDefault="007757F6" w:rsidP="007757F6">
      <w:pPr>
        <w:jc w:val="both"/>
      </w:pPr>
    </w:p>
    <w:p w14:paraId="4FE9F13E" w14:textId="77777777" w:rsidR="007757F6" w:rsidRPr="007757F6" w:rsidRDefault="007757F6" w:rsidP="007757F6">
      <w:pPr>
        <w:spacing w:line="360" w:lineRule="auto"/>
        <w:ind w:left="284"/>
        <w:jc w:val="both"/>
      </w:pPr>
      <w:r w:rsidRPr="007757F6">
        <w:t xml:space="preserve">A Társaság számítástechnikai háttere nem felel meg a biztonságos munkavégzés követelményeinek, a biztonsági mentések nem megoldottak, a szerverek elavultak, a szerverpark távoli elérhetősége nem biztosított. A számítógépeken lévő programok és a hozzájuk tartozó frissítések nincsenek szinkronban, a használt szoftverek nem aktualizáltak. </w:t>
      </w:r>
    </w:p>
    <w:p w14:paraId="5CD8B76E" w14:textId="77777777" w:rsidR="007757F6" w:rsidRPr="007757F6" w:rsidRDefault="007757F6" w:rsidP="007757F6">
      <w:pPr>
        <w:spacing w:line="360" w:lineRule="auto"/>
        <w:ind w:left="284"/>
        <w:jc w:val="both"/>
      </w:pPr>
      <w:r w:rsidRPr="007757F6">
        <w:t xml:space="preserve">Szükséges a megfelelő </w:t>
      </w:r>
      <w:proofErr w:type="spellStart"/>
      <w:r w:rsidRPr="007757F6">
        <w:t>antivírus</w:t>
      </w:r>
      <w:proofErr w:type="spellEnd"/>
      <w:r w:rsidRPr="007757F6">
        <w:t xml:space="preserve"> rendszer kialakítása és biztonsági beállítása (</w:t>
      </w:r>
      <w:proofErr w:type="spellStart"/>
      <w:r w:rsidRPr="007757F6">
        <w:t>antivírus</w:t>
      </w:r>
      <w:proofErr w:type="spellEnd"/>
      <w:r w:rsidRPr="007757F6">
        <w:t xml:space="preserve"> szabályozók kialakítása a szerverekre, kategória alapú </w:t>
      </w:r>
      <w:proofErr w:type="spellStart"/>
      <w:r w:rsidRPr="007757F6">
        <w:t>webszűrés</w:t>
      </w:r>
      <w:proofErr w:type="spellEnd"/>
      <w:r w:rsidRPr="007757F6">
        <w:t xml:space="preserve">, valamint USD kontrol megteremtése). A biztonságos </w:t>
      </w:r>
      <w:proofErr w:type="spellStart"/>
      <w:r w:rsidRPr="007757F6">
        <w:t>networking</w:t>
      </w:r>
      <w:proofErr w:type="spellEnd"/>
      <w:r w:rsidRPr="007757F6">
        <w:t xml:space="preserve"> megteremtése (tűzfal és hálózat). A régi NAS adatállomány biztonságos és </w:t>
      </w:r>
      <w:proofErr w:type="spellStart"/>
      <w:r w:rsidRPr="007757F6">
        <w:t>teljeskörű</w:t>
      </w:r>
      <w:proofErr w:type="spellEnd"/>
      <w:r w:rsidRPr="007757F6">
        <w:t xml:space="preserve"> </w:t>
      </w:r>
      <w:proofErr w:type="spellStart"/>
      <w:r w:rsidRPr="007757F6">
        <w:t>migrálása</w:t>
      </w:r>
      <w:proofErr w:type="spellEnd"/>
      <w:r w:rsidRPr="007757F6">
        <w:t xml:space="preserve">, M365 </w:t>
      </w:r>
      <w:proofErr w:type="spellStart"/>
      <w:r w:rsidRPr="007757F6">
        <w:t>security</w:t>
      </w:r>
      <w:proofErr w:type="spellEnd"/>
      <w:r w:rsidRPr="007757F6">
        <w:t xml:space="preserve"> erősítése, </w:t>
      </w:r>
      <w:proofErr w:type="spellStart"/>
      <w:r w:rsidRPr="007757F6">
        <w:t>sharepoint</w:t>
      </w:r>
      <w:proofErr w:type="spellEnd"/>
      <w:r w:rsidRPr="007757F6">
        <w:t xml:space="preserve"> kialakítás. Fontos továbbá a szükséges rendszerdokumentációk elkészítése: általános rendszerleírás, topológia, szerver -, szoftver -, jogosultság -, adatgazdák, stb. nyilvántartása. Honlap fejlesztés végrehajtása.</w:t>
      </w:r>
    </w:p>
    <w:p w14:paraId="0101E3FC" w14:textId="77777777" w:rsidR="007757F6" w:rsidRPr="007757F6" w:rsidRDefault="007757F6" w:rsidP="007757F6">
      <w:pPr>
        <w:ind w:left="284"/>
        <w:jc w:val="both"/>
      </w:pPr>
    </w:p>
    <w:p w14:paraId="4093F90A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i határidő: 2025. augusztus 31.</w:t>
      </w:r>
    </w:p>
    <w:p w14:paraId="07C5BAD8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hez kapcsolódó részkifizetés mértéke: 1/4 havi munkabér</w:t>
      </w:r>
    </w:p>
    <w:p w14:paraId="479DB6FA" w14:textId="77777777" w:rsidR="007757F6" w:rsidRPr="007757F6" w:rsidRDefault="007757F6" w:rsidP="007757F6">
      <w:pPr>
        <w:spacing w:line="360" w:lineRule="auto"/>
        <w:ind w:left="284"/>
        <w:jc w:val="both"/>
      </w:pPr>
    </w:p>
    <w:p w14:paraId="08816BBE" w14:textId="77777777" w:rsidR="007757F6" w:rsidRPr="007757F6" w:rsidRDefault="007757F6" w:rsidP="007757F6">
      <w:pPr>
        <w:spacing w:line="360" w:lineRule="auto"/>
        <w:ind w:left="284"/>
        <w:jc w:val="both"/>
      </w:pPr>
    </w:p>
    <w:p w14:paraId="680F001C" w14:textId="77777777" w:rsidR="007757F6" w:rsidRPr="007757F6" w:rsidRDefault="007757F6" w:rsidP="007757F6">
      <w:pPr>
        <w:jc w:val="both"/>
      </w:pPr>
    </w:p>
    <w:p w14:paraId="228412D5" w14:textId="77777777" w:rsidR="007757F6" w:rsidRPr="007757F6" w:rsidRDefault="007757F6" w:rsidP="007757F6">
      <w:pPr>
        <w:pStyle w:val="Listaszerbekezds"/>
        <w:numPr>
          <w:ilvl w:val="0"/>
          <w:numId w:val="34"/>
        </w:numPr>
        <w:spacing w:line="360" w:lineRule="auto"/>
        <w:ind w:left="284" w:hanging="284"/>
        <w:jc w:val="both"/>
        <w:rPr>
          <w:b/>
          <w:bCs/>
        </w:rPr>
      </w:pPr>
      <w:r w:rsidRPr="007757F6">
        <w:rPr>
          <w:b/>
          <w:bCs/>
        </w:rPr>
        <w:t xml:space="preserve">A Társaság pénzügyi-számviteli működésében még meglévő hiányosságok megszüntetése </w:t>
      </w:r>
    </w:p>
    <w:p w14:paraId="3FD334FE" w14:textId="77777777" w:rsidR="007757F6" w:rsidRPr="007757F6" w:rsidRDefault="007757F6" w:rsidP="007757F6">
      <w:pPr>
        <w:ind w:left="284"/>
        <w:jc w:val="both"/>
      </w:pPr>
    </w:p>
    <w:p w14:paraId="24A4D648" w14:textId="740715BF" w:rsidR="007757F6" w:rsidRPr="007757F6" w:rsidRDefault="007757F6" w:rsidP="007757F6">
      <w:pPr>
        <w:spacing w:line="360" w:lineRule="auto"/>
        <w:ind w:left="284"/>
        <w:jc w:val="both"/>
      </w:pPr>
      <w:proofErr w:type="gramStart"/>
      <w:r w:rsidRPr="007757F6">
        <w:t>A tárgyi eszközök pontos tárolási nyilvántartása, a költségek és ráfordítások szabályszerű elszámolása érdekében belső szabályzatban szükséges meghatározni az egyes rendelkezések végrehajtására felhatalmazott személyek jogosultságait, a működési támogatások és szolgáltatás ellenértékeként járó ellentételezés, illetve azok felhasználása helytálló tervezése érdekében belső szabályzatban kell rendezni a működési támogatással, illetve a szolgáltatás ellenértékeként járó ellentételezéssel finanszírozandó kiadások és a kapcsolódó bevételek körét, azok költséghelyenkénti meghatározásának pontos szempontjait.</w:t>
      </w:r>
      <w:proofErr w:type="gramEnd"/>
      <w:r w:rsidRPr="007757F6">
        <w:t xml:space="preserve"> A kapott működési támogatásokról, a szolgáltatások ellenértékeként járó ellentételezésről, valamint a kapott előlegről szabályszerű, elkülönített nyilvántartást kell készíteni.</w:t>
      </w:r>
    </w:p>
    <w:p w14:paraId="62BD521C" w14:textId="77777777" w:rsidR="007757F6" w:rsidRPr="007757F6" w:rsidRDefault="007757F6" w:rsidP="007757F6">
      <w:pPr>
        <w:ind w:left="284"/>
        <w:jc w:val="both"/>
      </w:pPr>
    </w:p>
    <w:p w14:paraId="1403E0BB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i határidő: 2025. december 31.</w:t>
      </w:r>
    </w:p>
    <w:p w14:paraId="73D11044" w14:textId="77777777" w:rsidR="007757F6" w:rsidRPr="007757F6" w:rsidRDefault="007757F6" w:rsidP="007757F6">
      <w:pPr>
        <w:pStyle w:val="Listaszerbekezds"/>
        <w:numPr>
          <w:ilvl w:val="0"/>
          <w:numId w:val="36"/>
        </w:numPr>
        <w:spacing w:line="360" w:lineRule="auto"/>
        <w:ind w:left="1134" w:hanging="283"/>
        <w:jc w:val="both"/>
      </w:pPr>
      <w:r w:rsidRPr="007757F6">
        <w:t>Teljesítéshez kapcsolódó részkifizetés mértéke: 1 havi munkabér</w:t>
      </w:r>
    </w:p>
    <w:p w14:paraId="3669F298" w14:textId="77777777" w:rsidR="007757F6" w:rsidRPr="007757F6" w:rsidRDefault="007757F6" w:rsidP="007757F6">
      <w:pPr>
        <w:jc w:val="both"/>
      </w:pPr>
    </w:p>
    <w:p w14:paraId="2237D420" w14:textId="77777777" w:rsidR="007757F6" w:rsidRPr="007757F6" w:rsidRDefault="007757F6" w:rsidP="007757F6">
      <w:pPr>
        <w:spacing w:line="360" w:lineRule="auto"/>
        <w:ind w:left="284"/>
        <w:jc w:val="both"/>
      </w:pPr>
    </w:p>
    <w:p w14:paraId="718DC207" w14:textId="77777777" w:rsidR="00ED58AB" w:rsidRPr="007757F6" w:rsidRDefault="00ED58AB" w:rsidP="00ED58AB">
      <w:pPr>
        <w:spacing w:line="360" w:lineRule="auto"/>
        <w:rPr>
          <w:b/>
          <w:bCs/>
        </w:rPr>
      </w:pPr>
    </w:p>
    <w:sectPr w:rsidR="00ED58AB" w:rsidRPr="007757F6" w:rsidSect="00110BB1">
      <w:footerReference w:type="even" r:id="rId8"/>
      <w:footerReference w:type="default" r:id="rId9"/>
      <w:pgSz w:w="11906" w:h="16838"/>
      <w:pgMar w:top="709" w:right="1417" w:bottom="284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4B66B" w14:textId="77777777" w:rsidR="00282B58" w:rsidRDefault="00282B58">
      <w:r>
        <w:separator/>
      </w:r>
    </w:p>
  </w:endnote>
  <w:endnote w:type="continuationSeparator" w:id="0">
    <w:p w14:paraId="7AA8ADEB" w14:textId="77777777" w:rsidR="00282B58" w:rsidRDefault="0028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66DA" w14:textId="77777777" w:rsidR="00154F60" w:rsidRDefault="00154F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81B0E">
      <w:rPr>
        <w:rStyle w:val="Oldalszm"/>
        <w:noProof/>
      </w:rPr>
      <w:t>6</w:t>
    </w:r>
    <w:r>
      <w:rPr>
        <w:rStyle w:val="Oldalszm"/>
      </w:rPr>
      <w:fldChar w:fldCharType="end"/>
    </w:r>
  </w:p>
  <w:p w14:paraId="17CCAA91" w14:textId="77777777" w:rsidR="00154F60" w:rsidRDefault="00154F6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63217358"/>
      <w:docPartObj>
        <w:docPartGallery w:val="Page Numbers (Bottom of Page)"/>
        <w:docPartUnique/>
      </w:docPartObj>
    </w:sdtPr>
    <w:sdtEndPr/>
    <w:sdtContent>
      <w:p w14:paraId="3116859C" w14:textId="77777777" w:rsidR="00154F60" w:rsidRPr="00B91FC2" w:rsidRDefault="00154F60" w:rsidP="00577A2C">
        <w:pPr>
          <w:pStyle w:val="llb"/>
          <w:tabs>
            <w:tab w:val="clear" w:pos="9072"/>
            <w:tab w:val="right" w:pos="9356"/>
          </w:tabs>
          <w:ind w:right="-1"/>
          <w:jc w:val="right"/>
          <w:rPr>
            <w:sz w:val="20"/>
            <w:szCs w:val="20"/>
          </w:rPr>
        </w:pP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fldChar w:fldCharType="begin"/>
        </w:r>
        <w:r w:rsidRPr="00B91FC2">
          <w:rPr>
            <w:sz w:val="20"/>
            <w:szCs w:val="20"/>
          </w:rPr>
          <w:instrText xml:space="preserve"> PAGE   \* MERGEFORMAT </w:instrText>
        </w:r>
        <w:r w:rsidRPr="00B91FC2">
          <w:rPr>
            <w:sz w:val="20"/>
            <w:szCs w:val="20"/>
          </w:rPr>
          <w:fldChar w:fldCharType="separate"/>
        </w:r>
        <w:r w:rsidR="00F54619">
          <w:rPr>
            <w:noProof/>
            <w:sz w:val="20"/>
            <w:szCs w:val="20"/>
          </w:rPr>
          <w:t>10</w:t>
        </w:r>
        <w:r w:rsidRPr="00B91FC2">
          <w:rPr>
            <w:sz w:val="20"/>
            <w:szCs w:val="20"/>
          </w:rPr>
          <w:fldChar w:fldCharType="end"/>
        </w:r>
      </w:p>
    </w:sdtContent>
  </w:sdt>
  <w:p w14:paraId="48108272" w14:textId="77777777" w:rsidR="00154F60" w:rsidRDefault="00154F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97472" w14:textId="77777777" w:rsidR="00282B58" w:rsidRDefault="00282B58">
      <w:r>
        <w:separator/>
      </w:r>
    </w:p>
  </w:footnote>
  <w:footnote w:type="continuationSeparator" w:id="0">
    <w:p w14:paraId="035667B1" w14:textId="77777777" w:rsidR="00282B58" w:rsidRDefault="0028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4E39"/>
    <w:multiLevelType w:val="hybridMultilevel"/>
    <w:tmpl w:val="DAF4766E"/>
    <w:lvl w:ilvl="0" w:tplc="240A1EAA">
      <w:start w:val="1"/>
      <w:numFmt w:val="decimal"/>
      <w:lvlText w:val="%1."/>
      <w:lvlJc w:val="left"/>
      <w:pPr>
        <w:ind w:left="1494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4B2610"/>
    <w:multiLevelType w:val="hybridMultilevel"/>
    <w:tmpl w:val="236A1AA2"/>
    <w:lvl w:ilvl="0" w:tplc="DD328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649"/>
    <w:multiLevelType w:val="hybridMultilevel"/>
    <w:tmpl w:val="0C2E8E52"/>
    <w:lvl w:ilvl="0" w:tplc="0A20C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0957"/>
    <w:multiLevelType w:val="hybridMultilevel"/>
    <w:tmpl w:val="6CAA4F0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93B"/>
    <w:multiLevelType w:val="hybridMultilevel"/>
    <w:tmpl w:val="F9E08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20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704A"/>
    <w:multiLevelType w:val="hybridMultilevel"/>
    <w:tmpl w:val="669AA7B6"/>
    <w:lvl w:ilvl="0" w:tplc="F70E9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4F56"/>
    <w:multiLevelType w:val="hybridMultilevel"/>
    <w:tmpl w:val="5218BDB4"/>
    <w:lvl w:ilvl="0" w:tplc="135862FE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2026" w:hanging="360"/>
      </w:pPr>
    </w:lvl>
    <w:lvl w:ilvl="2" w:tplc="040E001B">
      <w:start w:val="1"/>
      <w:numFmt w:val="lowerRoman"/>
      <w:lvlText w:val="%3."/>
      <w:lvlJc w:val="right"/>
      <w:pPr>
        <w:ind w:left="2746" w:hanging="180"/>
      </w:pPr>
    </w:lvl>
    <w:lvl w:ilvl="3" w:tplc="040E000F">
      <w:start w:val="1"/>
      <w:numFmt w:val="decimal"/>
      <w:lvlText w:val="%4."/>
      <w:lvlJc w:val="left"/>
      <w:pPr>
        <w:ind w:left="3466" w:hanging="360"/>
      </w:pPr>
    </w:lvl>
    <w:lvl w:ilvl="4" w:tplc="040E0019">
      <w:start w:val="1"/>
      <w:numFmt w:val="lowerLetter"/>
      <w:lvlText w:val="%5."/>
      <w:lvlJc w:val="left"/>
      <w:pPr>
        <w:ind w:left="4186" w:hanging="360"/>
      </w:pPr>
    </w:lvl>
    <w:lvl w:ilvl="5" w:tplc="040E001B">
      <w:start w:val="1"/>
      <w:numFmt w:val="lowerRoman"/>
      <w:lvlText w:val="%6."/>
      <w:lvlJc w:val="right"/>
      <w:pPr>
        <w:ind w:left="4906" w:hanging="180"/>
      </w:pPr>
    </w:lvl>
    <w:lvl w:ilvl="6" w:tplc="040E000F">
      <w:start w:val="1"/>
      <w:numFmt w:val="decimal"/>
      <w:lvlText w:val="%7."/>
      <w:lvlJc w:val="left"/>
      <w:pPr>
        <w:ind w:left="5626" w:hanging="360"/>
      </w:pPr>
    </w:lvl>
    <w:lvl w:ilvl="7" w:tplc="040E0019">
      <w:start w:val="1"/>
      <w:numFmt w:val="lowerLetter"/>
      <w:lvlText w:val="%8."/>
      <w:lvlJc w:val="left"/>
      <w:pPr>
        <w:ind w:left="6346" w:hanging="360"/>
      </w:pPr>
    </w:lvl>
    <w:lvl w:ilvl="8" w:tplc="040E001B">
      <w:start w:val="1"/>
      <w:numFmt w:val="lowerRoman"/>
      <w:lvlText w:val="%9."/>
      <w:lvlJc w:val="right"/>
      <w:pPr>
        <w:ind w:left="7066" w:hanging="180"/>
      </w:pPr>
    </w:lvl>
  </w:abstractNum>
  <w:abstractNum w:abstractNumId="7" w15:restartNumberingAfterBreak="0">
    <w:nsid w:val="39C212BC"/>
    <w:multiLevelType w:val="multilevel"/>
    <w:tmpl w:val="974A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0119A8"/>
    <w:multiLevelType w:val="hybridMultilevel"/>
    <w:tmpl w:val="EB9A0B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7A4A"/>
    <w:multiLevelType w:val="hybridMultilevel"/>
    <w:tmpl w:val="A3CAF486"/>
    <w:lvl w:ilvl="0" w:tplc="3F400C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C38B8"/>
    <w:multiLevelType w:val="hybridMultilevel"/>
    <w:tmpl w:val="3F2004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7447"/>
    <w:multiLevelType w:val="hybridMultilevel"/>
    <w:tmpl w:val="5838E056"/>
    <w:lvl w:ilvl="0" w:tplc="0958C85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E35EE"/>
    <w:multiLevelType w:val="hybridMultilevel"/>
    <w:tmpl w:val="EEBEA10C"/>
    <w:lvl w:ilvl="0" w:tplc="2C507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69A7"/>
    <w:multiLevelType w:val="hybridMultilevel"/>
    <w:tmpl w:val="64FEC5E2"/>
    <w:lvl w:ilvl="0" w:tplc="F21E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716DD"/>
    <w:multiLevelType w:val="hybridMultilevel"/>
    <w:tmpl w:val="FC5CEE30"/>
    <w:lvl w:ilvl="0" w:tplc="E8BC1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65808"/>
    <w:multiLevelType w:val="hybridMultilevel"/>
    <w:tmpl w:val="C12C6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D5275"/>
    <w:multiLevelType w:val="hybridMultilevel"/>
    <w:tmpl w:val="CE447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905AB"/>
    <w:multiLevelType w:val="hybridMultilevel"/>
    <w:tmpl w:val="6512EB12"/>
    <w:lvl w:ilvl="0" w:tplc="7C4837A0">
      <w:start w:val="2023"/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0AC"/>
    <w:multiLevelType w:val="hybridMultilevel"/>
    <w:tmpl w:val="7598E3A4"/>
    <w:lvl w:ilvl="0" w:tplc="639E1B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83B14"/>
    <w:multiLevelType w:val="hybridMultilevel"/>
    <w:tmpl w:val="DC462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A5B7C"/>
    <w:multiLevelType w:val="hybridMultilevel"/>
    <w:tmpl w:val="EDA684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7"/>
  </w:num>
  <w:num w:numId="5">
    <w:abstractNumId w:val="14"/>
  </w:num>
  <w:num w:numId="6">
    <w:abstractNumId w:val="19"/>
  </w:num>
  <w:num w:numId="7">
    <w:abstractNumId w:val="18"/>
  </w:num>
  <w:num w:numId="8">
    <w:abstractNumId w:val="2"/>
  </w:num>
  <w:num w:numId="9">
    <w:abstractNumId w:val="9"/>
  </w:num>
  <w:num w:numId="10">
    <w:abstractNumId w:val="5"/>
  </w:num>
  <w:num w:numId="11">
    <w:abstractNumId w:val="15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15"/>
  </w:num>
  <w:num w:numId="29">
    <w:abstractNumId w:val="16"/>
  </w:num>
  <w:num w:numId="30">
    <w:abstractNumId w:val="3"/>
  </w:num>
  <w:num w:numId="31">
    <w:abstractNumId w:val="8"/>
  </w:num>
  <w:num w:numId="32">
    <w:abstractNumId w:val="7"/>
  </w:num>
  <w:num w:numId="33">
    <w:abstractNumId w:val="1"/>
  </w:num>
  <w:num w:numId="34">
    <w:abstractNumId w:val="20"/>
  </w:num>
  <w:num w:numId="35">
    <w:abstractNumId w:val="0"/>
  </w:num>
  <w:num w:numId="36">
    <w:abstractNumId w:val="10"/>
  </w:num>
  <w:num w:numId="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E2"/>
    <w:rsid w:val="000034C6"/>
    <w:rsid w:val="000044E4"/>
    <w:rsid w:val="0000496C"/>
    <w:rsid w:val="00004A4E"/>
    <w:rsid w:val="0000515E"/>
    <w:rsid w:val="000079E4"/>
    <w:rsid w:val="000103C5"/>
    <w:rsid w:val="0001492B"/>
    <w:rsid w:val="00015260"/>
    <w:rsid w:val="00015E35"/>
    <w:rsid w:val="00020384"/>
    <w:rsid w:val="00021FA8"/>
    <w:rsid w:val="0002219B"/>
    <w:rsid w:val="000248B5"/>
    <w:rsid w:val="00026645"/>
    <w:rsid w:val="00026E2B"/>
    <w:rsid w:val="00026E6A"/>
    <w:rsid w:val="000279F8"/>
    <w:rsid w:val="00031D4F"/>
    <w:rsid w:val="00033001"/>
    <w:rsid w:val="000373CC"/>
    <w:rsid w:val="00037A11"/>
    <w:rsid w:val="00042142"/>
    <w:rsid w:val="000428BA"/>
    <w:rsid w:val="00043EFE"/>
    <w:rsid w:val="00046939"/>
    <w:rsid w:val="00046BCC"/>
    <w:rsid w:val="000476BB"/>
    <w:rsid w:val="0005119D"/>
    <w:rsid w:val="000521D4"/>
    <w:rsid w:val="000529D4"/>
    <w:rsid w:val="00053A00"/>
    <w:rsid w:val="00057D5B"/>
    <w:rsid w:val="00062793"/>
    <w:rsid w:val="000705DD"/>
    <w:rsid w:val="00074C6C"/>
    <w:rsid w:val="000760FB"/>
    <w:rsid w:val="00077644"/>
    <w:rsid w:val="00077B23"/>
    <w:rsid w:val="000820BC"/>
    <w:rsid w:val="00084D08"/>
    <w:rsid w:val="00085BD2"/>
    <w:rsid w:val="00092866"/>
    <w:rsid w:val="00096281"/>
    <w:rsid w:val="00097F22"/>
    <w:rsid w:val="000A1AEF"/>
    <w:rsid w:val="000A5F64"/>
    <w:rsid w:val="000B1C3D"/>
    <w:rsid w:val="000B286B"/>
    <w:rsid w:val="000B298E"/>
    <w:rsid w:val="000B36B0"/>
    <w:rsid w:val="000B4BE0"/>
    <w:rsid w:val="000B57B2"/>
    <w:rsid w:val="000B5FA2"/>
    <w:rsid w:val="000C1201"/>
    <w:rsid w:val="000C2960"/>
    <w:rsid w:val="000C2E34"/>
    <w:rsid w:val="000C4D9F"/>
    <w:rsid w:val="000C6315"/>
    <w:rsid w:val="000D0AB6"/>
    <w:rsid w:val="000D7A4C"/>
    <w:rsid w:val="000E0360"/>
    <w:rsid w:val="000E1EB7"/>
    <w:rsid w:val="000E2476"/>
    <w:rsid w:val="000E6501"/>
    <w:rsid w:val="000E7407"/>
    <w:rsid w:val="000F1765"/>
    <w:rsid w:val="000F1D11"/>
    <w:rsid w:val="000F2446"/>
    <w:rsid w:val="000F2CA4"/>
    <w:rsid w:val="000F3C81"/>
    <w:rsid w:val="000F452C"/>
    <w:rsid w:val="000F4F6C"/>
    <w:rsid w:val="000F5CCE"/>
    <w:rsid w:val="000F64EC"/>
    <w:rsid w:val="00101418"/>
    <w:rsid w:val="00104B11"/>
    <w:rsid w:val="001100E0"/>
    <w:rsid w:val="00110BB1"/>
    <w:rsid w:val="00111FFD"/>
    <w:rsid w:val="0011257F"/>
    <w:rsid w:val="0011283E"/>
    <w:rsid w:val="001167F8"/>
    <w:rsid w:val="00117941"/>
    <w:rsid w:val="00124B80"/>
    <w:rsid w:val="00131A78"/>
    <w:rsid w:val="0013381A"/>
    <w:rsid w:val="00133BCC"/>
    <w:rsid w:val="00143199"/>
    <w:rsid w:val="001442F6"/>
    <w:rsid w:val="00151443"/>
    <w:rsid w:val="00151842"/>
    <w:rsid w:val="00154F60"/>
    <w:rsid w:val="00155C2F"/>
    <w:rsid w:val="00162134"/>
    <w:rsid w:val="00163E3B"/>
    <w:rsid w:val="0016639E"/>
    <w:rsid w:val="00171305"/>
    <w:rsid w:val="00172090"/>
    <w:rsid w:val="001720A4"/>
    <w:rsid w:val="0017287C"/>
    <w:rsid w:val="001807B4"/>
    <w:rsid w:val="00181086"/>
    <w:rsid w:val="00183546"/>
    <w:rsid w:val="0018525D"/>
    <w:rsid w:val="0018670F"/>
    <w:rsid w:val="00193130"/>
    <w:rsid w:val="0019625E"/>
    <w:rsid w:val="00196BA2"/>
    <w:rsid w:val="001A29BF"/>
    <w:rsid w:val="001A37E1"/>
    <w:rsid w:val="001A5206"/>
    <w:rsid w:val="001A6A8F"/>
    <w:rsid w:val="001B0C86"/>
    <w:rsid w:val="001B1492"/>
    <w:rsid w:val="001B2FBC"/>
    <w:rsid w:val="001B4B6F"/>
    <w:rsid w:val="001B63CE"/>
    <w:rsid w:val="001B66B3"/>
    <w:rsid w:val="001C4E43"/>
    <w:rsid w:val="001C5E64"/>
    <w:rsid w:val="001C7373"/>
    <w:rsid w:val="001C79AD"/>
    <w:rsid w:val="001C7F76"/>
    <w:rsid w:val="001D4557"/>
    <w:rsid w:val="001D5292"/>
    <w:rsid w:val="001E0A51"/>
    <w:rsid w:val="001E1372"/>
    <w:rsid w:val="001E15E7"/>
    <w:rsid w:val="001E20E1"/>
    <w:rsid w:val="001E59F4"/>
    <w:rsid w:val="001E6CF2"/>
    <w:rsid w:val="001E6CF9"/>
    <w:rsid w:val="001E7E48"/>
    <w:rsid w:val="001E7ECC"/>
    <w:rsid w:val="001F008F"/>
    <w:rsid w:val="001F2277"/>
    <w:rsid w:val="001F385D"/>
    <w:rsid w:val="001F5020"/>
    <w:rsid w:val="001F6C97"/>
    <w:rsid w:val="001F7046"/>
    <w:rsid w:val="001F73EC"/>
    <w:rsid w:val="00201EBD"/>
    <w:rsid w:val="00202272"/>
    <w:rsid w:val="00202AEA"/>
    <w:rsid w:val="002100FE"/>
    <w:rsid w:val="00211445"/>
    <w:rsid w:val="0021398E"/>
    <w:rsid w:val="00220AAF"/>
    <w:rsid w:val="0022212F"/>
    <w:rsid w:val="002222C6"/>
    <w:rsid w:val="00223925"/>
    <w:rsid w:val="00224D6E"/>
    <w:rsid w:val="00225BCF"/>
    <w:rsid w:val="00227117"/>
    <w:rsid w:val="00227F3D"/>
    <w:rsid w:val="002376FE"/>
    <w:rsid w:val="00243341"/>
    <w:rsid w:val="00243E3D"/>
    <w:rsid w:val="00246BCB"/>
    <w:rsid w:val="002476F4"/>
    <w:rsid w:val="00250772"/>
    <w:rsid w:val="002622BD"/>
    <w:rsid w:val="0026558D"/>
    <w:rsid w:val="00266E95"/>
    <w:rsid w:val="002736C7"/>
    <w:rsid w:val="00273C31"/>
    <w:rsid w:val="0027605E"/>
    <w:rsid w:val="002762C9"/>
    <w:rsid w:val="00282B58"/>
    <w:rsid w:val="002843B9"/>
    <w:rsid w:val="002972E2"/>
    <w:rsid w:val="002B05DB"/>
    <w:rsid w:val="002B07FF"/>
    <w:rsid w:val="002B2C4D"/>
    <w:rsid w:val="002B3F6C"/>
    <w:rsid w:val="002B4A78"/>
    <w:rsid w:val="002B5CD8"/>
    <w:rsid w:val="002B5F96"/>
    <w:rsid w:val="002D091B"/>
    <w:rsid w:val="002D2296"/>
    <w:rsid w:val="002D3345"/>
    <w:rsid w:val="002D5D89"/>
    <w:rsid w:val="002E13C3"/>
    <w:rsid w:val="002E3B42"/>
    <w:rsid w:val="002E5051"/>
    <w:rsid w:val="002E6DD8"/>
    <w:rsid w:val="002E7DB6"/>
    <w:rsid w:val="002F0151"/>
    <w:rsid w:val="002F1581"/>
    <w:rsid w:val="002F1806"/>
    <w:rsid w:val="0030312E"/>
    <w:rsid w:val="00303EF6"/>
    <w:rsid w:val="00304B89"/>
    <w:rsid w:val="00305D56"/>
    <w:rsid w:val="00310A43"/>
    <w:rsid w:val="00311109"/>
    <w:rsid w:val="0031189C"/>
    <w:rsid w:val="00312588"/>
    <w:rsid w:val="00312789"/>
    <w:rsid w:val="0031482E"/>
    <w:rsid w:val="00314EC6"/>
    <w:rsid w:val="00317A3B"/>
    <w:rsid w:val="00323339"/>
    <w:rsid w:val="00323E9A"/>
    <w:rsid w:val="0032722C"/>
    <w:rsid w:val="003313DA"/>
    <w:rsid w:val="00331727"/>
    <w:rsid w:val="00334738"/>
    <w:rsid w:val="00335620"/>
    <w:rsid w:val="00343122"/>
    <w:rsid w:val="00352693"/>
    <w:rsid w:val="003526BC"/>
    <w:rsid w:val="00353792"/>
    <w:rsid w:val="00354B94"/>
    <w:rsid w:val="0036215C"/>
    <w:rsid w:val="00366187"/>
    <w:rsid w:val="0036670B"/>
    <w:rsid w:val="003722D6"/>
    <w:rsid w:val="003724E6"/>
    <w:rsid w:val="00377A80"/>
    <w:rsid w:val="00380548"/>
    <w:rsid w:val="00382D42"/>
    <w:rsid w:val="00383384"/>
    <w:rsid w:val="00383ED0"/>
    <w:rsid w:val="00384070"/>
    <w:rsid w:val="00384C4C"/>
    <w:rsid w:val="00385A0D"/>
    <w:rsid w:val="003871A6"/>
    <w:rsid w:val="0038736D"/>
    <w:rsid w:val="0039009E"/>
    <w:rsid w:val="00394655"/>
    <w:rsid w:val="0039522B"/>
    <w:rsid w:val="00396D47"/>
    <w:rsid w:val="003978D9"/>
    <w:rsid w:val="003A0D67"/>
    <w:rsid w:val="003A3E01"/>
    <w:rsid w:val="003A637E"/>
    <w:rsid w:val="003A6A28"/>
    <w:rsid w:val="003A71E7"/>
    <w:rsid w:val="003B051B"/>
    <w:rsid w:val="003B169C"/>
    <w:rsid w:val="003B22C1"/>
    <w:rsid w:val="003B63D6"/>
    <w:rsid w:val="003B7B92"/>
    <w:rsid w:val="003C0F64"/>
    <w:rsid w:val="003C1DCE"/>
    <w:rsid w:val="003C2AFD"/>
    <w:rsid w:val="003C4E20"/>
    <w:rsid w:val="003C5452"/>
    <w:rsid w:val="003C5839"/>
    <w:rsid w:val="003C5E67"/>
    <w:rsid w:val="003C748F"/>
    <w:rsid w:val="003D4C5A"/>
    <w:rsid w:val="003E06E0"/>
    <w:rsid w:val="003E39BA"/>
    <w:rsid w:val="003E49A3"/>
    <w:rsid w:val="003E6213"/>
    <w:rsid w:val="003E7393"/>
    <w:rsid w:val="003F5FFA"/>
    <w:rsid w:val="003F63B8"/>
    <w:rsid w:val="003F7596"/>
    <w:rsid w:val="003F7AAC"/>
    <w:rsid w:val="00400068"/>
    <w:rsid w:val="004029EB"/>
    <w:rsid w:val="00405336"/>
    <w:rsid w:val="00410895"/>
    <w:rsid w:val="00412A1A"/>
    <w:rsid w:val="0041318D"/>
    <w:rsid w:val="004157C1"/>
    <w:rsid w:val="00416F04"/>
    <w:rsid w:val="004247D1"/>
    <w:rsid w:val="00426758"/>
    <w:rsid w:val="00427720"/>
    <w:rsid w:val="00427979"/>
    <w:rsid w:val="00430BB5"/>
    <w:rsid w:val="00432B70"/>
    <w:rsid w:val="004354A5"/>
    <w:rsid w:val="00435C96"/>
    <w:rsid w:val="004431C0"/>
    <w:rsid w:val="00445950"/>
    <w:rsid w:val="00446008"/>
    <w:rsid w:val="00446FBF"/>
    <w:rsid w:val="004474EC"/>
    <w:rsid w:val="004518EA"/>
    <w:rsid w:val="00452F57"/>
    <w:rsid w:val="0045368B"/>
    <w:rsid w:val="00453DE9"/>
    <w:rsid w:val="00454393"/>
    <w:rsid w:val="00460AE2"/>
    <w:rsid w:val="004626EF"/>
    <w:rsid w:val="004630A1"/>
    <w:rsid w:val="00463D8D"/>
    <w:rsid w:val="00464AB9"/>
    <w:rsid w:val="00464D25"/>
    <w:rsid w:val="00466DA6"/>
    <w:rsid w:val="00473165"/>
    <w:rsid w:val="00473A10"/>
    <w:rsid w:val="004909DF"/>
    <w:rsid w:val="004915C8"/>
    <w:rsid w:val="00493CEC"/>
    <w:rsid w:val="00497A59"/>
    <w:rsid w:val="004A016D"/>
    <w:rsid w:val="004A3CDD"/>
    <w:rsid w:val="004A613C"/>
    <w:rsid w:val="004A6C5D"/>
    <w:rsid w:val="004B1DAC"/>
    <w:rsid w:val="004B5D16"/>
    <w:rsid w:val="004B7156"/>
    <w:rsid w:val="004C32A9"/>
    <w:rsid w:val="004C470A"/>
    <w:rsid w:val="004C640A"/>
    <w:rsid w:val="004D21FE"/>
    <w:rsid w:val="004D71C9"/>
    <w:rsid w:val="004D78F2"/>
    <w:rsid w:val="004E213D"/>
    <w:rsid w:val="004E28D5"/>
    <w:rsid w:val="004F644B"/>
    <w:rsid w:val="004F7FF2"/>
    <w:rsid w:val="0050190B"/>
    <w:rsid w:val="00502C33"/>
    <w:rsid w:val="00502CF0"/>
    <w:rsid w:val="005050B6"/>
    <w:rsid w:val="00505815"/>
    <w:rsid w:val="00506002"/>
    <w:rsid w:val="005060FC"/>
    <w:rsid w:val="00507B04"/>
    <w:rsid w:val="00510DDA"/>
    <w:rsid w:val="00512D81"/>
    <w:rsid w:val="00514304"/>
    <w:rsid w:val="00514AD1"/>
    <w:rsid w:val="005151CA"/>
    <w:rsid w:val="0051548B"/>
    <w:rsid w:val="005176AE"/>
    <w:rsid w:val="00521C52"/>
    <w:rsid w:val="005254AF"/>
    <w:rsid w:val="00527862"/>
    <w:rsid w:val="00530ED0"/>
    <w:rsid w:val="00531E7E"/>
    <w:rsid w:val="00542B47"/>
    <w:rsid w:val="00543DB7"/>
    <w:rsid w:val="0055455E"/>
    <w:rsid w:val="0055640E"/>
    <w:rsid w:val="00562071"/>
    <w:rsid w:val="0056297F"/>
    <w:rsid w:val="00567DDE"/>
    <w:rsid w:val="0057036F"/>
    <w:rsid w:val="005703FA"/>
    <w:rsid w:val="00570A7F"/>
    <w:rsid w:val="00571CE1"/>
    <w:rsid w:val="00572D21"/>
    <w:rsid w:val="005742B7"/>
    <w:rsid w:val="00577A2C"/>
    <w:rsid w:val="00584FD8"/>
    <w:rsid w:val="0059219F"/>
    <w:rsid w:val="00592307"/>
    <w:rsid w:val="0059463C"/>
    <w:rsid w:val="00594782"/>
    <w:rsid w:val="00596C82"/>
    <w:rsid w:val="005A037B"/>
    <w:rsid w:val="005A1E11"/>
    <w:rsid w:val="005A506A"/>
    <w:rsid w:val="005A6701"/>
    <w:rsid w:val="005B04BA"/>
    <w:rsid w:val="005B11D1"/>
    <w:rsid w:val="005B379F"/>
    <w:rsid w:val="005B449A"/>
    <w:rsid w:val="005B45EC"/>
    <w:rsid w:val="005B50CF"/>
    <w:rsid w:val="005B5751"/>
    <w:rsid w:val="005B5DCD"/>
    <w:rsid w:val="005C162C"/>
    <w:rsid w:val="005C1F76"/>
    <w:rsid w:val="005C2005"/>
    <w:rsid w:val="005C2307"/>
    <w:rsid w:val="005C4136"/>
    <w:rsid w:val="005C6B4B"/>
    <w:rsid w:val="005D1EB6"/>
    <w:rsid w:val="005D5701"/>
    <w:rsid w:val="005D586C"/>
    <w:rsid w:val="005D7364"/>
    <w:rsid w:val="005D7556"/>
    <w:rsid w:val="005E08C8"/>
    <w:rsid w:val="005E22FE"/>
    <w:rsid w:val="005E2FB2"/>
    <w:rsid w:val="005E4063"/>
    <w:rsid w:val="005E5489"/>
    <w:rsid w:val="005E7F07"/>
    <w:rsid w:val="005F1868"/>
    <w:rsid w:val="005F240F"/>
    <w:rsid w:val="005F6BDB"/>
    <w:rsid w:val="00601B6B"/>
    <w:rsid w:val="00601D15"/>
    <w:rsid w:val="006063D4"/>
    <w:rsid w:val="00607543"/>
    <w:rsid w:val="0061047E"/>
    <w:rsid w:val="00612431"/>
    <w:rsid w:val="00614523"/>
    <w:rsid w:val="00623213"/>
    <w:rsid w:val="00625074"/>
    <w:rsid w:val="00626348"/>
    <w:rsid w:val="0062667B"/>
    <w:rsid w:val="006268E8"/>
    <w:rsid w:val="00630CDF"/>
    <w:rsid w:val="00635493"/>
    <w:rsid w:val="0064208A"/>
    <w:rsid w:val="00642137"/>
    <w:rsid w:val="00644B5C"/>
    <w:rsid w:val="00646C35"/>
    <w:rsid w:val="0065049D"/>
    <w:rsid w:val="006516AA"/>
    <w:rsid w:val="00651A7F"/>
    <w:rsid w:val="00657FDD"/>
    <w:rsid w:val="00660ACB"/>
    <w:rsid w:val="006626B9"/>
    <w:rsid w:val="006640AE"/>
    <w:rsid w:val="00665AC7"/>
    <w:rsid w:val="006669F8"/>
    <w:rsid w:val="006703CD"/>
    <w:rsid w:val="006716FD"/>
    <w:rsid w:val="00671CB8"/>
    <w:rsid w:val="00673F3F"/>
    <w:rsid w:val="006742B4"/>
    <w:rsid w:val="006744EB"/>
    <w:rsid w:val="006746BD"/>
    <w:rsid w:val="00674E5F"/>
    <w:rsid w:val="00676264"/>
    <w:rsid w:val="00676840"/>
    <w:rsid w:val="006779A6"/>
    <w:rsid w:val="00681E65"/>
    <w:rsid w:val="006825B7"/>
    <w:rsid w:val="0068601D"/>
    <w:rsid w:val="00690F59"/>
    <w:rsid w:val="006910B4"/>
    <w:rsid w:val="0069310C"/>
    <w:rsid w:val="006A4825"/>
    <w:rsid w:val="006A5A14"/>
    <w:rsid w:val="006A64A1"/>
    <w:rsid w:val="006A7DB3"/>
    <w:rsid w:val="006B2D8C"/>
    <w:rsid w:val="006B6A48"/>
    <w:rsid w:val="006C3649"/>
    <w:rsid w:val="006C4BEE"/>
    <w:rsid w:val="006C4DAA"/>
    <w:rsid w:val="006C5C7C"/>
    <w:rsid w:val="006C5DD6"/>
    <w:rsid w:val="006C5E39"/>
    <w:rsid w:val="006D0511"/>
    <w:rsid w:val="006D2093"/>
    <w:rsid w:val="006D4786"/>
    <w:rsid w:val="006D7417"/>
    <w:rsid w:val="006E314F"/>
    <w:rsid w:val="006E5A4D"/>
    <w:rsid w:val="006F0DB1"/>
    <w:rsid w:val="006F3775"/>
    <w:rsid w:val="006F50D9"/>
    <w:rsid w:val="006F5164"/>
    <w:rsid w:val="006F526A"/>
    <w:rsid w:val="006F7039"/>
    <w:rsid w:val="00710404"/>
    <w:rsid w:val="00720E3D"/>
    <w:rsid w:val="00721690"/>
    <w:rsid w:val="00721710"/>
    <w:rsid w:val="007221CE"/>
    <w:rsid w:val="00722A78"/>
    <w:rsid w:val="00722B62"/>
    <w:rsid w:val="00723F76"/>
    <w:rsid w:val="007267E7"/>
    <w:rsid w:val="007309D0"/>
    <w:rsid w:val="00731D70"/>
    <w:rsid w:val="007338A4"/>
    <w:rsid w:val="00734B29"/>
    <w:rsid w:val="00737137"/>
    <w:rsid w:val="0074052A"/>
    <w:rsid w:val="00740F64"/>
    <w:rsid w:val="007422C4"/>
    <w:rsid w:val="007422F3"/>
    <w:rsid w:val="0074629D"/>
    <w:rsid w:val="00750103"/>
    <w:rsid w:val="00751CED"/>
    <w:rsid w:val="0075210E"/>
    <w:rsid w:val="007537DB"/>
    <w:rsid w:val="00754E6D"/>
    <w:rsid w:val="007571EA"/>
    <w:rsid w:val="00760FB6"/>
    <w:rsid w:val="00762700"/>
    <w:rsid w:val="00762E4E"/>
    <w:rsid w:val="00763019"/>
    <w:rsid w:val="007631BA"/>
    <w:rsid w:val="00764734"/>
    <w:rsid w:val="0076618B"/>
    <w:rsid w:val="00770753"/>
    <w:rsid w:val="007757F6"/>
    <w:rsid w:val="0078118E"/>
    <w:rsid w:val="00781B0E"/>
    <w:rsid w:val="007855F3"/>
    <w:rsid w:val="00785F00"/>
    <w:rsid w:val="0078662A"/>
    <w:rsid w:val="00786AF9"/>
    <w:rsid w:val="00794766"/>
    <w:rsid w:val="00796A0A"/>
    <w:rsid w:val="007A1A0F"/>
    <w:rsid w:val="007A33E3"/>
    <w:rsid w:val="007A40FC"/>
    <w:rsid w:val="007A5429"/>
    <w:rsid w:val="007A6B3D"/>
    <w:rsid w:val="007A7216"/>
    <w:rsid w:val="007B4283"/>
    <w:rsid w:val="007B4AEF"/>
    <w:rsid w:val="007B6228"/>
    <w:rsid w:val="007C02BD"/>
    <w:rsid w:val="007C0FAF"/>
    <w:rsid w:val="007C0FD2"/>
    <w:rsid w:val="007C129E"/>
    <w:rsid w:val="007C196F"/>
    <w:rsid w:val="007C34B9"/>
    <w:rsid w:val="007C3946"/>
    <w:rsid w:val="007C4883"/>
    <w:rsid w:val="007C654D"/>
    <w:rsid w:val="007D2C4D"/>
    <w:rsid w:val="007D5755"/>
    <w:rsid w:val="007E11B3"/>
    <w:rsid w:val="007E1F30"/>
    <w:rsid w:val="007E4E8A"/>
    <w:rsid w:val="007E4EFE"/>
    <w:rsid w:val="007E522B"/>
    <w:rsid w:val="007E5300"/>
    <w:rsid w:val="007E5606"/>
    <w:rsid w:val="007E57F8"/>
    <w:rsid w:val="007F0197"/>
    <w:rsid w:val="007F0C54"/>
    <w:rsid w:val="007F128B"/>
    <w:rsid w:val="007F212F"/>
    <w:rsid w:val="007F49BE"/>
    <w:rsid w:val="007F5F35"/>
    <w:rsid w:val="00801779"/>
    <w:rsid w:val="00802344"/>
    <w:rsid w:val="008035C9"/>
    <w:rsid w:val="0080396A"/>
    <w:rsid w:val="008039B4"/>
    <w:rsid w:val="00803E89"/>
    <w:rsid w:val="00804328"/>
    <w:rsid w:val="00807E49"/>
    <w:rsid w:val="0081525B"/>
    <w:rsid w:val="00816120"/>
    <w:rsid w:val="00822D15"/>
    <w:rsid w:val="0082728E"/>
    <w:rsid w:val="00830BA3"/>
    <w:rsid w:val="00831885"/>
    <w:rsid w:val="0083375C"/>
    <w:rsid w:val="00834B5C"/>
    <w:rsid w:val="0083630C"/>
    <w:rsid w:val="00837769"/>
    <w:rsid w:val="0084650E"/>
    <w:rsid w:val="00850F4B"/>
    <w:rsid w:val="00851AEC"/>
    <w:rsid w:val="00852035"/>
    <w:rsid w:val="00853432"/>
    <w:rsid w:val="00853FC8"/>
    <w:rsid w:val="00854208"/>
    <w:rsid w:val="008562D1"/>
    <w:rsid w:val="0085639C"/>
    <w:rsid w:val="0086184E"/>
    <w:rsid w:val="008626A5"/>
    <w:rsid w:val="008749C5"/>
    <w:rsid w:val="008751B6"/>
    <w:rsid w:val="0087776A"/>
    <w:rsid w:val="008839DC"/>
    <w:rsid w:val="00883F3E"/>
    <w:rsid w:val="00886255"/>
    <w:rsid w:val="008862BB"/>
    <w:rsid w:val="00890346"/>
    <w:rsid w:val="00891A9A"/>
    <w:rsid w:val="0089316D"/>
    <w:rsid w:val="008937FE"/>
    <w:rsid w:val="008A2E1D"/>
    <w:rsid w:val="008A50D8"/>
    <w:rsid w:val="008A6569"/>
    <w:rsid w:val="008B45ED"/>
    <w:rsid w:val="008B7779"/>
    <w:rsid w:val="008B79DA"/>
    <w:rsid w:val="008C44A9"/>
    <w:rsid w:val="008C6E9F"/>
    <w:rsid w:val="008D1A30"/>
    <w:rsid w:val="008D3F5E"/>
    <w:rsid w:val="008D4D61"/>
    <w:rsid w:val="008D7433"/>
    <w:rsid w:val="008E062F"/>
    <w:rsid w:val="008E1370"/>
    <w:rsid w:val="008E3B69"/>
    <w:rsid w:val="008E6829"/>
    <w:rsid w:val="008E7408"/>
    <w:rsid w:val="008F0001"/>
    <w:rsid w:val="008F229B"/>
    <w:rsid w:val="008F4E71"/>
    <w:rsid w:val="0090395A"/>
    <w:rsid w:val="00903B97"/>
    <w:rsid w:val="00904689"/>
    <w:rsid w:val="009053C9"/>
    <w:rsid w:val="00906E0E"/>
    <w:rsid w:val="00906FF0"/>
    <w:rsid w:val="00907037"/>
    <w:rsid w:val="00907BB9"/>
    <w:rsid w:val="00907D05"/>
    <w:rsid w:val="00912D75"/>
    <w:rsid w:val="00913B8B"/>
    <w:rsid w:val="009205B3"/>
    <w:rsid w:val="00920CC8"/>
    <w:rsid w:val="0092107B"/>
    <w:rsid w:val="0092535C"/>
    <w:rsid w:val="00930201"/>
    <w:rsid w:val="009313B7"/>
    <w:rsid w:val="009325E3"/>
    <w:rsid w:val="00942DB4"/>
    <w:rsid w:val="009516AF"/>
    <w:rsid w:val="009540D5"/>
    <w:rsid w:val="00960F93"/>
    <w:rsid w:val="0096161B"/>
    <w:rsid w:val="00961FA3"/>
    <w:rsid w:val="00965241"/>
    <w:rsid w:val="009652FA"/>
    <w:rsid w:val="009656FD"/>
    <w:rsid w:val="00965D61"/>
    <w:rsid w:val="00967341"/>
    <w:rsid w:val="00967439"/>
    <w:rsid w:val="00967D7F"/>
    <w:rsid w:val="00977E10"/>
    <w:rsid w:val="00986B98"/>
    <w:rsid w:val="00987B00"/>
    <w:rsid w:val="009916E8"/>
    <w:rsid w:val="00991D16"/>
    <w:rsid w:val="00993F37"/>
    <w:rsid w:val="00996870"/>
    <w:rsid w:val="009A5E00"/>
    <w:rsid w:val="009A6013"/>
    <w:rsid w:val="009A7F18"/>
    <w:rsid w:val="009B11CE"/>
    <w:rsid w:val="009B2206"/>
    <w:rsid w:val="009B36C8"/>
    <w:rsid w:val="009B435E"/>
    <w:rsid w:val="009B6A16"/>
    <w:rsid w:val="009C1C3D"/>
    <w:rsid w:val="009C306D"/>
    <w:rsid w:val="009C467D"/>
    <w:rsid w:val="009C5594"/>
    <w:rsid w:val="009C64C1"/>
    <w:rsid w:val="009C7092"/>
    <w:rsid w:val="009C7A4A"/>
    <w:rsid w:val="009C7F39"/>
    <w:rsid w:val="009D0610"/>
    <w:rsid w:val="009D088B"/>
    <w:rsid w:val="009D09EA"/>
    <w:rsid w:val="009D42A9"/>
    <w:rsid w:val="009D6873"/>
    <w:rsid w:val="009D69B9"/>
    <w:rsid w:val="009D75D1"/>
    <w:rsid w:val="009D79EF"/>
    <w:rsid w:val="009D7A43"/>
    <w:rsid w:val="009F22F3"/>
    <w:rsid w:val="009F4090"/>
    <w:rsid w:val="009F44B1"/>
    <w:rsid w:val="009F5919"/>
    <w:rsid w:val="009F7BFD"/>
    <w:rsid w:val="00A0027C"/>
    <w:rsid w:val="00A00860"/>
    <w:rsid w:val="00A02A21"/>
    <w:rsid w:val="00A0424F"/>
    <w:rsid w:val="00A04283"/>
    <w:rsid w:val="00A113B9"/>
    <w:rsid w:val="00A1609B"/>
    <w:rsid w:val="00A167E6"/>
    <w:rsid w:val="00A21594"/>
    <w:rsid w:val="00A237E7"/>
    <w:rsid w:val="00A24208"/>
    <w:rsid w:val="00A246B3"/>
    <w:rsid w:val="00A2780E"/>
    <w:rsid w:val="00A34877"/>
    <w:rsid w:val="00A36915"/>
    <w:rsid w:val="00A421E3"/>
    <w:rsid w:val="00A446B8"/>
    <w:rsid w:val="00A44A4C"/>
    <w:rsid w:val="00A45628"/>
    <w:rsid w:val="00A50053"/>
    <w:rsid w:val="00A51EE9"/>
    <w:rsid w:val="00A52068"/>
    <w:rsid w:val="00A52E76"/>
    <w:rsid w:val="00A56962"/>
    <w:rsid w:val="00A5764C"/>
    <w:rsid w:val="00A65023"/>
    <w:rsid w:val="00A66EB2"/>
    <w:rsid w:val="00A746CA"/>
    <w:rsid w:val="00A74901"/>
    <w:rsid w:val="00A774F0"/>
    <w:rsid w:val="00A77918"/>
    <w:rsid w:val="00A80F02"/>
    <w:rsid w:val="00A82078"/>
    <w:rsid w:val="00A8293E"/>
    <w:rsid w:val="00A85AD1"/>
    <w:rsid w:val="00A86870"/>
    <w:rsid w:val="00A90B2B"/>
    <w:rsid w:val="00A934C8"/>
    <w:rsid w:val="00A93A1C"/>
    <w:rsid w:val="00A96FCE"/>
    <w:rsid w:val="00AA7BD0"/>
    <w:rsid w:val="00AB0395"/>
    <w:rsid w:val="00AB10C4"/>
    <w:rsid w:val="00AB2069"/>
    <w:rsid w:val="00AB54B0"/>
    <w:rsid w:val="00AC3025"/>
    <w:rsid w:val="00AC5C75"/>
    <w:rsid w:val="00AC74A6"/>
    <w:rsid w:val="00AD0F0C"/>
    <w:rsid w:val="00AD10BE"/>
    <w:rsid w:val="00AD2173"/>
    <w:rsid w:val="00AD2607"/>
    <w:rsid w:val="00AD4C31"/>
    <w:rsid w:val="00AD53BC"/>
    <w:rsid w:val="00AD6907"/>
    <w:rsid w:val="00AE14ED"/>
    <w:rsid w:val="00AE5B1A"/>
    <w:rsid w:val="00AE6224"/>
    <w:rsid w:val="00AE6654"/>
    <w:rsid w:val="00AF06E2"/>
    <w:rsid w:val="00AF19D9"/>
    <w:rsid w:val="00AF43A7"/>
    <w:rsid w:val="00AF7BD0"/>
    <w:rsid w:val="00B00F3C"/>
    <w:rsid w:val="00B03D3F"/>
    <w:rsid w:val="00B1014A"/>
    <w:rsid w:val="00B14173"/>
    <w:rsid w:val="00B31C3F"/>
    <w:rsid w:val="00B34DC2"/>
    <w:rsid w:val="00B35AC3"/>
    <w:rsid w:val="00B36BD5"/>
    <w:rsid w:val="00B42A48"/>
    <w:rsid w:val="00B50792"/>
    <w:rsid w:val="00B508F5"/>
    <w:rsid w:val="00B54FCA"/>
    <w:rsid w:val="00B57F13"/>
    <w:rsid w:val="00B620D9"/>
    <w:rsid w:val="00B62F75"/>
    <w:rsid w:val="00B64E26"/>
    <w:rsid w:val="00B748B8"/>
    <w:rsid w:val="00B74E45"/>
    <w:rsid w:val="00B74F7C"/>
    <w:rsid w:val="00B75DA5"/>
    <w:rsid w:val="00B80A7B"/>
    <w:rsid w:val="00B872FA"/>
    <w:rsid w:val="00B873D6"/>
    <w:rsid w:val="00B8788D"/>
    <w:rsid w:val="00B9023C"/>
    <w:rsid w:val="00B91FC2"/>
    <w:rsid w:val="00B9220F"/>
    <w:rsid w:val="00B940DA"/>
    <w:rsid w:val="00B94807"/>
    <w:rsid w:val="00B9759B"/>
    <w:rsid w:val="00BA3149"/>
    <w:rsid w:val="00BA4210"/>
    <w:rsid w:val="00BA5A55"/>
    <w:rsid w:val="00BB08CE"/>
    <w:rsid w:val="00BB2E3E"/>
    <w:rsid w:val="00BB3434"/>
    <w:rsid w:val="00BB3816"/>
    <w:rsid w:val="00BB4FA8"/>
    <w:rsid w:val="00BB56FB"/>
    <w:rsid w:val="00BC0194"/>
    <w:rsid w:val="00BC0FE3"/>
    <w:rsid w:val="00BC35CF"/>
    <w:rsid w:val="00BC3A39"/>
    <w:rsid w:val="00BD4413"/>
    <w:rsid w:val="00BD4B15"/>
    <w:rsid w:val="00BD5C10"/>
    <w:rsid w:val="00BD6C8D"/>
    <w:rsid w:val="00BD7E48"/>
    <w:rsid w:val="00BE140D"/>
    <w:rsid w:val="00BE52D4"/>
    <w:rsid w:val="00BE73A6"/>
    <w:rsid w:val="00BE7ACF"/>
    <w:rsid w:val="00BF0BD0"/>
    <w:rsid w:val="00BF1EBC"/>
    <w:rsid w:val="00BF2D8D"/>
    <w:rsid w:val="00BF5B9B"/>
    <w:rsid w:val="00BF5DF5"/>
    <w:rsid w:val="00BF6B19"/>
    <w:rsid w:val="00BF7269"/>
    <w:rsid w:val="00C00ADB"/>
    <w:rsid w:val="00C06123"/>
    <w:rsid w:val="00C06AD1"/>
    <w:rsid w:val="00C06BA1"/>
    <w:rsid w:val="00C1027C"/>
    <w:rsid w:val="00C1239E"/>
    <w:rsid w:val="00C13845"/>
    <w:rsid w:val="00C13FA6"/>
    <w:rsid w:val="00C14558"/>
    <w:rsid w:val="00C154D2"/>
    <w:rsid w:val="00C16263"/>
    <w:rsid w:val="00C17088"/>
    <w:rsid w:val="00C20811"/>
    <w:rsid w:val="00C22FD2"/>
    <w:rsid w:val="00C2333F"/>
    <w:rsid w:val="00C23EBE"/>
    <w:rsid w:val="00C272D5"/>
    <w:rsid w:val="00C3121E"/>
    <w:rsid w:val="00C32D72"/>
    <w:rsid w:val="00C35CB2"/>
    <w:rsid w:val="00C35D41"/>
    <w:rsid w:val="00C3717B"/>
    <w:rsid w:val="00C40FB8"/>
    <w:rsid w:val="00C41AC2"/>
    <w:rsid w:val="00C428DE"/>
    <w:rsid w:val="00C4345D"/>
    <w:rsid w:val="00C4539E"/>
    <w:rsid w:val="00C463DA"/>
    <w:rsid w:val="00C46AF2"/>
    <w:rsid w:val="00C508EA"/>
    <w:rsid w:val="00C50C3E"/>
    <w:rsid w:val="00C51529"/>
    <w:rsid w:val="00C5215E"/>
    <w:rsid w:val="00C532FC"/>
    <w:rsid w:val="00C53905"/>
    <w:rsid w:val="00C55A21"/>
    <w:rsid w:val="00C5795C"/>
    <w:rsid w:val="00C61DCE"/>
    <w:rsid w:val="00C64485"/>
    <w:rsid w:val="00C6648A"/>
    <w:rsid w:val="00C67F9C"/>
    <w:rsid w:val="00C70F18"/>
    <w:rsid w:val="00C76257"/>
    <w:rsid w:val="00C76AE8"/>
    <w:rsid w:val="00C77AF8"/>
    <w:rsid w:val="00C80B00"/>
    <w:rsid w:val="00C81867"/>
    <w:rsid w:val="00C833B4"/>
    <w:rsid w:val="00C86100"/>
    <w:rsid w:val="00C86CD2"/>
    <w:rsid w:val="00C90030"/>
    <w:rsid w:val="00C92054"/>
    <w:rsid w:val="00C93064"/>
    <w:rsid w:val="00C9371A"/>
    <w:rsid w:val="00C937D3"/>
    <w:rsid w:val="00C96A5F"/>
    <w:rsid w:val="00CA45C8"/>
    <w:rsid w:val="00CC16F2"/>
    <w:rsid w:val="00CD2844"/>
    <w:rsid w:val="00CD29CB"/>
    <w:rsid w:val="00CD2E51"/>
    <w:rsid w:val="00CD7480"/>
    <w:rsid w:val="00CD793E"/>
    <w:rsid w:val="00CE2419"/>
    <w:rsid w:val="00CE293D"/>
    <w:rsid w:val="00CE6B84"/>
    <w:rsid w:val="00CE778C"/>
    <w:rsid w:val="00CE7934"/>
    <w:rsid w:val="00CF106A"/>
    <w:rsid w:val="00CF19E1"/>
    <w:rsid w:val="00CF7DE5"/>
    <w:rsid w:val="00D049E5"/>
    <w:rsid w:val="00D05A11"/>
    <w:rsid w:val="00D06E41"/>
    <w:rsid w:val="00D143EB"/>
    <w:rsid w:val="00D1521F"/>
    <w:rsid w:val="00D202CE"/>
    <w:rsid w:val="00D21F6C"/>
    <w:rsid w:val="00D303D6"/>
    <w:rsid w:val="00D321B0"/>
    <w:rsid w:val="00D33ED4"/>
    <w:rsid w:val="00D350B8"/>
    <w:rsid w:val="00D36351"/>
    <w:rsid w:val="00D37CCF"/>
    <w:rsid w:val="00D37EE8"/>
    <w:rsid w:val="00D47B1F"/>
    <w:rsid w:val="00D51987"/>
    <w:rsid w:val="00D529E5"/>
    <w:rsid w:val="00D52A3B"/>
    <w:rsid w:val="00D54079"/>
    <w:rsid w:val="00D56EA0"/>
    <w:rsid w:val="00D57FC9"/>
    <w:rsid w:val="00D66560"/>
    <w:rsid w:val="00D67E1E"/>
    <w:rsid w:val="00D704FD"/>
    <w:rsid w:val="00D71E5C"/>
    <w:rsid w:val="00D7410E"/>
    <w:rsid w:val="00D74D67"/>
    <w:rsid w:val="00D75DF0"/>
    <w:rsid w:val="00D764F6"/>
    <w:rsid w:val="00D77B4D"/>
    <w:rsid w:val="00D80774"/>
    <w:rsid w:val="00D80820"/>
    <w:rsid w:val="00D80C69"/>
    <w:rsid w:val="00D82952"/>
    <w:rsid w:val="00D8474A"/>
    <w:rsid w:val="00D87489"/>
    <w:rsid w:val="00D9592F"/>
    <w:rsid w:val="00D965BB"/>
    <w:rsid w:val="00D9774F"/>
    <w:rsid w:val="00DA0E56"/>
    <w:rsid w:val="00DA1702"/>
    <w:rsid w:val="00DA40B1"/>
    <w:rsid w:val="00DA6611"/>
    <w:rsid w:val="00DA7BE3"/>
    <w:rsid w:val="00DB04A4"/>
    <w:rsid w:val="00DB1EAC"/>
    <w:rsid w:val="00DB606C"/>
    <w:rsid w:val="00DC342F"/>
    <w:rsid w:val="00DC64FA"/>
    <w:rsid w:val="00DD1283"/>
    <w:rsid w:val="00DD3921"/>
    <w:rsid w:val="00DD4246"/>
    <w:rsid w:val="00DD6942"/>
    <w:rsid w:val="00DD7229"/>
    <w:rsid w:val="00DD7462"/>
    <w:rsid w:val="00DD7725"/>
    <w:rsid w:val="00DD7DF1"/>
    <w:rsid w:val="00DE02F6"/>
    <w:rsid w:val="00DE2274"/>
    <w:rsid w:val="00DE7EB3"/>
    <w:rsid w:val="00DF1F4A"/>
    <w:rsid w:val="00DF4699"/>
    <w:rsid w:val="00DF5631"/>
    <w:rsid w:val="00DF5F53"/>
    <w:rsid w:val="00DF733B"/>
    <w:rsid w:val="00E001E4"/>
    <w:rsid w:val="00E0022B"/>
    <w:rsid w:val="00E00643"/>
    <w:rsid w:val="00E008D2"/>
    <w:rsid w:val="00E01B58"/>
    <w:rsid w:val="00E03DAD"/>
    <w:rsid w:val="00E04116"/>
    <w:rsid w:val="00E05FD3"/>
    <w:rsid w:val="00E10AFD"/>
    <w:rsid w:val="00E13BD2"/>
    <w:rsid w:val="00E147EA"/>
    <w:rsid w:val="00E15CDB"/>
    <w:rsid w:val="00E2332B"/>
    <w:rsid w:val="00E245D4"/>
    <w:rsid w:val="00E25E20"/>
    <w:rsid w:val="00E269DF"/>
    <w:rsid w:val="00E32505"/>
    <w:rsid w:val="00E33B84"/>
    <w:rsid w:val="00E33BEF"/>
    <w:rsid w:val="00E465A6"/>
    <w:rsid w:val="00E47876"/>
    <w:rsid w:val="00E5235E"/>
    <w:rsid w:val="00E52DDB"/>
    <w:rsid w:val="00E52DF0"/>
    <w:rsid w:val="00E61578"/>
    <w:rsid w:val="00E623A9"/>
    <w:rsid w:val="00E6577B"/>
    <w:rsid w:val="00E657D5"/>
    <w:rsid w:val="00E66A61"/>
    <w:rsid w:val="00E70319"/>
    <w:rsid w:val="00E71818"/>
    <w:rsid w:val="00E75EB9"/>
    <w:rsid w:val="00E766F6"/>
    <w:rsid w:val="00E80F99"/>
    <w:rsid w:val="00E85E3B"/>
    <w:rsid w:val="00E8646E"/>
    <w:rsid w:val="00E864E3"/>
    <w:rsid w:val="00E87235"/>
    <w:rsid w:val="00E87F3D"/>
    <w:rsid w:val="00E91BD2"/>
    <w:rsid w:val="00E92074"/>
    <w:rsid w:val="00E9240A"/>
    <w:rsid w:val="00E93A01"/>
    <w:rsid w:val="00E93F86"/>
    <w:rsid w:val="00E94E11"/>
    <w:rsid w:val="00E96A7C"/>
    <w:rsid w:val="00EA0490"/>
    <w:rsid w:val="00EA05D6"/>
    <w:rsid w:val="00EA0947"/>
    <w:rsid w:val="00EA0B55"/>
    <w:rsid w:val="00EA1370"/>
    <w:rsid w:val="00EA182D"/>
    <w:rsid w:val="00EA254D"/>
    <w:rsid w:val="00EA44CB"/>
    <w:rsid w:val="00EA577F"/>
    <w:rsid w:val="00EB3095"/>
    <w:rsid w:val="00EB367C"/>
    <w:rsid w:val="00EC0D3F"/>
    <w:rsid w:val="00EC3090"/>
    <w:rsid w:val="00EC5674"/>
    <w:rsid w:val="00EC7E3D"/>
    <w:rsid w:val="00ED26B6"/>
    <w:rsid w:val="00ED2DE6"/>
    <w:rsid w:val="00ED3E98"/>
    <w:rsid w:val="00ED45A9"/>
    <w:rsid w:val="00ED4E1F"/>
    <w:rsid w:val="00ED554D"/>
    <w:rsid w:val="00ED58AB"/>
    <w:rsid w:val="00ED5D42"/>
    <w:rsid w:val="00ED78EB"/>
    <w:rsid w:val="00EE17C9"/>
    <w:rsid w:val="00EE73D9"/>
    <w:rsid w:val="00EF085C"/>
    <w:rsid w:val="00EF1C77"/>
    <w:rsid w:val="00EF251C"/>
    <w:rsid w:val="00EF3D5A"/>
    <w:rsid w:val="00EF6328"/>
    <w:rsid w:val="00EF735E"/>
    <w:rsid w:val="00EF7D5F"/>
    <w:rsid w:val="00F040E2"/>
    <w:rsid w:val="00F04D9D"/>
    <w:rsid w:val="00F05B03"/>
    <w:rsid w:val="00F06644"/>
    <w:rsid w:val="00F10637"/>
    <w:rsid w:val="00F16CE3"/>
    <w:rsid w:val="00F22BA8"/>
    <w:rsid w:val="00F22BCD"/>
    <w:rsid w:val="00F27874"/>
    <w:rsid w:val="00F3197E"/>
    <w:rsid w:val="00F32422"/>
    <w:rsid w:val="00F36A17"/>
    <w:rsid w:val="00F4378D"/>
    <w:rsid w:val="00F44E9A"/>
    <w:rsid w:val="00F52BDE"/>
    <w:rsid w:val="00F53815"/>
    <w:rsid w:val="00F54619"/>
    <w:rsid w:val="00F57E2B"/>
    <w:rsid w:val="00F624D9"/>
    <w:rsid w:val="00F62A83"/>
    <w:rsid w:val="00F62AFF"/>
    <w:rsid w:val="00F63C42"/>
    <w:rsid w:val="00F70D2D"/>
    <w:rsid w:val="00F70E34"/>
    <w:rsid w:val="00F72FC7"/>
    <w:rsid w:val="00F7735E"/>
    <w:rsid w:val="00F80849"/>
    <w:rsid w:val="00F8199A"/>
    <w:rsid w:val="00F83FAD"/>
    <w:rsid w:val="00F84187"/>
    <w:rsid w:val="00F85671"/>
    <w:rsid w:val="00F9021D"/>
    <w:rsid w:val="00F91B9F"/>
    <w:rsid w:val="00F92400"/>
    <w:rsid w:val="00F92F4D"/>
    <w:rsid w:val="00F93E02"/>
    <w:rsid w:val="00F93E27"/>
    <w:rsid w:val="00F96AB8"/>
    <w:rsid w:val="00FA0EFA"/>
    <w:rsid w:val="00FA4FB7"/>
    <w:rsid w:val="00FA624E"/>
    <w:rsid w:val="00FA6329"/>
    <w:rsid w:val="00FB0375"/>
    <w:rsid w:val="00FB62CA"/>
    <w:rsid w:val="00FC2974"/>
    <w:rsid w:val="00FC3C6D"/>
    <w:rsid w:val="00FC43FC"/>
    <w:rsid w:val="00FC44DC"/>
    <w:rsid w:val="00FD13AF"/>
    <w:rsid w:val="00FD3D5E"/>
    <w:rsid w:val="00FD6756"/>
    <w:rsid w:val="00FE0300"/>
    <w:rsid w:val="00FE056B"/>
    <w:rsid w:val="00FE2C01"/>
    <w:rsid w:val="00FE621A"/>
    <w:rsid w:val="00FE73CA"/>
    <w:rsid w:val="00FF0967"/>
    <w:rsid w:val="00FF5071"/>
    <w:rsid w:val="00FF5DB2"/>
    <w:rsid w:val="00FF766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9D98B"/>
  <w15:docId w15:val="{7D17228E-35F7-48A9-AA13-F7D9FAAA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5DB2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link w:val="SzvegtrzsChar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aliases w:val="Welt L,List Paragraph1,bekezdés1,List Paragraph à moi,Dot pt,No Spacing1,List Paragraph Char Char Char,Indicator Text,Numbered Para 1,Bullet List,FooterText,numbered,Paragraphe de liste1,Bulletr List Paragraph,列出段落,列出段落1,lista_2"/>
    <w:basedOn w:val="Norml"/>
    <w:uiPriority w:val="34"/>
    <w:qFormat/>
    <w:rsid w:val="00CF19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65D61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65D61"/>
    <w:rPr>
      <w:rFonts w:ascii="Calibri" w:hAnsi="Calibri"/>
    </w:rPr>
  </w:style>
  <w:style w:type="character" w:styleId="Lbjegyzet-hivatkozs">
    <w:name w:val="footnote reference"/>
    <w:basedOn w:val="Bekezdsalapbettpusa"/>
    <w:uiPriority w:val="99"/>
    <w:unhideWhenUsed/>
    <w:rsid w:val="00965D61"/>
    <w:rPr>
      <w:vertAlign w:val="superscript"/>
    </w:rPr>
  </w:style>
  <w:style w:type="paragraph" w:customStyle="1" w:styleId="Szvegtrzs33">
    <w:name w:val="Szövegtörzs 33"/>
    <w:basedOn w:val="Norml"/>
    <w:rsid w:val="009516AF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styleId="Jegyzethivatkozs">
    <w:name w:val="annotation reference"/>
    <w:basedOn w:val="Bekezdsalapbettpusa"/>
    <w:semiHidden/>
    <w:unhideWhenUsed/>
    <w:rsid w:val="00B31C3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31C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31C3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31C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31C3F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CD793E"/>
    <w:rPr>
      <w:b/>
      <w:bCs/>
      <w:sz w:val="24"/>
      <w:szCs w:val="24"/>
    </w:rPr>
  </w:style>
  <w:style w:type="paragraph" w:styleId="Vltozat">
    <w:name w:val="Revision"/>
    <w:hidden/>
    <w:uiPriority w:val="99"/>
    <w:semiHidden/>
    <w:rsid w:val="0046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CBA2-DA96-496B-B337-47712C2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62</Words>
  <Characters>20501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2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Podzimek Zsuzsanna dr.</cp:lastModifiedBy>
  <cp:revision>3</cp:revision>
  <cp:lastPrinted>2023-05-18T17:50:00Z</cp:lastPrinted>
  <dcterms:created xsi:type="dcterms:W3CDTF">2025-07-09T13:46:00Z</dcterms:created>
  <dcterms:modified xsi:type="dcterms:W3CDTF">2025-07-09T14:04:00Z</dcterms:modified>
</cp:coreProperties>
</file>